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1734"/>
        <w:gridCol w:w="591"/>
        <w:gridCol w:w="1163"/>
        <w:gridCol w:w="1165"/>
        <w:gridCol w:w="582"/>
        <w:gridCol w:w="1750"/>
        <w:gridCol w:w="1744"/>
        <w:gridCol w:w="586"/>
        <w:gridCol w:w="1163"/>
        <w:gridCol w:w="1170"/>
        <w:gridCol w:w="581"/>
        <w:gridCol w:w="1758"/>
      </w:tblGrid>
      <w:tr w:rsidR="004122F6" w:rsidRPr="00E81EF0" w14:paraId="31362FF8" w14:textId="77777777" w:rsidTr="0003688F"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ADE2E" w14:textId="77777777" w:rsidR="004D21BC" w:rsidRPr="00E81EF0" w:rsidRDefault="004D21BC" w:rsidP="004D21B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t>GRUPY</w:t>
            </w:r>
          </w:p>
          <w:p w14:paraId="6D9A4155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943AD" w14:textId="77777777" w:rsidR="004122F6" w:rsidRPr="00E81EF0" w:rsidRDefault="003428C8" w:rsidP="00A961B4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</w:tr>
      <w:tr w:rsidR="004122F6" w:rsidRPr="00E81EF0" w14:paraId="17C407D8" w14:textId="77777777" w:rsidTr="0003688F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DB1B0F" w14:textId="77777777" w:rsidR="004D21BC" w:rsidRPr="00C04583" w:rsidRDefault="004D21BC" w:rsidP="004D21BC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1EA9B963" w14:textId="77777777" w:rsidR="004122F6" w:rsidRPr="003C1E9E" w:rsidRDefault="004122F6" w:rsidP="003C1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39C183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2C1A16B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95A7631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E74F410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B80925" w:rsidRPr="00E81EF0" w14:paraId="3EE8FF86" w14:textId="77777777" w:rsidTr="0003688F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66DB106" w14:textId="77777777" w:rsidR="00B80925" w:rsidRPr="00C04583" w:rsidRDefault="00B80925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2D1EED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084B94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04852AB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98452A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A203F8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4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7F2546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3C5CE1E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8106A7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4D21BC" w:rsidRPr="00E81EF0" w14:paraId="6DB0D642" w14:textId="77777777" w:rsidTr="0003688F">
        <w:tc>
          <w:tcPr>
            <w:tcW w:w="1316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B9F7CC4" w14:textId="77777777" w:rsidR="004D21BC" w:rsidRDefault="004D21B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008230D1" w14:textId="77777777" w:rsidR="00D37CB6" w:rsidRPr="00E81EF0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D976B97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073308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03DA193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3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76C302A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C8071BA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697EECB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277033" w:rsidRPr="00E81EF0" w14:paraId="2D8A1F9F" w14:textId="77777777" w:rsidTr="0003688F">
        <w:tc>
          <w:tcPr>
            <w:tcW w:w="1316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4188D20" w14:textId="77777777" w:rsidR="00277033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  <w:p w14:paraId="2CEAD4E0" w14:textId="77777777" w:rsidR="00D37CB6" w:rsidRPr="00C04583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7F55D75" w14:textId="77777777" w:rsidR="00277033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2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B0F214E" w14:textId="77777777" w:rsidR="00277033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72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E7D71F7" w14:textId="77777777" w:rsidR="00277033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C22540" w:rsidRPr="00E81EF0" w14:paraId="44B619EC" w14:textId="77777777" w:rsidTr="0003688F">
        <w:tc>
          <w:tcPr>
            <w:tcW w:w="1316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6EBD93A" w14:textId="7777777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  <w:p w14:paraId="40F93DF8" w14:textId="7777777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A136997" w14:textId="3E0A91D0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7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5C6785C" w14:textId="0343E73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A04253B" w14:textId="17F06041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9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31556F6" w14:textId="60342EC0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277033" w:rsidRPr="00E81EF0" w14:paraId="3C0CF0FE" w14:textId="77777777" w:rsidTr="0003688F">
        <w:tc>
          <w:tcPr>
            <w:tcW w:w="131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90D448F" w14:textId="77777777" w:rsidR="00277033" w:rsidRPr="00277033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en-US"/>
              </w:rPr>
            </w:pPr>
            <w:r w:rsidRPr="00277033">
              <w:rPr>
                <w:rFonts w:ascii="Times New Roman" w:hAnsi="Times New Roman"/>
                <w:b/>
                <w:bCs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7" w:type="dxa"/>
            <w:gridSpan w:val="1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D0BE2EA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33" w:rsidRPr="00E81EF0" w14:paraId="7337689E" w14:textId="77777777" w:rsidTr="0003688F">
        <w:tc>
          <w:tcPr>
            <w:tcW w:w="1316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7860CC6" w14:textId="77777777" w:rsidR="00277033" w:rsidRPr="00B11084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25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4CA4F33A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F13D61A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709A212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779B8BD7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550A840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2535D84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033" w:rsidRPr="00E81EF0" w14:paraId="70AEC1E3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FB5632B" w14:textId="77777777" w:rsidR="00277033" w:rsidRPr="00B11084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AA4681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B5FB38F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782F9E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C7A2DB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BF791C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79600F0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6682E8F0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B512556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124874" w14:textId="77777777" w:rsidR="004775A9" w:rsidRPr="00A66EFE" w:rsidRDefault="004775A9" w:rsidP="00A66E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727FDB" w14:textId="77777777" w:rsidR="004775A9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69FB5D3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80F1B25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6913CD3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D73115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14A5F818" w14:textId="77777777" w:rsidTr="0003688F">
        <w:trPr>
          <w:trHeight w:val="699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72F3832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7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98BBD69" w14:textId="77777777" w:rsidR="002A49EF" w:rsidRPr="002A49EF" w:rsidRDefault="004775A9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  <w:r w:rsidR="00E2407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10g</w:t>
            </w:r>
          </w:p>
          <w:p w14:paraId="00EE70E4" w14:textId="1A8BC205" w:rsidR="004775A9" w:rsidRDefault="00E24076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 /</w:t>
            </w:r>
            <w:r w:rsidR="002A49EF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8</w:t>
            </w:r>
            <w:r w:rsidR="004775A9"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 w:rsidR="00FA00E2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7E9EE92B" w14:textId="77777777" w:rsidR="0093400B" w:rsidRDefault="0093400B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66D8529" w14:textId="3C466C2B" w:rsidR="00E24076" w:rsidRPr="0093400B" w:rsidRDefault="0066479F" w:rsidP="009340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="0093400B" w:rsidRPr="0007643B">
              <w:rPr>
                <w:rFonts w:ascii="Times New Roman" w:hAnsi="Times New Roman"/>
                <w:bCs/>
                <w:sz w:val="16"/>
                <w:szCs w:val="16"/>
              </w:rPr>
              <w:t>r. hab. Jadwiga Wójkowska-Mach</w:t>
            </w:r>
          </w:p>
          <w:p w14:paraId="388C72EB" w14:textId="4C3B311A" w:rsidR="000169B3" w:rsidRPr="0000268E" w:rsidRDefault="004775A9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 w:rsidR="00FB04E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7F218698" w14:textId="77777777" w:rsidR="004775A9" w:rsidRDefault="004775A9" w:rsidP="00016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0169B3">
              <w:rPr>
                <w:rFonts w:ascii="Times New Roman" w:hAnsi="Times New Roman"/>
                <w:b/>
                <w:bCs/>
                <w:sz w:val="16"/>
                <w:szCs w:val="16"/>
              </w:rPr>
              <w:t>18.III.2024</w:t>
            </w:r>
          </w:p>
          <w:p w14:paraId="2BDB5AD5" w14:textId="05FF2177" w:rsidR="00805051" w:rsidRDefault="00805051" w:rsidP="00477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</w:t>
            </w:r>
            <w:r w:rsidR="00466D23">
              <w:rPr>
                <w:rFonts w:ascii="Times New Roman" w:hAnsi="Times New Roman"/>
                <w:bCs/>
                <w:sz w:val="16"/>
                <w:szCs w:val="16"/>
              </w:rPr>
              <w:t>. Zamo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skiego 58, s. 24</w:t>
            </w:r>
          </w:p>
          <w:p w14:paraId="27B3814A" w14:textId="77777777" w:rsidR="00D15A51" w:rsidRDefault="00D15A51" w:rsidP="00477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806A2BA" w14:textId="47FB6EF4" w:rsidR="00EA25AA" w:rsidRDefault="00D15A51" w:rsidP="00D1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43B">
              <w:rPr>
                <w:rFonts w:ascii="Times New Roman" w:hAnsi="Times New Roman"/>
                <w:bCs/>
                <w:sz w:val="16"/>
                <w:szCs w:val="16"/>
              </w:rPr>
              <w:t>Dr Małgorzata Biernat-Sudolska</w:t>
            </w:r>
          </w:p>
          <w:p w14:paraId="542E07CD" w14:textId="311C851F" w:rsidR="000169B3" w:rsidRPr="00EA25AA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04EE3238" w14:textId="77777777" w:rsidR="000169B3" w:rsidRPr="000169B3" w:rsidRDefault="000169B3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9B3">
              <w:rPr>
                <w:rFonts w:ascii="Times New Roman" w:hAnsi="Times New Roman"/>
                <w:b/>
                <w:bCs/>
                <w:sz w:val="16"/>
                <w:szCs w:val="16"/>
              </w:rPr>
              <w:t>11.III.2024</w:t>
            </w:r>
          </w:p>
          <w:p w14:paraId="6FBC8A43" w14:textId="10CBB8F3" w:rsidR="00805051" w:rsidRDefault="00466D23" w:rsidP="008050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</w:t>
            </w:r>
            <w:r w:rsidR="00805051">
              <w:rPr>
                <w:rFonts w:ascii="Times New Roman" w:hAnsi="Times New Roman"/>
                <w:bCs/>
                <w:sz w:val="16"/>
                <w:szCs w:val="16"/>
              </w:rPr>
              <w:t>skiego 58, s. 24</w:t>
            </w:r>
          </w:p>
          <w:p w14:paraId="728307E2" w14:textId="77777777" w:rsidR="00D15A51" w:rsidRDefault="00D15A51" w:rsidP="008050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5C7666C" w14:textId="1BE091A5" w:rsidR="00805051" w:rsidRPr="0007643B" w:rsidRDefault="00D15A51" w:rsidP="00D1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43B"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1DDB082F" w14:textId="5706801B" w:rsidR="000169B3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76D5B6BB" w14:textId="77777777" w:rsidR="000169B3" w:rsidRDefault="000169B3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.III.2024</w:t>
            </w:r>
          </w:p>
          <w:p w14:paraId="1037F529" w14:textId="750132C4" w:rsidR="00805051" w:rsidRDefault="00466D23" w:rsidP="0003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</w:t>
            </w:r>
            <w:r w:rsidR="0003688F">
              <w:rPr>
                <w:rFonts w:ascii="Times New Roman" w:hAnsi="Times New Roman"/>
                <w:bCs/>
                <w:sz w:val="16"/>
                <w:szCs w:val="16"/>
              </w:rPr>
              <w:t>skiego 58, s. 24</w:t>
            </w:r>
          </w:p>
          <w:p w14:paraId="5F296E3D" w14:textId="77777777" w:rsidR="004775A9" w:rsidRDefault="004775A9" w:rsidP="00477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--------------------------------------------------</w:t>
            </w:r>
          </w:p>
          <w:p w14:paraId="53770F7F" w14:textId="77777777" w:rsidR="002A49EF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199A6636" w14:textId="77777777" w:rsidR="00E24076" w:rsidRDefault="00E24076" w:rsidP="00E2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 /2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55E8B13D" w14:textId="3EB34EC4" w:rsidR="00D15A51" w:rsidRPr="00D15A51" w:rsidRDefault="00D15A51" w:rsidP="00D1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B66671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534FEEBF" w14:textId="7CBC1118" w:rsidR="00E24076" w:rsidRPr="00EA25AA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2045C3AC" w14:textId="5C80A036" w:rsidR="004775A9" w:rsidRPr="00A961B4" w:rsidRDefault="004775A9" w:rsidP="00520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F54">
              <w:rPr>
                <w:rFonts w:ascii="Times New Roman" w:hAnsi="Times New Roman"/>
                <w:b/>
                <w:bCs/>
                <w:sz w:val="16"/>
                <w:szCs w:val="16"/>
              </w:rPr>
              <w:t>04.III.2024</w:t>
            </w:r>
          </w:p>
          <w:p w14:paraId="0AE7A83B" w14:textId="42FF8E04" w:rsidR="00F55190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2473B9">
              <w:rPr>
                <w:rFonts w:ascii="Times New Roman" w:hAnsi="Times New Roman"/>
                <w:bCs/>
                <w:sz w:val="16"/>
                <w:szCs w:val="16"/>
              </w:rPr>
              <w:t>Michałowskiego 12, aula</w:t>
            </w:r>
          </w:p>
          <w:p w14:paraId="742D9B26" w14:textId="77777777" w:rsidR="00F55190" w:rsidRPr="00E24076" w:rsidRDefault="00F55190" w:rsidP="00FB0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775A9" w:rsidRPr="00E81EF0" w14:paraId="5261888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E2B6ACA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AC9875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783F6F0F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2BED26D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9B41FD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13EA3C4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49495CD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439CFC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22842F0D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C172345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B0DFBD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5A9447E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40DD3F3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88DD07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33" w:rsidRPr="00E81EF0" w14:paraId="46207419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59689FD" w14:textId="77777777" w:rsidR="00277033" w:rsidRPr="00B11084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45 – 10.00</w:t>
            </w: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B385D10" w14:textId="7FF1FE05" w:rsidR="00277033" w:rsidRPr="00E81EF0" w:rsidRDefault="00277033" w:rsidP="003F6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572AD2" w14:textId="77777777" w:rsidR="00277033" w:rsidRPr="00E81EF0" w:rsidRDefault="00277033" w:rsidP="003F6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128570" w14:textId="5A9EF77D" w:rsidR="00F25429" w:rsidRPr="00E81EF0" w:rsidRDefault="00F25429" w:rsidP="003F6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962103" w14:textId="77777777" w:rsidR="00277033" w:rsidRPr="00E81EF0" w:rsidRDefault="00277033" w:rsidP="003F6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7D255D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0F403E" w14:textId="77777777" w:rsidR="00277033" w:rsidRPr="00E81EF0" w:rsidRDefault="00277033" w:rsidP="003F6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29" w:rsidRPr="00E81EF0" w14:paraId="0DE38B33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612BA4C" w14:textId="77777777" w:rsidR="00F25429" w:rsidRPr="00B11084" w:rsidRDefault="00F2542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325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B2D1DA5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1CD72121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041EAED5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825CB91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1</w:t>
            </w:r>
          </w:p>
          <w:p w14:paraId="4CFF3744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75F81161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48BFA2BC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D2E0BB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0.00-14.00) /5g</w:t>
            </w:r>
          </w:p>
          <w:p w14:paraId="07046F5B" w14:textId="1BE5F5D1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3F53F6"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5030AEA1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76A835A5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29129B8B" w14:textId="77777777" w:rsidR="00F25429" w:rsidRPr="0075654F" w:rsidRDefault="00F25429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63B387" w14:textId="33464004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119778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0DEC8833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4631C972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F09E7BD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2</w:t>
            </w:r>
          </w:p>
          <w:p w14:paraId="3A0C28E2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7F893D3D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4EFF56E1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B4CA2F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0.00-14.00) /5g</w:t>
            </w:r>
          </w:p>
          <w:p w14:paraId="16BD3BC0" w14:textId="3493CFA8" w:rsidR="00F25429" w:rsidRPr="0075654F" w:rsidRDefault="003F53F6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F25429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74AA03F2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39665AE4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B</w:t>
            </w:r>
          </w:p>
          <w:p w14:paraId="0827847B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CE88B" w14:textId="77777777" w:rsidR="0003688F" w:rsidRPr="0075654F" w:rsidRDefault="0003688F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EF943A" w14:textId="77777777" w:rsidR="0003688F" w:rsidRPr="0075654F" w:rsidRDefault="0003688F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F704B" w14:textId="0B6EF66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328AD54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0A8E34FA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0C931CE9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2C8D211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3</w:t>
            </w:r>
          </w:p>
          <w:p w14:paraId="6D2F8B39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53FCFAA0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2B27B2B4" w14:textId="77777777" w:rsidR="00F25429" w:rsidRPr="0075654F" w:rsidRDefault="00F25429" w:rsidP="00F25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FF706B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0.00-14.00) /5g</w:t>
            </w:r>
          </w:p>
          <w:p w14:paraId="5E888838" w14:textId="0A96FBC9" w:rsidR="00F25429" w:rsidRPr="0075654F" w:rsidRDefault="003F53F6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F25429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36DEB3E5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18A83315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0A8E7C56" w14:textId="77777777" w:rsidR="00F25429" w:rsidRPr="0075654F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1DD8A" w14:textId="77777777" w:rsidR="0003688F" w:rsidRPr="0075654F" w:rsidRDefault="0003688F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385543" w14:textId="3C5433BE" w:rsidR="0003688F" w:rsidRPr="0075654F" w:rsidRDefault="0003688F" w:rsidP="003F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2BCD32" w14:textId="77777777" w:rsidR="00F25429" w:rsidRPr="00E81EF0" w:rsidRDefault="00F2542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A6BD98B" w14:textId="77777777" w:rsidR="00F25429" w:rsidRPr="00E81EF0" w:rsidRDefault="00F2542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85964B" w14:textId="77777777" w:rsidR="00F25429" w:rsidRPr="00E81EF0" w:rsidRDefault="00F2542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29" w:rsidRPr="00E81EF0" w14:paraId="2AD3AFE8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D5FCFBC" w14:textId="77777777" w:rsidR="00F25429" w:rsidRPr="00B11084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DDE5D9" w14:textId="77777777" w:rsidR="00F25429" w:rsidRPr="002A327B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C79DAE" w14:textId="77777777" w:rsidR="00F25429" w:rsidRPr="002A327B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524991" w14:textId="1CAECC3C" w:rsidR="00F25429" w:rsidRPr="002A327B" w:rsidRDefault="00F25429" w:rsidP="00F25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FDD1BFC" w14:textId="77777777" w:rsidR="00F25429" w:rsidRPr="001C2F2A" w:rsidRDefault="00F2542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878A5C" w14:textId="77777777" w:rsidR="00F25429" w:rsidRPr="00507DB4" w:rsidRDefault="00F25429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F25429" w:rsidRPr="00E81EF0" w14:paraId="033E65B1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61031DF" w14:textId="77777777" w:rsidR="00F25429" w:rsidRPr="00B11084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A1BC17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B995A5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668B3B" w14:textId="11575D44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F84BB3" w14:textId="77777777" w:rsidR="00F25429" w:rsidRPr="00507DB4" w:rsidRDefault="00F25429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47CCFD8" w14:textId="77777777" w:rsidR="00F25429" w:rsidRPr="00507DB4" w:rsidRDefault="00F25429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F25429" w:rsidRPr="00E81EF0" w14:paraId="52EBFFA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BCFF113" w14:textId="77777777" w:rsidR="00F25429" w:rsidRPr="00B11084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A7604B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25E1E1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29B6CD" w14:textId="49670E96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56D268" w14:textId="77777777" w:rsidR="00F25429" w:rsidRPr="00507DB4" w:rsidRDefault="00F25429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D2A40A" w14:textId="77777777" w:rsidR="00F25429" w:rsidRPr="00507DB4" w:rsidRDefault="00F25429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3F61CF" w:rsidRPr="00E81EF0" w14:paraId="52F423A5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2BC8D34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62443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79E585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C94C26" w14:textId="3F1FB2AB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7B2C4A" w14:textId="77777777" w:rsidR="003F61CF" w:rsidRPr="00507DB4" w:rsidRDefault="003F61CF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09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D32A32F" w14:textId="77777777" w:rsidR="003F61CF" w:rsidRPr="004E78D1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0AAB152C" w14:textId="77777777" w:rsidR="003F61CF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6057FD51" w14:textId="77777777" w:rsidR="003F61CF" w:rsidRPr="004E78D1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2A9DFF71" w14:textId="77777777" w:rsidR="003F61CF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5B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0A5D64ED" w14:textId="77777777" w:rsidR="003F61CF" w:rsidRPr="00A95B0E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BF58787" w14:textId="77777777" w:rsidR="003F61CF" w:rsidRPr="004E78D1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555D1F0F" w14:textId="77777777" w:rsidR="003F61CF" w:rsidRPr="004E78D1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707D5431" w14:textId="6322EBF1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(11.00-13.30) /3g</w:t>
            </w:r>
          </w:p>
          <w:p w14:paraId="4DC26C92" w14:textId="609131EC" w:rsidR="003F61CF" w:rsidRPr="00F978CA" w:rsidRDefault="003F53F6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3F61CF" w:rsidRPr="00F978CA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1313E286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 xml:space="preserve"> 26.II., 04.III, 25.III.2024</w:t>
            </w:r>
          </w:p>
          <w:p w14:paraId="7CE5F8EE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sz w:val="16"/>
                <w:szCs w:val="16"/>
              </w:rPr>
              <w:t>ul. Zamoyskiego 58, s. 23</w:t>
            </w:r>
          </w:p>
          <w:p w14:paraId="1D8BC2E4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C06532" w14:textId="4EA7B2C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(11.00-13.30) /3g</w:t>
            </w:r>
          </w:p>
          <w:p w14:paraId="12825C47" w14:textId="38E6D21C" w:rsidR="003F61CF" w:rsidRPr="00F978CA" w:rsidRDefault="003F53F6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3F61CF" w:rsidRPr="00F978CA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10F6E3C4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11.III, 18.III.2024</w:t>
            </w:r>
          </w:p>
          <w:p w14:paraId="6BE1397F" w14:textId="03510ECE" w:rsidR="003F61CF" w:rsidRPr="00F978CA" w:rsidRDefault="003F61C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sz w:val="16"/>
                <w:szCs w:val="16"/>
              </w:rPr>
              <w:t>ul. Kopernika 25, s.11</w:t>
            </w:r>
            <w:r w:rsidR="0003688F" w:rsidRPr="00F978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7B1A158" w14:textId="77777777" w:rsidR="00F6014E" w:rsidRPr="00F978CA" w:rsidRDefault="00F6014E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679D32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color w:val="000000"/>
                <w:sz w:val="16"/>
                <w:szCs w:val="16"/>
              </w:rPr>
              <w:t>-------------------------</w:t>
            </w:r>
          </w:p>
          <w:p w14:paraId="34065BE9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F978C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g</w:t>
            </w:r>
          </w:p>
          <w:p w14:paraId="7300BDD4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F978C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/3g  </w:t>
            </w:r>
          </w:p>
          <w:p w14:paraId="7E7F5317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75A39AE7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78C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207A925F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94E0322" w14:textId="77777777" w:rsidR="003F61CF" w:rsidRPr="00F978CA" w:rsidRDefault="003F61CF" w:rsidP="003F6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F978CA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60DAE0CD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7EF142E" w14:textId="0872761B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(11.00-13.30) /3g</w:t>
            </w:r>
          </w:p>
          <w:p w14:paraId="2A29B005" w14:textId="21F07EA7" w:rsidR="003F61CF" w:rsidRPr="00F978CA" w:rsidRDefault="003F53F6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3F61CF" w:rsidRPr="00F978CA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39E5FE48" w14:textId="77777777" w:rsidR="003F61CF" w:rsidRPr="00F978CA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08.IV.2024</w:t>
            </w:r>
          </w:p>
          <w:p w14:paraId="4758D444" w14:textId="77777777" w:rsidR="003F61CF" w:rsidRPr="00520F70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 11</w:t>
            </w:r>
          </w:p>
          <w:p w14:paraId="165EEE99" w14:textId="77777777" w:rsidR="003F61CF" w:rsidRPr="00507DB4" w:rsidRDefault="003F61CF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F61CF" w:rsidRPr="00E81EF0" w14:paraId="10C874C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B085664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176E0D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E5EF71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D260CE" w14:textId="4886CA9B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D8A410" w14:textId="77777777" w:rsidR="003F61CF" w:rsidRPr="008A049F" w:rsidRDefault="003F61C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501AE2DC" w14:textId="77777777" w:rsidR="003F61CF" w:rsidRDefault="003F61C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327E0516" w14:textId="77777777" w:rsidR="003F61CF" w:rsidRPr="008A049F" w:rsidRDefault="003F61C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</w:p>
          <w:p w14:paraId="2795FDCD" w14:textId="75C46C84" w:rsidR="003F61CF" w:rsidRDefault="003F61C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0B83F8D8" w14:textId="77777777" w:rsidR="003F61CF" w:rsidRPr="008A049F" w:rsidRDefault="003F61C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8F9B865" w14:textId="77777777" w:rsidR="003F61CF" w:rsidRPr="008A049F" w:rsidRDefault="003F61CF" w:rsidP="00684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49F">
              <w:rPr>
                <w:rFonts w:ascii="Times New Roman" w:hAnsi="Times New Roman"/>
                <w:sz w:val="16"/>
                <w:szCs w:val="16"/>
              </w:rPr>
              <w:t>Dr Ewelina Górowska-Wójtowicz</w:t>
            </w:r>
          </w:p>
          <w:p w14:paraId="40366F06" w14:textId="77777777" w:rsidR="003F61CF" w:rsidRPr="008A049F" w:rsidRDefault="003F61C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34E12F3" w14:textId="77777777" w:rsidR="003F61CF" w:rsidRPr="008A049F" w:rsidRDefault="003F61C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sz w:val="16"/>
                <w:szCs w:val="16"/>
              </w:rPr>
              <w:t>(11.15-12.45) /2g</w:t>
            </w:r>
          </w:p>
          <w:p w14:paraId="6DA0C2E9" w14:textId="622CF0FA" w:rsidR="003F61CF" w:rsidRPr="008A049F" w:rsidRDefault="003F61CF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bCs/>
                <w:sz w:val="16"/>
                <w:szCs w:val="16"/>
              </w:rPr>
              <w:t>26.II., 04.III., 11.III., 18.III., 25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.2024</w:t>
            </w:r>
          </w:p>
          <w:p w14:paraId="14AA79DC" w14:textId="77777777" w:rsidR="003F61CF" w:rsidRDefault="003F61CF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49F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  <w:p w14:paraId="6B11B5E6" w14:textId="77777777" w:rsidR="003F61CF" w:rsidRPr="00507DB4" w:rsidRDefault="003F61C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DF04D1" w14:textId="77777777" w:rsidR="003F61CF" w:rsidRPr="00507DB4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3F61CF" w:rsidRPr="00E81EF0" w14:paraId="232DE1F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533FE1B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6C8A18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FA9084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4693C7" w14:textId="28DF8E8D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A0330D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D359EF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615C1ECD" w14:textId="77777777" w:rsidTr="0003688F">
        <w:trPr>
          <w:trHeight w:val="194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243A1A5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6D8967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3D1F1E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32485D" w14:textId="5F5FAC9A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0EFE70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43E2AE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4A95C4F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6168666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474E69" w14:textId="77777777" w:rsidR="003F61CF" w:rsidRPr="00E81EF0" w:rsidRDefault="003F61CF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7CB51" w14:textId="77777777" w:rsidR="003F61CF" w:rsidRPr="00E81EF0" w:rsidRDefault="003F61CF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96FB48" w14:textId="77FEF699" w:rsidR="003F61CF" w:rsidRPr="00E81EF0" w:rsidRDefault="003F61CF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32E161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FD398D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0FA20FC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EB22366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4A6EAB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84640C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A33B7" w14:textId="558D643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8E9EB6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6BA4E6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673F3C5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7451C3D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C5A243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EEA719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D4B436" w14:textId="072EC198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1243EC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C49970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014E7715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FF9FF6F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D2F35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38D422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E0AC66" w14:textId="3113428F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42A4E3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BC7E84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5687B9B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A3B0E09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BCCFC4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7B3E56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DD23EA" w14:textId="33EC7121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B7BA1F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6C29AD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CF" w:rsidRPr="00E81EF0" w14:paraId="2D7FEEE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FEBD86D" w14:textId="77777777" w:rsidR="003F61CF" w:rsidRPr="00B11084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89986C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A9609F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A89B64" w14:textId="07B2D45D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B852F53" w14:textId="77777777" w:rsidR="003F61CF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5E0672" w14:textId="77777777" w:rsidR="003F61CF" w:rsidRPr="00E81EF0" w:rsidRDefault="003F61CF" w:rsidP="003F6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2A2952" w14:textId="77777777" w:rsidR="003F61CF" w:rsidRPr="00E81EF0" w:rsidRDefault="003F61C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29" w:rsidRPr="00E81EF0" w14:paraId="1F99E0F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FFDE685" w14:textId="77777777" w:rsidR="00F25429" w:rsidRPr="00B11084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30 – 13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D556C1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6DCF34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739192" w14:textId="06E49283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A48926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2E3AFE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29" w:rsidRPr="00E81EF0" w14:paraId="659833A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D592506" w14:textId="77777777" w:rsidR="00F25429" w:rsidRPr="00B11084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45 – 14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5451E5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D678C8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A0FDFA" w14:textId="32E21BE1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3C0DC0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3E865D9" w14:textId="77777777" w:rsidR="00F25429" w:rsidRPr="00E81EF0" w:rsidRDefault="00F25429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1FAC9A2F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B01CD15" w14:textId="77777777" w:rsidR="0003688F" w:rsidRPr="00B11084" w:rsidRDefault="0003688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F256271" w14:textId="77777777" w:rsidR="0003688F" w:rsidRPr="00E81EF0" w:rsidRDefault="0003688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83E4B4A" w14:textId="77777777" w:rsidR="0003688F" w:rsidRPr="00E81EF0" w:rsidRDefault="0003688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311AC27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28060985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0AA7F362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6830B5B0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4</w:t>
            </w:r>
          </w:p>
          <w:p w14:paraId="2FB71EE5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1F28F7A2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01B0BD6C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5F9B38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5g</w:t>
            </w:r>
          </w:p>
          <w:p w14:paraId="12D29C06" w14:textId="44BE36E6" w:rsidR="0003688F" w:rsidRPr="0075654F" w:rsidRDefault="003F53F6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03688F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34B85325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1E5A786D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5D80AA7C" w14:textId="77777777" w:rsidR="0003688F" w:rsidRPr="0075654F" w:rsidRDefault="0003688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26A47AB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624C1CF2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1CFF681A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D496E69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5</w:t>
            </w:r>
          </w:p>
          <w:p w14:paraId="551D7820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6696567D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3080E4B5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D2D1CA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5g</w:t>
            </w:r>
          </w:p>
          <w:p w14:paraId="41C70AA6" w14:textId="0D8A7C45" w:rsidR="0003688F" w:rsidRPr="0075654F" w:rsidRDefault="003F53F6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03688F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0BF05B19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1EE38AED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B</w:t>
            </w:r>
          </w:p>
          <w:p w14:paraId="2C194485" w14:textId="77777777" w:rsidR="0003688F" w:rsidRPr="0075654F" w:rsidRDefault="0003688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D9B586B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6B9BBDC9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50CCBBB5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949F9FA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6</w:t>
            </w:r>
          </w:p>
          <w:p w14:paraId="0607C2E4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72CC5AD9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24C6359D" w14:textId="77777777" w:rsidR="0003688F" w:rsidRPr="0075654F" w:rsidRDefault="0003688F" w:rsidP="00036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038866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5g</w:t>
            </w:r>
          </w:p>
          <w:p w14:paraId="19948C05" w14:textId="66850045" w:rsidR="0003688F" w:rsidRPr="0075654F" w:rsidRDefault="003F53F6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03688F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72CC62EC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25FBE009" w14:textId="77777777" w:rsidR="0003688F" w:rsidRPr="0075654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294A3A55" w14:textId="69C2493D" w:rsidR="0003688F" w:rsidRPr="0075654F" w:rsidRDefault="0003688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229C33B5" w14:textId="77777777" w:rsidTr="00263BC5">
        <w:trPr>
          <w:trHeight w:val="123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BA3C59B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E09E8F" w14:textId="77777777" w:rsidR="0003688F" w:rsidRPr="00087293" w:rsidRDefault="0003688F" w:rsidP="00874D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2F7FDC" w14:textId="77777777" w:rsidR="0003688F" w:rsidRDefault="0003688F" w:rsidP="00874D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AC9381" w14:textId="77777777" w:rsidR="0003688F" w:rsidRPr="001C2F2A" w:rsidRDefault="0003688F" w:rsidP="00B6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CA0F1" w14:textId="77777777" w:rsidR="0003688F" w:rsidRPr="002A327B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A73C54" w14:textId="77777777" w:rsidR="0003688F" w:rsidRPr="002A327B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708B49" w14:textId="0F458FDC" w:rsidR="0003688F" w:rsidRPr="002A327B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6959CF5D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D786578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ED987B4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37FFCD" w14:textId="77777777" w:rsidR="0003688F" w:rsidRPr="009A720C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415D153E" w14:textId="77777777" w:rsidR="0003688F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537CCF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8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g  </w:t>
            </w:r>
          </w:p>
          <w:p w14:paraId="2B04C716" w14:textId="77777777" w:rsidR="0003688F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7FC33DEA" w14:textId="38E709D7" w:rsidR="0003688F" w:rsidRDefault="0003688F" w:rsidP="0026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71B1DEF8" w14:textId="77777777" w:rsidR="0003688F" w:rsidRPr="005A788C" w:rsidRDefault="0003688F" w:rsidP="00974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1BFFAF62" w14:textId="77777777" w:rsidR="0003688F" w:rsidRPr="00FB0A3D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099121E" w14:textId="62ADF568" w:rsidR="0003688F" w:rsidRPr="00F978CA" w:rsidRDefault="0003688F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</w:t>
            </w: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14.30-17.00) / 3g</w:t>
            </w:r>
          </w:p>
          <w:p w14:paraId="46AC8719" w14:textId="267331E7" w:rsidR="0003688F" w:rsidRPr="00F978CA" w:rsidRDefault="0003688F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Cs/>
                <w:sz w:val="16"/>
                <w:szCs w:val="16"/>
              </w:rPr>
              <w:t>( w tym 15` przerwy</w:t>
            </w:r>
          </w:p>
          <w:p w14:paraId="06EE1950" w14:textId="7718AB3D" w:rsidR="0003688F" w:rsidRPr="00F978CA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 xml:space="preserve">26.II., 04.III.2024 </w:t>
            </w:r>
          </w:p>
          <w:p w14:paraId="086E2937" w14:textId="5AF80178" w:rsidR="0003688F" w:rsidRPr="00F978CA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sz w:val="16"/>
                <w:szCs w:val="16"/>
              </w:rPr>
              <w:t>ul. Zamoyskiego 58, s. 23</w:t>
            </w:r>
          </w:p>
          <w:p w14:paraId="6247CE3A" w14:textId="77777777" w:rsidR="0003688F" w:rsidRPr="00F978CA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C4292D" w14:textId="423395A7" w:rsidR="0003688F" w:rsidRPr="00F978CA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(14.30-17.00) / 3g</w:t>
            </w:r>
          </w:p>
          <w:p w14:paraId="5000F897" w14:textId="7EB27238" w:rsidR="0003688F" w:rsidRPr="00F978CA" w:rsidRDefault="003F53F6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03688F" w:rsidRPr="00F978CA">
              <w:rPr>
                <w:rFonts w:ascii="Times New Roman" w:hAnsi="Times New Roman"/>
                <w:bCs/>
                <w:sz w:val="16"/>
                <w:szCs w:val="16"/>
              </w:rPr>
              <w:t>w tym 15` przerwy</w:t>
            </w:r>
          </w:p>
          <w:p w14:paraId="5535341C" w14:textId="4EF0CCD0" w:rsidR="0003688F" w:rsidRPr="00F978CA" w:rsidRDefault="0003688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8CA">
              <w:rPr>
                <w:rFonts w:ascii="Times New Roman" w:hAnsi="Times New Roman"/>
                <w:b/>
                <w:sz w:val="16"/>
                <w:szCs w:val="16"/>
              </w:rPr>
              <w:t>11.III., 18.III., 25.III., 08.IV.2024</w:t>
            </w:r>
          </w:p>
          <w:p w14:paraId="2C249A45" w14:textId="5E6CBC29" w:rsidR="0003688F" w:rsidRPr="0003688F" w:rsidRDefault="0003688F" w:rsidP="00036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78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l.  Zamoyskiego 58, s. 24</w:t>
            </w: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273CEE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593B53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AEE04" w14:textId="4DFEC062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60E5280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57520AA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2F997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DDFBE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F78EE7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320BE2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15EB00" w14:textId="47C126BA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B97924" w14:paraId="3610E145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23E7EBF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91412D" w14:textId="77777777" w:rsidR="0003688F" w:rsidRPr="00B9792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7E2261" w14:textId="77777777" w:rsidR="0003688F" w:rsidRPr="00B9792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F798D0" w14:textId="77777777" w:rsidR="0003688F" w:rsidRPr="00B9792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AE3F59" w14:textId="77777777" w:rsidR="0003688F" w:rsidRPr="00B9792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F22A6" w14:textId="127CC754" w:rsidR="0003688F" w:rsidRPr="00B9792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3688F" w:rsidRPr="00E81EF0" w14:paraId="777A98A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09ED8ED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8F4D32B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55CEA5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2F7980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54E90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0B66FB" w14:textId="39F63A83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4114EAD4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53F26F8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C6CBF0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8A99D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60FFC7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413E0D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398E4D" w14:textId="61B97F99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3D80C2D9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A818C19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6E8870E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91F41D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B477B9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61EC77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B24EAA" w14:textId="7C8DF31C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36F6F10B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FBFD8AD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DE8102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C0A7EB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C0D43" w14:textId="77777777" w:rsidR="0003688F" w:rsidRPr="00E81EF0" w:rsidRDefault="0003688F" w:rsidP="0043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57F36" w14:textId="77777777" w:rsidR="0003688F" w:rsidRPr="00E81EF0" w:rsidRDefault="0003688F" w:rsidP="0043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FDDC3D" w14:textId="7975A1C5" w:rsidR="0003688F" w:rsidRPr="00E81EF0" w:rsidRDefault="0003688F" w:rsidP="0043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1E28DE2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A8A0784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4F289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D540A9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B3D109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67214E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AE70C3" w14:textId="4D9D618A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2DFE3EC5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0E04F92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596B1B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6EC731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FDA4D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06815C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D69BD" w14:textId="116CF5D6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0DA47E2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DBACD82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6AA1B5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FCA806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2C362C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26E004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1D5721" w14:textId="09C2E086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459E4AE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A879C9D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903111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B720BC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58B002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652ED9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2BE935" w14:textId="7108A96D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6A27BD83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4AD5A89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71DF2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C4C780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06047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DA33F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A32DFB" w14:textId="3DB2A7E9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7E84C87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19E47CC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0352498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1C999A3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268D16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FF497A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FB01E6" w14:textId="0FDF4A00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8F" w:rsidRPr="00E81EF0" w14:paraId="58EDBAFE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70B7D6F" w14:textId="77777777" w:rsidR="0003688F" w:rsidRPr="00B11084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8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D7DD13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48DBE5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E72D0D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B81A8B" w14:textId="77777777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2F7024" w14:textId="5AF27E61" w:rsidR="0003688F" w:rsidRPr="00E81EF0" w:rsidRDefault="0003688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55CD03E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32B78AB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5C0FC28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9661AB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2DE6D6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FD9A8C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21EE1E5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395AAC8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51B9C78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7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F4E827A" w14:textId="77777777" w:rsidR="00493EA6" w:rsidRPr="00AD789E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AD789E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Podstawy Opieki Położniczej (POP) </w:t>
            </w:r>
            <w:r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/ 15g </w:t>
            </w:r>
            <w:r w:rsidRPr="00493EA6">
              <w:rPr>
                <w:rFonts w:ascii="Times New Roman" w:hAnsi="Times New Roman"/>
                <w:b/>
                <w:color w:val="00B0F0"/>
                <w:sz w:val="20"/>
                <w:szCs w:val="20"/>
                <w:highlight w:val="cyan"/>
                <w:u w:val="single"/>
              </w:rPr>
              <w:t>w tym 12g e-learning</w:t>
            </w:r>
          </w:p>
          <w:p w14:paraId="1D7969DF" w14:textId="682DE860" w:rsidR="00684008" w:rsidRDefault="00493EA6" w:rsidP="00152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AD789E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WYKŁAD</w:t>
            </w:r>
          </w:p>
          <w:p w14:paraId="4438A130" w14:textId="77777777" w:rsidR="00F978CA" w:rsidRDefault="00F978CA" w:rsidP="00152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04B1EA80" w14:textId="2E85C5EC" w:rsidR="00493EA6" w:rsidRPr="00F978CA" w:rsidRDefault="00684008" w:rsidP="00F978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Julia Nawrot</w:t>
            </w:r>
          </w:p>
          <w:p w14:paraId="387DDD9C" w14:textId="5A8CE212" w:rsidR="00493EA6" w:rsidRPr="0075654F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8.15 - </w:t>
            </w: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>20.</w:t>
            </w:r>
            <w:r w:rsidR="00C45473" w:rsidRPr="0075654F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="00C45473" w:rsidRPr="0075654F">
              <w:rPr>
                <w:rFonts w:ascii="Times New Roman" w:hAnsi="Times New Roman"/>
                <w:b/>
                <w:sz w:val="16"/>
                <w:szCs w:val="16"/>
              </w:rPr>
              <w:t>/3g</w:t>
            </w:r>
          </w:p>
          <w:p w14:paraId="744D0820" w14:textId="39E3D6AA" w:rsidR="00C45473" w:rsidRPr="0075654F" w:rsidRDefault="003F53F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C45473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4FAB817A" w14:textId="77777777" w:rsidR="00493EA6" w:rsidRPr="0075654F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>26.II.2024</w:t>
            </w:r>
          </w:p>
          <w:p w14:paraId="021C797F" w14:textId="42655DB3" w:rsidR="00493EA6" w:rsidRPr="0075654F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974FB2"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>Kopernika 25, s.21</w:t>
            </w:r>
          </w:p>
          <w:p w14:paraId="196DBDF4" w14:textId="0D536FC4" w:rsidR="00493EA6" w:rsidRPr="0075654F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F357D1" w14:textId="4AAF46EB" w:rsidR="00B95885" w:rsidRPr="0075654F" w:rsidRDefault="00B95885" w:rsidP="00B958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Dr Julia Nawrot</w:t>
            </w:r>
          </w:p>
          <w:p w14:paraId="4A2A40DC" w14:textId="7AED3DD4" w:rsidR="00152CBB" w:rsidRDefault="00C45473" w:rsidP="00152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>(18.15</w:t>
            </w:r>
            <w:r w:rsidR="00493EA6" w:rsidRPr="0075654F">
              <w:rPr>
                <w:rFonts w:ascii="Times New Roman" w:hAnsi="Times New Roman"/>
                <w:b/>
                <w:sz w:val="16"/>
                <w:szCs w:val="16"/>
              </w:rPr>
              <w:t>-20.45)</w:t>
            </w:r>
            <w:r w:rsidR="00FB0A3D"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F53F6"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/3g </w:t>
            </w:r>
            <w:r w:rsidR="003F53F6" w:rsidRPr="007565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152CBB" w:rsidRPr="0075654F">
              <w:rPr>
                <w:rFonts w:ascii="Times New Roman" w:hAnsi="Times New Roman"/>
                <w:bCs/>
                <w:sz w:val="16"/>
                <w:szCs w:val="16"/>
              </w:rPr>
              <w:t>w tym 15` przerwy)</w:t>
            </w:r>
          </w:p>
          <w:p w14:paraId="221CFD30" w14:textId="2F70A431" w:rsidR="00493EA6" w:rsidRPr="00475FE3" w:rsidRDefault="00FB0A3D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475F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e-learning</w:t>
            </w:r>
          </w:p>
          <w:p w14:paraId="4D29E6D4" w14:textId="77777777" w:rsidR="00493EA6" w:rsidRPr="00475FE3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04.III., 11.III., 18.III., 25.III.2024</w:t>
            </w:r>
          </w:p>
          <w:p w14:paraId="36B78449" w14:textId="77777777" w:rsidR="00CD0EDA" w:rsidRPr="00E81EF0" w:rsidRDefault="00CD0EDA" w:rsidP="00B95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7E8C4323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6997FDF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CB7D22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48DE9A5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5F881FC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9F8C86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2FB0A5D2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ED3D526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A4C89B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5C1B3BEB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6D63604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E3114C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31FD123A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BD67FC4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F04112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444903D7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4B107DF" w14:textId="77777777" w:rsidR="00CD0EDA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87D6D2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7A83F2FD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02528DF" w14:textId="77777777" w:rsidR="00CD0EDA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 1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9DBDB6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07ED3203" w14:textId="77777777" w:rsidTr="0003688F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30DC820" w14:textId="77777777" w:rsidR="00CD0EDA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C342FA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185BA632" w14:textId="77777777" w:rsidTr="0003688F">
        <w:tc>
          <w:tcPr>
            <w:tcW w:w="1316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1A4519E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.4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7DBDA8A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CC3892" w14:textId="3A0BF559" w:rsidR="008A049F" w:rsidRDefault="008A049F" w:rsidP="004122F6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1732"/>
        <w:gridCol w:w="593"/>
        <w:gridCol w:w="1169"/>
        <w:gridCol w:w="1161"/>
        <w:gridCol w:w="585"/>
        <w:gridCol w:w="1753"/>
        <w:gridCol w:w="1743"/>
        <w:gridCol w:w="582"/>
        <w:gridCol w:w="1170"/>
        <w:gridCol w:w="1158"/>
        <w:gridCol w:w="592"/>
        <w:gridCol w:w="1748"/>
      </w:tblGrid>
      <w:tr w:rsidR="004122F6" w:rsidRPr="00E81EF0" w14:paraId="5368D765" w14:textId="77777777" w:rsidTr="00BD519B">
        <w:tc>
          <w:tcPr>
            <w:tcW w:w="13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47FD52" w14:textId="77777777" w:rsidR="004122F6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t>GRUPY</w:t>
            </w:r>
          </w:p>
          <w:p w14:paraId="30D958C9" w14:textId="56DC6CD5" w:rsidR="00765A33" w:rsidRPr="00765A33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1398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2FF223" w14:textId="77777777" w:rsidR="004122F6" w:rsidRPr="00E81EF0" w:rsidRDefault="003428C8" w:rsidP="00A961B4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</w:tr>
      <w:tr w:rsidR="004122F6" w:rsidRPr="00E81EF0" w14:paraId="41B5D896" w14:textId="77777777" w:rsidTr="00BD519B">
        <w:trPr>
          <w:trHeight w:val="304"/>
        </w:trPr>
        <w:tc>
          <w:tcPr>
            <w:tcW w:w="13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9AE2358" w14:textId="4061F5C0" w:rsidR="004122F6" w:rsidRPr="00765A33" w:rsidRDefault="00765A33" w:rsidP="00765A33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88EC3A7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F4D1F4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277A40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49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3899F6D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B80925" w:rsidRPr="00E81EF0" w14:paraId="33B117A8" w14:textId="77777777" w:rsidTr="00BD519B">
        <w:trPr>
          <w:trHeight w:val="505"/>
        </w:trPr>
        <w:tc>
          <w:tcPr>
            <w:tcW w:w="13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842D0F9" w14:textId="77777777" w:rsidR="00B80925" w:rsidRPr="00C04583" w:rsidRDefault="00B80925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57E289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6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9A61D5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A80DD6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5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277BF8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0CBBFE5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5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8D961F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C50C9C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781A559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D37CB6" w:rsidRPr="00E81EF0" w14:paraId="672736C8" w14:textId="77777777" w:rsidTr="00BD519B">
        <w:tc>
          <w:tcPr>
            <w:tcW w:w="131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84A8C4F" w14:textId="16092B70" w:rsidR="00765A33" w:rsidRPr="00765A33" w:rsidRDefault="00D37CB6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 w:rsidR="00765A3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</w:tc>
        <w:tc>
          <w:tcPr>
            <w:tcW w:w="232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EF577B4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9FE3FC2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9E0C9A0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2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FA3B1ED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5EDB0C8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AA3C0C6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D37CB6" w:rsidRPr="00E81EF0" w14:paraId="3A7BC998" w14:textId="77777777" w:rsidTr="00BD519B">
        <w:tc>
          <w:tcPr>
            <w:tcW w:w="131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C04CB67" w14:textId="77777777" w:rsidR="00D37CB6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  <w:p w14:paraId="12250B6C" w14:textId="1325CBB6" w:rsidR="00765A33" w:rsidRPr="00C04583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465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233D7E5" w14:textId="77777777" w:rsidR="00D37CB6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3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9EE45BC" w14:textId="77777777" w:rsidR="00D37CB6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68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4F5F319" w14:textId="77777777" w:rsidR="00D37CB6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C22540" w:rsidRPr="00E81EF0" w14:paraId="4BCA3818" w14:textId="77777777" w:rsidTr="00BD519B">
        <w:tc>
          <w:tcPr>
            <w:tcW w:w="131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7B14D2F" w14:textId="77777777" w:rsidR="00C22540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  <w:p w14:paraId="048555C2" w14:textId="15249693" w:rsidR="00765A33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D08C144" w14:textId="5695A965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9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3EB01A1" w14:textId="21A42E7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9AA529C" w14:textId="2FEA0E85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49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1F414AE" w14:textId="4E0317B0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D37CB6" w:rsidRPr="00E81EF0" w14:paraId="072ECBEB" w14:textId="77777777" w:rsidTr="00BD519B">
        <w:tc>
          <w:tcPr>
            <w:tcW w:w="1317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7D6C53D" w14:textId="77777777" w:rsidR="00D37CB6" w:rsidRPr="00B11084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6" w:type="dxa"/>
            <w:gridSpan w:val="1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5598ACD" w14:textId="77777777" w:rsidR="00D37CB6" w:rsidRPr="00E81EF0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33" w:rsidRPr="00E81EF0" w14:paraId="73EF2E5A" w14:textId="77777777" w:rsidTr="00BD519B">
        <w:tc>
          <w:tcPr>
            <w:tcW w:w="131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951AA26" w14:textId="74D15C47" w:rsidR="00765A33" w:rsidRPr="00B11084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15 – 7.30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0CAE3966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75654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cz. I /30g</w:t>
            </w:r>
          </w:p>
          <w:p w14:paraId="12DCC072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75654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</w:p>
          <w:p w14:paraId="39CF8658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6961A8E5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</w:t>
            </w:r>
          </w:p>
          <w:p w14:paraId="62994B9B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DF66129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Sylwia Lisowska</w:t>
            </w:r>
          </w:p>
          <w:p w14:paraId="5FFA324A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Justyna Szumicka</w:t>
            </w:r>
          </w:p>
          <w:p w14:paraId="1C683D44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66032142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07.15 -11.15) / 5g</w:t>
            </w:r>
          </w:p>
          <w:p w14:paraId="211FCCBA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5BFDB6B0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7.II., 05.III., 12.III., 19.III., 26.III., 09.IV.2024 </w:t>
            </w:r>
          </w:p>
          <w:p w14:paraId="2F5663D7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1A</w:t>
            </w:r>
          </w:p>
          <w:p w14:paraId="7D119A8F" w14:textId="77777777" w:rsidR="00765A33" w:rsidRPr="0075654F" w:rsidRDefault="00765A33" w:rsidP="00765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711C249A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75654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cz. I /30g</w:t>
            </w:r>
          </w:p>
          <w:p w14:paraId="5FB52347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75654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</w:p>
          <w:p w14:paraId="43173408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6C33FD8E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</w:t>
            </w:r>
          </w:p>
          <w:p w14:paraId="21932AF2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5E35138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Magdalena Humaj-Grysztar</w:t>
            </w:r>
          </w:p>
          <w:p w14:paraId="1CAF99E0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Gabriela Sierpień-Wójcik</w:t>
            </w:r>
          </w:p>
          <w:p w14:paraId="17AEF9A0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2EAB1B09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07.15-11.15) / 5g</w:t>
            </w:r>
          </w:p>
          <w:p w14:paraId="7538ECAD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23DCA2D5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.II., 05.III., 12.III., 19.III., 26.III., 09.IV.2024</w:t>
            </w:r>
          </w:p>
          <w:p w14:paraId="27634F25" w14:textId="625F9420" w:rsidR="00765A33" w:rsidRPr="0075654F" w:rsidRDefault="00765A33" w:rsidP="00A82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1B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320C8390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75654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cz. I /30g</w:t>
            </w:r>
          </w:p>
          <w:p w14:paraId="252006A7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75654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</w:p>
          <w:p w14:paraId="58ABF841" w14:textId="77777777" w:rsidR="00765A33" w:rsidRPr="0075654F" w:rsidRDefault="00765A33" w:rsidP="00765A33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85FA94F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</w:t>
            </w:r>
          </w:p>
          <w:p w14:paraId="68EF116A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67C07EB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Justyna Kot</w:t>
            </w:r>
          </w:p>
          <w:p w14:paraId="4F48983D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Magdalena Panek</w:t>
            </w:r>
          </w:p>
          <w:p w14:paraId="2F053C25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76E12510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07.15-11.15) / 5g</w:t>
            </w:r>
          </w:p>
          <w:p w14:paraId="3657DDE9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63E8FA4D" w14:textId="77777777" w:rsidR="00765A33" w:rsidRPr="0075654F" w:rsidRDefault="00765A33" w:rsidP="0076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.II., 05.III., 12.III., 19.III., 26.III., 09.IV.2024</w:t>
            </w:r>
          </w:p>
          <w:p w14:paraId="54560CE4" w14:textId="77777777" w:rsidR="00765A33" w:rsidRDefault="00765A33" w:rsidP="00A82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7</w:t>
            </w:r>
          </w:p>
          <w:p w14:paraId="01A65689" w14:textId="15BDDE21" w:rsidR="00A826C6" w:rsidRPr="0075654F" w:rsidRDefault="00A826C6" w:rsidP="00205A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5528276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963C7A8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A33" w:rsidRPr="00E81EF0" w14:paraId="624F8825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9D226FC" w14:textId="6710D35A" w:rsidR="00765A33" w:rsidRPr="00B11084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- 7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C36080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59EEEF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3819DA" w14:textId="18BE2CA4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944A2CD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266DCF" w14:textId="77777777" w:rsidR="00765A33" w:rsidRPr="00E81EF0" w:rsidRDefault="00765A33" w:rsidP="00847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33" w:rsidRPr="00E81EF0" w14:paraId="268B0710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20AEAC0C" w14:textId="2A6C1AB0" w:rsidR="00765A33" w:rsidRPr="00B11084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– 8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0B14B6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26677B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5C9999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7D5A19" w14:textId="77777777" w:rsidR="00765A33" w:rsidRPr="00E81EF0" w:rsidRDefault="00765A33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F650EB" w14:textId="77777777" w:rsidR="00765A33" w:rsidRPr="00E81EF0" w:rsidRDefault="00765A33" w:rsidP="00847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33" w:rsidRPr="00E81EF0" w14:paraId="19AA56B2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2026ED80" w14:textId="77777777" w:rsidR="00765A33" w:rsidRPr="00B11084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9D1845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B8CDDB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D63532" w14:textId="03558A08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BC39F26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BD426F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33" w:rsidRPr="00E81EF0" w14:paraId="26F18B0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6CCB13F" w14:textId="77777777" w:rsidR="00765A33" w:rsidRPr="00B11084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2DA9EA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DC3120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685603" w14:textId="006A4034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B86D43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445159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6C6" w:rsidRPr="00E81EF0" w14:paraId="362D0C4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B6FE8F5" w14:textId="77777777" w:rsidR="00A826C6" w:rsidRPr="00B11084" w:rsidRDefault="00A826C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7320CB" w14:textId="77777777" w:rsidR="00A826C6" w:rsidRPr="00E81EF0" w:rsidRDefault="00A826C6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BE08F3" w14:textId="77777777" w:rsidR="00A826C6" w:rsidRPr="00E81EF0" w:rsidRDefault="00A826C6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CAEA93" w14:textId="48C659E2" w:rsidR="00A826C6" w:rsidRPr="00E81EF0" w:rsidRDefault="00A826C6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05F5CB9" w14:textId="16AB6E10" w:rsidR="00A826C6" w:rsidRPr="006F7004" w:rsidRDefault="00A826C6" w:rsidP="00205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574E32A" w14:textId="77777777" w:rsidR="00A826C6" w:rsidRPr="009A720C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603B952A" w14:textId="77777777" w:rsidR="00A826C6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2</w:t>
            </w:r>
            <w:r w:rsidRPr="00993861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68D658C0" w14:textId="77777777" w:rsidR="00A826C6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0217BE8E" w14:textId="5F2B12A6" w:rsidR="00A826C6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F3E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1277553B" w14:textId="77777777" w:rsidR="00A826C6" w:rsidRPr="006F3EA1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D0C01FB" w14:textId="77777777" w:rsidR="00A826C6" w:rsidRPr="005A788C" w:rsidRDefault="00A826C6" w:rsidP="00466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63F60A47" w14:textId="40B4D585" w:rsidR="00A826C6" w:rsidRPr="009A720C" w:rsidRDefault="00A826C6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74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2F460D08" w14:textId="0E7B3768" w:rsidR="00A826C6" w:rsidRPr="00C9208A" w:rsidRDefault="00A826C6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Pr="00C9208A">
              <w:rPr>
                <w:rFonts w:ascii="Times New Roman" w:hAnsi="Times New Roman"/>
                <w:b/>
                <w:sz w:val="16"/>
                <w:szCs w:val="16"/>
              </w:rPr>
              <w:t>(08.15-10.45) / 3g</w:t>
            </w:r>
          </w:p>
          <w:p w14:paraId="280936B2" w14:textId="240576FA" w:rsidR="00A826C6" w:rsidRPr="00C9208A" w:rsidRDefault="00A826C6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6585D7D9" w14:textId="45A8D0D0" w:rsidR="00A826C6" w:rsidRPr="00C9208A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/>
                <w:sz w:val="16"/>
                <w:szCs w:val="16"/>
              </w:rPr>
              <w:t xml:space="preserve">27.II., 05.III.2024 </w:t>
            </w:r>
          </w:p>
          <w:p w14:paraId="785F90FA" w14:textId="7A2EB5FE" w:rsidR="00A826C6" w:rsidRPr="00C9208A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08A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4</w:t>
            </w:r>
          </w:p>
          <w:p w14:paraId="0C61C17C" w14:textId="77777777" w:rsidR="00A826C6" w:rsidRPr="00C9208A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729E6C" w14:textId="1C9D5DEE" w:rsidR="00A826C6" w:rsidRPr="00C9208A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/>
                <w:sz w:val="16"/>
                <w:szCs w:val="16"/>
              </w:rPr>
              <w:t>(08.15-10.45) / 3g</w:t>
            </w:r>
          </w:p>
          <w:p w14:paraId="5C293B04" w14:textId="67D8CFF6" w:rsidR="00A826C6" w:rsidRPr="00C9208A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078929FF" w14:textId="26DF7485" w:rsidR="00A826C6" w:rsidRPr="00C9208A" w:rsidRDefault="00A826C6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/>
                <w:sz w:val="16"/>
                <w:szCs w:val="16"/>
              </w:rPr>
              <w:t>19.III., 26.III.2024</w:t>
            </w:r>
          </w:p>
          <w:p w14:paraId="05AF6E74" w14:textId="1F757798" w:rsidR="00A826C6" w:rsidRPr="00AE247E" w:rsidRDefault="00A826C6" w:rsidP="00AE2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08A">
              <w:rPr>
                <w:rFonts w:ascii="Times New Roman" w:hAnsi="Times New Roman"/>
                <w:sz w:val="16"/>
                <w:szCs w:val="16"/>
              </w:rPr>
              <w:t>ul. Kopernika 25, s.11</w:t>
            </w:r>
          </w:p>
        </w:tc>
      </w:tr>
      <w:tr w:rsidR="00205A73" w:rsidRPr="00E81EF0" w14:paraId="0006A66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793D5CE7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CFD3EE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0206A9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34AEC1" w14:textId="6674904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C4F49B0" w14:textId="77777777" w:rsidR="00205A73" w:rsidRPr="004E78D1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38CAD7E1" w14:textId="77777777" w:rsidR="00205A73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58C89ECA" w14:textId="77777777" w:rsidR="00205A73" w:rsidRPr="004E78D1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2380933C" w14:textId="77777777" w:rsidR="00205A73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70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169D3533" w14:textId="77777777" w:rsidR="00205A73" w:rsidRPr="00847021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80E952F" w14:textId="77777777" w:rsidR="00205A73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527DF3A1" w14:textId="77777777" w:rsidR="00205A73" w:rsidRPr="004E78D1" w:rsidRDefault="00205A73" w:rsidP="00205A7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44F8533C" w14:textId="77777777" w:rsidR="00205A73" w:rsidRPr="00C9208A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9208A">
              <w:rPr>
                <w:rFonts w:ascii="Times New Roman" w:hAnsi="Times New Roman"/>
                <w:b/>
                <w:sz w:val="16"/>
                <w:szCs w:val="16"/>
              </w:rPr>
              <w:t>(08.30--11.00) /3g</w:t>
            </w:r>
          </w:p>
          <w:p w14:paraId="059E0648" w14:textId="77777777" w:rsidR="00205A73" w:rsidRPr="00C9208A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Cs/>
                <w:sz w:val="16"/>
                <w:szCs w:val="16"/>
              </w:rPr>
              <w:t xml:space="preserve"> (w tym 15` przerwy)</w:t>
            </w:r>
          </w:p>
          <w:p w14:paraId="1A63B7B3" w14:textId="77777777" w:rsidR="00205A73" w:rsidRPr="00C9208A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08A">
              <w:rPr>
                <w:rFonts w:ascii="Times New Roman" w:hAnsi="Times New Roman"/>
                <w:b/>
                <w:sz w:val="16"/>
                <w:szCs w:val="16"/>
              </w:rPr>
              <w:t xml:space="preserve"> 27.II., 05.III, 12.III, 19.III, 26.III.2024</w:t>
            </w:r>
          </w:p>
          <w:p w14:paraId="7E8B02B3" w14:textId="77777777" w:rsidR="00205A73" w:rsidRDefault="00205A73" w:rsidP="00205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08A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3</w:t>
            </w:r>
          </w:p>
          <w:p w14:paraId="0520EC39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12EC78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537B0E35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A2AFCCA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2BA112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CEED5A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8C231F" w14:textId="7BB94226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2C550B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C77FB4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04325CA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2DCDDCC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ED1BB7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4D1205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029825" w14:textId="7EAFB62F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93B70E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E2786A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33648A2C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B19BDA7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AFE8CE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82F2F7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B85C51" w14:textId="4FEFE84E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BA6A05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81E616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262617B6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3158BF5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1B2710" w14:textId="77777777" w:rsidR="00205A73" w:rsidRPr="00E81EF0" w:rsidRDefault="00205A73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B6628F" w14:textId="77777777" w:rsidR="00205A73" w:rsidRPr="00E81EF0" w:rsidRDefault="00205A73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B2116F" w14:textId="7D731C8C" w:rsidR="00205A73" w:rsidRPr="00E81EF0" w:rsidRDefault="00205A73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538D36" w14:textId="77777777" w:rsidR="00205A73" w:rsidRPr="00E81EF0" w:rsidRDefault="00205A73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5D522B" w14:textId="77777777" w:rsidR="00205A73" w:rsidRPr="00E81EF0" w:rsidRDefault="00205A73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16CC07AC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E685DA9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3E0B5C" w14:textId="77777777" w:rsidR="00205A73" w:rsidRPr="00E81EF0" w:rsidRDefault="00205A73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468BEF" w14:textId="77777777" w:rsidR="00205A73" w:rsidRPr="00E81EF0" w:rsidRDefault="00205A73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A78B1A" w14:textId="5FC254DA" w:rsidR="00205A73" w:rsidRPr="00E81EF0" w:rsidRDefault="00205A73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905284" w14:textId="77777777" w:rsidR="00205A73" w:rsidRPr="00E81EF0" w:rsidRDefault="00205A73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A6545" w14:textId="77777777" w:rsidR="00205A73" w:rsidRPr="00E81EF0" w:rsidRDefault="00205A73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049DCF0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2C4F11D9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22E333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731390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A0675B" w14:textId="46E93F01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A9E8DF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57928B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2F536208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51C85BB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82943" w14:textId="77777777" w:rsidR="00205A73" w:rsidRPr="00E81EF0" w:rsidRDefault="00205A73" w:rsidP="00765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B3C714" w14:textId="77777777" w:rsidR="00205A73" w:rsidRPr="00E81EF0" w:rsidRDefault="00205A73" w:rsidP="00765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614FB6" w14:textId="762A890A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3BF546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3D5785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A73" w:rsidRPr="00E81EF0" w14:paraId="0D7585D8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2CE4A925" w14:textId="77777777" w:rsidR="00205A73" w:rsidRPr="00B11084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EDB19E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C3DE0D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E0BBD2" w14:textId="18AE2C7F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923571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18F4D6" w14:textId="77777777" w:rsidR="00205A73" w:rsidRPr="00E81EF0" w:rsidRDefault="00205A7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33" w:rsidRPr="00E81EF0" w14:paraId="4C0EF6FE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709C699C" w14:textId="77777777" w:rsidR="00765A33" w:rsidRPr="00B11084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3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717065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F1AE07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88FC3E" w14:textId="382D1452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41BE00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22D9EB" w14:textId="77777777" w:rsidR="00765A33" w:rsidRPr="00E81EF0" w:rsidRDefault="00765A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258EBFDA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75265A51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1.15 – 11.30</w:t>
            </w: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B63D2C8" w14:textId="77777777" w:rsidR="006A6357" w:rsidRPr="00E81EF0" w:rsidRDefault="006A6357" w:rsidP="00C70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9A1827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9D4D4E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ABB1EE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D5D666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35019ACA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7062DBE5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59C7B8A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Język angielski/ 30g </w:t>
            </w:r>
          </w:p>
          <w:p w14:paraId="65D90BD3" w14:textId="45190AA2" w:rsidR="00BD519B" w:rsidRPr="0075654F" w:rsidRDefault="00BD519B" w:rsidP="00FA1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FF3A3F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52A77C36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 /18g</w:t>
            </w:r>
          </w:p>
          <w:p w14:paraId="7E55064B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D6EBDD5" w14:textId="6ED12749" w:rsidR="00BD519B" w:rsidRPr="0075654F" w:rsidRDefault="00CE1501" w:rsidP="00CE1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a</w:t>
            </w:r>
          </w:p>
          <w:p w14:paraId="1C758ED0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Mgr Lidia Janik-Bator</w:t>
            </w:r>
          </w:p>
          <w:p w14:paraId="64F493E8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DB1D06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(11.30-14.00)/3g </w:t>
            </w:r>
          </w:p>
          <w:p w14:paraId="5AB92062" w14:textId="77777777" w:rsid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11F53EAF" w14:textId="494E44FB" w:rsidR="00BD519B" w:rsidRP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3A3F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e-learning</w:t>
            </w:r>
          </w:p>
          <w:p w14:paraId="08726857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F3A3F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  <w:p w14:paraId="7117D66D" w14:textId="77777777" w:rsidR="00BD519B" w:rsidRPr="0075654F" w:rsidRDefault="00BD519B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9FA6028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Język angielski/ 30g </w:t>
            </w:r>
          </w:p>
          <w:p w14:paraId="38374BB0" w14:textId="462BE533" w:rsidR="00BD519B" w:rsidRPr="0075654F" w:rsidRDefault="00BD519B" w:rsidP="00FA1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FF3A3F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3C5F7E2C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 /18g</w:t>
            </w:r>
          </w:p>
          <w:p w14:paraId="367832A7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67E19E15" w14:textId="59934565" w:rsidR="00BD519B" w:rsidRPr="0075654F" w:rsidRDefault="00CE1501" w:rsidP="00CE1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b</w:t>
            </w:r>
          </w:p>
          <w:p w14:paraId="557A8CBB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 xml:space="preserve">Dr Ewa </w:t>
            </w:r>
            <w:r w:rsidRPr="0075654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akahashi</w:t>
            </w:r>
          </w:p>
          <w:p w14:paraId="5975BA7F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4808ECE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>(11.30-14.00))/3g</w:t>
            </w:r>
          </w:p>
          <w:p w14:paraId="7D386339" w14:textId="77777777" w:rsid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  </w:t>
            </w:r>
          </w:p>
          <w:p w14:paraId="22F32132" w14:textId="41EB5C15" w:rsidR="00BD519B" w:rsidRP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FF3A3F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e-learning</w:t>
            </w:r>
          </w:p>
          <w:p w14:paraId="5433601F" w14:textId="26EE329F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F3A3F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  <w:p w14:paraId="3A8A0125" w14:textId="644D4305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523484B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Język angielski/ 30g </w:t>
            </w:r>
          </w:p>
          <w:p w14:paraId="4DB51E9C" w14:textId="041A0C9B" w:rsidR="00BD519B" w:rsidRPr="0075654F" w:rsidRDefault="00BD519B" w:rsidP="00FA1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FF3A3F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38643185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 /18g</w:t>
            </w:r>
          </w:p>
          <w:p w14:paraId="76CC95E7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062C5431" w14:textId="53966655" w:rsidR="00BD519B" w:rsidRPr="0075654F" w:rsidRDefault="00CE1501" w:rsidP="00CE1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c</w:t>
            </w:r>
          </w:p>
          <w:p w14:paraId="6DA68768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Mgr Anna Dul</w:t>
            </w:r>
          </w:p>
          <w:p w14:paraId="28A5960C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37A082C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>(11.30-14.00) /3g</w:t>
            </w:r>
          </w:p>
          <w:p w14:paraId="7237FCD1" w14:textId="77777777" w:rsid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B987A92" w14:textId="629466C8" w:rsidR="00BD519B" w:rsidRP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FF3A3F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e-learning</w:t>
            </w:r>
          </w:p>
          <w:p w14:paraId="13A2ECD0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F3A3F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  <w:p w14:paraId="5B5AB17F" w14:textId="77777777" w:rsidR="00BD519B" w:rsidRPr="0075654F" w:rsidRDefault="00BD519B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45E1604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Język angielski/ 30g </w:t>
            </w:r>
          </w:p>
          <w:p w14:paraId="6A1653D7" w14:textId="12540C58" w:rsidR="00BD519B" w:rsidRPr="0075654F" w:rsidRDefault="00BD519B" w:rsidP="00FA1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FF3A3F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759B59FC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 /18g</w:t>
            </w:r>
          </w:p>
          <w:p w14:paraId="63D8148D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5CA1719E" w14:textId="30AFDB5B" w:rsidR="00BD519B" w:rsidRPr="0075654F" w:rsidRDefault="00CE1501" w:rsidP="00CE1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d</w:t>
            </w:r>
          </w:p>
          <w:p w14:paraId="38909609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Mgr Katarzyna Obuchowska</w:t>
            </w:r>
          </w:p>
          <w:p w14:paraId="1DD8B6BB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DE6E726" w14:textId="77777777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(11.30-14.00)/3g </w:t>
            </w:r>
          </w:p>
          <w:p w14:paraId="058627F5" w14:textId="77777777" w:rsid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565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7565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3E3E4DA9" w14:textId="2CEC6FB4" w:rsidR="00BD519B" w:rsidRPr="00FF3A3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FF3A3F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e-learning</w:t>
            </w:r>
          </w:p>
          <w:p w14:paraId="48566230" w14:textId="7736105A" w:rsidR="00BD519B" w:rsidRPr="0075654F" w:rsidRDefault="00BD519B" w:rsidP="00BD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F3A3F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</w:tc>
      </w:tr>
      <w:tr w:rsidR="00BD519B" w:rsidRPr="00E81EF0" w14:paraId="2B0113FF" w14:textId="77777777" w:rsidTr="00BD519B">
        <w:trPr>
          <w:trHeight w:val="194"/>
        </w:trPr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99BF893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6FBBA6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7E75D2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7ABAB3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FC68E" w14:textId="2322B468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430548A8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6368F261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948039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07E213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78C4CD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08E34F" w14:textId="060A5CBD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63B551E4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CC131B8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D3DCC1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C89867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8B7B69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600BE6" w14:textId="5CA1735F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38587327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E1381C7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379BF1" w14:textId="77777777" w:rsidR="00BD519B" w:rsidRPr="00D95FD7" w:rsidRDefault="00BD519B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6640EC" w14:textId="77777777" w:rsidR="00BD519B" w:rsidRPr="00D95FD7" w:rsidRDefault="00BD519B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D56570" w14:textId="77777777" w:rsidR="00BD519B" w:rsidRPr="00D95FD7" w:rsidRDefault="00BD519B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1F533" w14:textId="123C167E" w:rsidR="00BD519B" w:rsidRPr="00D95FD7" w:rsidRDefault="00BD519B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519B" w:rsidRPr="00E81EF0" w14:paraId="3A886786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4467FE7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E520A1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21875F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531AE8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37F53" w14:textId="580A9AE5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064B30DC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DF84763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EFCA01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254E32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35B917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BF41C7" w14:textId="568B66B3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0B1E3A01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0D9E18EE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86BFED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7DBE9E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066CDF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027A64" w14:textId="1D6799DF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52E181A2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21A3EC84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2323A7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1BAD50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D4A26A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098934" w14:textId="2B65A978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9B" w:rsidRPr="00E81EF0" w14:paraId="01C9648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036F35A" w14:textId="77777777" w:rsidR="00BD519B" w:rsidRPr="00B11084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E8CA6B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AA331A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74A2E" w14:textId="77777777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170938" w14:textId="289C6C05" w:rsidR="00BD519B" w:rsidRPr="00E81EF0" w:rsidRDefault="00BD519B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97C" w:rsidRPr="00E81EF0" w14:paraId="47040619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2622C8A4" w14:textId="77777777" w:rsidR="000B197C" w:rsidRPr="00B11084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781280" w14:textId="77777777" w:rsidR="000B197C" w:rsidRPr="00E81EF0" w:rsidRDefault="000B197C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6A7797" w14:textId="77777777" w:rsidR="000B197C" w:rsidRPr="00E81EF0" w:rsidRDefault="000B197C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B7AB371" w14:textId="77777777" w:rsidR="000B197C" w:rsidRPr="00E81EF0" w:rsidRDefault="000B197C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430338" w14:textId="3CDDDA33" w:rsidR="000B197C" w:rsidRPr="00E81EF0" w:rsidRDefault="000B197C" w:rsidP="00BD5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EDF36E9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44A71FE" w14:textId="77777777" w:rsidR="000B197C" w:rsidRPr="00E81EF0" w:rsidRDefault="000B197C" w:rsidP="00F60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5AB22287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006ACB59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13986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C07B5C7" w14:textId="77777777" w:rsidR="009F0ED7" w:rsidRPr="008A049F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/10g   </w:t>
            </w:r>
          </w:p>
          <w:p w14:paraId="6ED55FB8" w14:textId="76EB930D" w:rsidR="009F0ED7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WYKŁAD</w:t>
            </w:r>
          </w:p>
          <w:p w14:paraId="46753E0D" w14:textId="77777777" w:rsidR="00863A52" w:rsidRPr="008A049F" w:rsidRDefault="00863A52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0374A335" w14:textId="77777777" w:rsidR="00863A52" w:rsidRDefault="00863A52" w:rsidP="00863A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Cs/>
                <w:sz w:val="16"/>
                <w:szCs w:val="16"/>
              </w:rPr>
              <w:t>Prof. dr hab. Ryszard Lauterbach</w:t>
            </w:r>
          </w:p>
          <w:p w14:paraId="0AC605AE" w14:textId="77777777" w:rsidR="009F0ED7" w:rsidRPr="008A049F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69D48866" w14:textId="6C286AB6" w:rsidR="009F0ED7" w:rsidRPr="008A049F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sz w:val="16"/>
                <w:szCs w:val="16"/>
              </w:rPr>
              <w:t>(14.15-15.45)</w:t>
            </w:r>
            <w:r w:rsidR="007456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25DA1" w:rsidRPr="008A049F">
              <w:rPr>
                <w:rFonts w:ascii="Times New Roman" w:hAnsi="Times New Roman"/>
                <w:b/>
                <w:sz w:val="16"/>
                <w:szCs w:val="16"/>
              </w:rPr>
              <w:t>/2g</w:t>
            </w:r>
          </w:p>
          <w:p w14:paraId="15C0561D" w14:textId="448441A7" w:rsidR="009F0ED7" w:rsidRPr="00D95FD7" w:rsidRDefault="009F0ED7" w:rsidP="0086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sz w:val="16"/>
                <w:szCs w:val="16"/>
              </w:rPr>
              <w:t xml:space="preserve"> 27.II., 05.III.</w:t>
            </w:r>
            <w:r w:rsidR="00863A52">
              <w:rPr>
                <w:rFonts w:ascii="Times New Roman" w:hAnsi="Times New Roman"/>
                <w:b/>
                <w:sz w:val="16"/>
                <w:szCs w:val="16"/>
              </w:rPr>
              <w:t>, 12.III., 19.III., 26.III.2024</w:t>
            </w:r>
          </w:p>
          <w:p w14:paraId="0EB45208" w14:textId="61A489D5" w:rsidR="00E12F5C" w:rsidRDefault="009F0ED7" w:rsidP="006F7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>ul.</w:t>
            </w:r>
            <w:r w:rsidR="00FE67B3"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pernika 25, s.</w:t>
            </w:r>
            <w:r w:rsidR="00863A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63A52"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  <w:p w14:paraId="36BBB8ED" w14:textId="1632F672" w:rsidR="00F6014E" w:rsidRPr="006F7004" w:rsidRDefault="00F6014E" w:rsidP="00F601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0ED7" w:rsidRPr="00E81EF0" w14:paraId="3466A4EC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7EE38B5A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3986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5F4A0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079DEEF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60D1C2E1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3986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2E2713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B97924" w14:paraId="73A90EF2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50E5B5F3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3986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820FE9" w14:textId="77777777" w:rsidR="009F0ED7" w:rsidRPr="00B9792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0ED7" w:rsidRPr="00E81EF0" w14:paraId="5EC59332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7AF47AF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3986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5DE275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03A0F72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5CACC632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3986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3C4E9E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696D2B8D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5136D229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2948CF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DDB05D7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7BDE60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0ED77A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1DB656D8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C2C9DF6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B4A2C2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D4D5C1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AC4F765" w14:textId="77777777" w:rsidR="000A5C62" w:rsidRPr="009A720C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415393F1" w14:textId="77777777" w:rsidR="000A5C62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D1F55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8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3E5F4B82" w14:textId="77777777" w:rsidR="000A5C62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68E09497" w14:textId="77777777" w:rsidR="000A5C62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F3E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</w:t>
            </w:r>
          </w:p>
          <w:p w14:paraId="0AB140F2" w14:textId="77777777" w:rsidR="000A5C62" w:rsidRPr="006F3EA1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154075" w14:textId="1DE05702" w:rsidR="000A5C62" w:rsidRDefault="000A5C62" w:rsidP="000A5C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4276B0B5" w14:textId="77777777" w:rsidR="00A436DE" w:rsidRPr="00322934" w:rsidRDefault="00A436DE" w:rsidP="000A5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56995A" w14:textId="389DBED4" w:rsidR="000A5C62" w:rsidRPr="009B4812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F6014E" w:rsidRPr="009B4812">
              <w:rPr>
                <w:rFonts w:ascii="Times New Roman" w:hAnsi="Times New Roman"/>
                <w:b/>
                <w:sz w:val="16"/>
                <w:szCs w:val="16"/>
              </w:rPr>
              <w:t>(16.00</w:t>
            </w:r>
            <w:r w:rsidRPr="009B481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F6014E" w:rsidRPr="009B4812"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  <w:r w:rsidRPr="009B4812">
              <w:rPr>
                <w:rFonts w:ascii="Times New Roman" w:hAnsi="Times New Roman"/>
                <w:b/>
                <w:sz w:val="16"/>
                <w:szCs w:val="16"/>
              </w:rPr>
              <w:t>) / 3g</w:t>
            </w:r>
          </w:p>
          <w:p w14:paraId="6C45EB28" w14:textId="77777777" w:rsidR="000A5C62" w:rsidRPr="009B4812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4812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515B5916" w14:textId="77777777" w:rsidR="000A5C62" w:rsidRPr="009B4812" w:rsidRDefault="000A5C62" w:rsidP="000A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4812">
              <w:rPr>
                <w:rFonts w:ascii="Times New Roman" w:hAnsi="Times New Roman"/>
                <w:b/>
                <w:sz w:val="16"/>
                <w:szCs w:val="16"/>
              </w:rPr>
              <w:t>27.II., 05.III., 12.III., 19.III., 26.III., 09.IV.2024</w:t>
            </w:r>
          </w:p>
          <w:p w14:paraId="22190889" w14:textId="4B8D68F3" w:rsidR="000A5C62" w:rsidRPr="00E81EF0" w:rsidRDefault="00F6014E" w:rsidP="00F60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812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 11</w:t>
            </w: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56924D2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27F6EF1D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772E6C0A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F3B817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EA18F6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6DD1D2" w14:textId="5C87BBAD" w:rsidR="000A5C62" w:rsidRPr="00E81EF0" w:rsidRDefault="000A5C62" w:rsidP="0086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171E6D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667FDCD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473FED82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A877EBC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B15E709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4D1E1C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88E9D7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661496F0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5248B239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EA076D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22BCED1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AA092F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2F2112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063ECAC3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EEF6881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88E540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BCF6731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B6C3AD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7DB96A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208F5A65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1F5579C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2EBB10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CB21EB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E0E453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A42795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4D7E7B66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368B914F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525B84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98DAC4C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17B52E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8E69D3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15BB4346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0850D74B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60068E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E832CE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F1CBAC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1F6038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03F63D1C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4C10A2E1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5457266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44272AB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35EC21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3B077F1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62" w:rsidRPr="00E81EF0" w14:paraId="365A8A2D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18930582" w14:textId="77777777" w:rsidR="000A5C62" w:rsidRPr="00B11084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B4717C1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167248C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F1FC1A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616B34" w14:textId="77777777" w:rsidR="000A5C62" w:rsidRPr="00E81EF0" w:rsidRDefault="000A5C62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52D162CB" w14:textId="77777777" w:rsidTr="00BD519B">
        <w:tc>
          <w:tcPr>
            <w:tcW w:w="1317" w:type="dxa"/>
            <w:tcBorders>
              <w:left w:val="single" w:sz="18" w:space="0" w:color="000000"/>
              <w:right w:val="single" w:sz="18" w:space="0" w:color="000000"/>
            </w:tcBorders>
          </w:tcPr>
          <w:p w14:paraId="4A73A37C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1539C4B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9FD7B2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22711A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59B713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1B268970" w14:textId="77777777" w:rsidTr="00BD519B">
        <w:tc>
          <w:tcPr>
            <w:tcW w:w="131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5C7DF23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4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FC80FF1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9185C4D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699E851" w14:textId="33157E91" w:rsidR="006A6357" w:rsidRPr="00E81EF0" w:rsidRDefault="006A6357" w:rsidP="000A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97225F2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733CF8" w14:textId="77777777" w:rsidR="00E12F5C" w:rsidRDefault="00E12F5C" w:rsidP="00CA54DC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1741"/>
        <w:gridCol w:w="576"/>
        <w:gridCol w:w="11"/>
        <w:gridCol w:w="1153"/>
        <w:gridCol w:w="9"/>
        <w:gridCol w:w="1160"/>
        <w:gridCol w:w="6"/>
        <w:gridCol w:w="570"/>
        <w:gridCol w:w="80"/>
        <w:gridCol w:w="1678"/>
        <w:gridCol w:w="1745"/>
        <w:gridCol w:w="582"/>
        <w:gridCol w:w="1167"/>
        <w:gridCol w:w="1159"/>
        <w:gridCol w:w="599"/>
        <w:gridCol w:w="1751"/>
      </w:tblGrid>
      <w:tr w:rsidR="00CA54DC" w:rsidRPr="00E81EF0" w14:paraId="44B54B53" w14:textId="77777777" w:rsidTr="000D250C"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F6C12C" w14:textId="77777777" w:rsidR="000B197C" w:rsidRPr="00E81EF0" w:rsidRDefault="000B19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lastRenderedPageBreak/>
              <w:t>GRUPY</w:t>
            </w:r>
          </w:p>
          <w:p w14:paraId="485D8EF9" w14:textId="77777777" w:rsidR="00CA54DC" w:rsidRPr="00E81EF0" w:rsidRDefault="00CA54D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7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42C611" w14:textId="77777777" w:rsidR="00CA54DC" w:rsidRPr="00E81EF0" w:rsidRDefault="00CA54DC" w:rsidP="000408FE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</w:tr>
      <w:tr w:rsidR="00B70D7C" w:rsidRPr="00E81EF0" w14:paraId="1E901A3A" w14:textId="77777777" w:rsidTr="000D250C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A177E20" w14:textId="77777777" w:rsidR="000B197C" w:rsidRPr="00C04583" w:rsidRDefault="000B197C" w:rsidP="000B197C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724E7CB2" w14:textId="77777777" w:rsidR="00B70D7C" w:rsidRPr="00E81EF0" w:rsidRDefault="00B70D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812A83B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503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ECCCB1C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98A552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80B24D0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5535C5" w:rsidRPr="00E81EF0" w14:paraId="15234DA6" w14:textId="77777777" w:rsidTr="000D250C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94AF4AB" w14:textId="77777777" w:rsidR="005535C5" w:rsidRPr="00C04583" w:rsidRDefault="005535C5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4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99168A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4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02A4D7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F7ABDEC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5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D4DD48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B39BEC4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4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58341B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FD3C48E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A283FC6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0B197C" w:rsidRPr="00E81EF0" w14:paraId="430550C5" w14:textId="77777777" w:rsidTr="000D250C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668E0F" w14:textId="77777777" w:rsidR="000B197C" w:rsidRDefault="000B19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27648422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62DC60C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5138EF4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A600340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0699B92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2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820A67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DD5ED81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0B197C" w:rsidRPr="00E81EF0" w14:paraId="72980631" w14:textId="77777777" w:rsidTr="000D250C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DF8666A" w14:textId="77777777" w:rsidR="000B197C" w:rsidRPr="00C04583" w:rsidRDefault="000B19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465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D7DC9F8" w14:textId="77777777" w:rsidR="000B197C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DBA2AA6" w14:textId="77777777" w:rsidR="000B197C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7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A031060" w14:textId="77777777" w:rsidR="000B197C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C22540" w:rsidRPr="00E81EF0" w14:paraId="1CE83004" w14:textId="77777777" w:rsidTr="000D250C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D328567" w14:textId="2EA3A968" w:rsidR="00C22540" w:rsidRDefault="00C22540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</w:tc>
        <w:tc>
          <w:tcPr>
            <w:tcW w:w="34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EF9512F" w14:textId="3747BA05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DAC2FE6" w14:textId="75BD134E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1B64A65" w14:textId="559D1568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8A7800D" w14:textId="40F3FBDC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0B197C" w:rsidRPr="00E81EF0" w14:paraId="54A3DD28" w14:textId="77777777" w:rsidTr="000D250C">
        <w:tc>
          <w:tcPr>
            <w:tcW w:w="131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286D343" w14:textId="77777777" w:rsidR="000B197C" w:rsidRPr="00B11084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7" w:type="dxa"/>
            <w:gridSpan w:val="16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9636198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97C" w:rsidRPr="00E81EF0" w14:paraId="4C524E49" w14:textId="77777777" w:rsidTr="000D250C">
        <w:tc>
          <w:tcPr>
            <w:tcW w:w="1316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D6838AD" w14:textId="77777777" w:rsidR="000B197C" w:rsidRPr="00B11084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17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25302F7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5A58776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0A4A8985" w14:textId="77777777" w:rsidR="000B197C" w:rsidRPr="00E81EF0" w:rsidRDefault="000B197C" w:rsidP="00CC76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88A6A03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111E5DC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46ABEA8F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76D4" w:rsidRPr="00E81EF0" w14:paraId="2F0D7856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C92144C" w14:textId="77777777" w:rsidR="00CC76D4" w:rsidRPr="00B11084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1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B216FEA" w14:textId="77777777" w:rsidR="00CC76D4" w:rsidRPr="00E81EF0" w:rsidRDefault="00CC76D4" w:rsidP="00CC7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CCF48B7" w14:textId="77777777" w:rsidR="00CC76D4" w:rsidRPr="00E81EF0" w:rsidRDefault="00CC76D4" w:rsidP="00CC7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7254CC1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FE4B66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9F663E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22185C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450FB540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2CE38D6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7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C67290F" w14:textId="77777777" w:rsidR="00CE3762" w:rsidRPr="009A720C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1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0g</w:t>
            </w:r>
          </w:p>
          <w:p w14:paraId="415CC063" w14:textId="6585289B" w:rsidR="00EE0CCC" w:rsidRDefault="00CE3762" w:rsidP="00CE15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WYKŁAD</w:t>
            </w:r>
          </w:p>
          <w:p w14:paraId="4073A4D7" w14:textId="77777777" w:rsidR="00CE1501" w:rsidRDefault="00CE1501" w:rsidP="00CE15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14A03A62" w14:textId="77777777" w:rsidR="00EE0CCC" w:rsidRPr="005A788C" w:rsidRDefault="00EE0CCC" w:rsidP="00EE0C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479A3091" w14:textId="77777777" w:rsidR="006F3EA1" w:rsidRPr="009A720C" w:rsidRDefault="006F3EA1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01460DBC" w14:textId="77777777" w:rsidR="00CE3762" w:rsidRPr="009A720C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08.00-09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7FAC63E4" w14:textId="6FD565D2" w:rsidR="0091296A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06.III., </w:t>
            </w:r>
            <w:r w:rsidR="0091296A">
              <w:rPr>
                <w:rFonts w:ascii="Times New Roman" w:hAnsi="Times New Roman"/>
                <w:b/>
                <w:sz w:val="16"/>
                <w:szCs w:val="16"/>
              </w:rPr>
              <w:t>03.IV.2024</w:t>
            </w:r>
          </w:p>
          <w:p w14:paraId="68B019C1" w14:textId="6B9DCAA2" w:rsidR="0091296A" w:rsidRDefault="0091296A" w:rsidP="00CE3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96A">
              <w:rPr>
                <w:rFonts w:ascii="Times New Roman" w:hAnsi="Times New Roman"/>
                <w:sz w:val="16"/>
                <w:szCs w:val="16"/>
              </w:rPr>
              <w:t>ul. Zamoyskiego 58, s.24</w:t>
            </w:r>
          </w:p>
          <w:p w14:paraId="1F739F17" w14:textId="77777777" w:rsidR="0091296A" w:rsidRPr="0091296A" w:rsidRDefault="0091296A" w:rsidP="00CE3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345DE6" w14:textId="1862713B" w:rsidR="0091296A" w:rsidRDefault="0091296A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8.00-09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77899DB7" w14:textId="629C84DB" w:rsidR="00CE3762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III., 27.III</w:t>
            </w:r>
            <w:r w:rsidR="00AA52D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  <w:p w14:paraId="072AED60" w14:textId="46F97AFF" w:rsidR="0091296A" w:rsidRDefault="0091296A" w:rsidP="00912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96A">
              <w:rPr>
                <w:rFonts w:ascii="Times New Roman" w:hAnsi="Times New Roman"/>
                <w:sz w:val="16"/>
                <w:szCs w:val="16"/>
              </w:rPr>
              <w:t>ul. Zamoyskiego 58, s.23</w:t>
            </w:r>
          </w:p>
          <w:p w14:paraId="2BB7CBBC" w14:textId="64F21146" w:rsidR="006E447E" w:rsidRPr="0082556A" w:rsidRDefault="006E447E" w:rsidP="008255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E3762" w:rsidRPr="00E81EF0" w14:paraId="6626024C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6A93CCF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8E7B89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1C8997EC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B32FB0B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D5C23E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2F9A09FB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595F294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87FA4C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4F47820B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37DA9E4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EB6326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10402F34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554C6A7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55A24D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2D3" w:rsidRPr="00E81EF0" w14:paraId="0BE63775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95F9F75" w14:textId="77777777" w:rsidR="00AA52D3" w:rsidRPr="00B11084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31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74FC82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707D921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321688E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3B4F7D0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93B371" w14:textId="77777777" w:rsidR="00AA52D3" w:rsidRPr="009A720C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0D57B777" w14:textId="77777777" w:rsidR="00AA52D3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5</w:t>
            </w: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792619A8" w14:textId="77777777" w:rsidR="00AA52D3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45B34289" w14:textId="2305571E" w:rsidR="00AA52D3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1EEBE282" w14:textId="77777777" w:rsidR="00784533" w:rsidRDefault="0078453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7010704" w14:textId="77777777" w:rsidR="00C269A9" w:rsidRPr="005A788C" w:rsidRDefault="00C269A9" w:rsidP="00C26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090C4908" w14:textId="77777777" w:rsidR="00C009BE" w:rsidRDefault="00C009BE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75A616B" w14:textId="6E2E94CF" w:rsid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C009BE">
              <w:rPr>
                <w:rFonts w:ascii="Times New Roman" w:hAnsi="Times New Roman"/>
                <w:b/>
                <w:sz w:val="16"/>
                <w:szCs w:val="16"/>
              </w:rPr>
              <w:t>08.00-1</w:t>
            </w:r>
            <w:r w:rsidR="00AE247E">
              <w:rPr>
                <w:rFonts w:ascii="Times New Roman" w:hAnsi="Times New Roman"/>
                <w:b/>
                <w:sz w:val="16"/>
                <w:szCs w:val="16"/>
              </w:rPr>
              <w:t>0.30</w:t>
            </w: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7EC26054" w14:textId="77777777" w:rsidR="00AE247E" w:rsidRPr="009A720C" w:rsidRDefault="00AE247E" w:rsidP="00AE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1BC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6A5DEECF" w14:textId="77777777" w:rsidR="00AE247E" w:rsidRDefault="00AE247E" w:rsidP="00AE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10.IV.2024</w:t>
            </w:r>
          </w:p>
          <w:p w14:paraId="0C0FB28D" w14:textId="77777777" w:rsidR="00AE247E" w:rsidRPr="00AA52D3" w:rsidRDefault="00AE2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58117A" w14:textId="77777777" w:rsidR="00AA52D3" w:rsidRP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(10.30-12.00) /2g</w:t>
            </w:r>
          </w:p>
          <w:p w14:paraId="4AA3335C" w14:textId="77777777" w:rsid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10.IV.2024</w:t>
            </w:r>
          </w:p>
          <w:p w14:paraId="58A0CDA3" w14:textId="77777777" w:rsidR="00AA52D3" w:rsidRDefault="00C269A9" w:rsidP="00C26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96A">
              <w:rPr>
                <w:rFonts w:ascii="Times New Roman" w:hAnsi="Times New Roman"/>
                <w:sz w:val="16"/>
                <w:szCs w:val="16"/>
              </w:rPr>
              <w:t>ul. Zamoyskiego 58, s.23</w:t>
            </w:r>
          </w:p>
          <w:p w14:paraId="7B0F1003" w14:textId="48DCC5E5" w:rsidR="00C269A9" w:rsidRPr="00C269A9" w:rsidRDefault="00C269A9" w:rsidP="00C26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2D3" w:rsidRPr="00E81EF0" w14:paraId="3282BDBC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9EA3A6E" w14:textId="77777777" w:rsidR="00AA52D3" w:rsidRPr="00B11084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31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9A5628" w14:textId="77777777" w:rsid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DAB91" w14:textId="77777777" w:rsidR="008E14B6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632CB8" w14:textId="77777777" w:rsidR="008E14B6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046E8" w14:textId="2F257E18" w:rsidR="008E14B6" w:rsidRPr="00E81EF0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07DC76E" w14:textId="77777777" w:rsid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97894E" w14:textId="77777777" w:rsidR="008E14B6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76080B" w14:textId="77777777" w:rsidR="008E14B6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3D0DEB" w14:textId="316C511C" w:rsidR="008E14B6" w:rsidRPr="00E81EF0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CC398DD" w14:textId="77777777" w:rsidR="00AA52D3" w:rsidRDefault="00AA52D3" w:rsidP="00CB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A8D69" w14:textId="77777777" w:rsidR="008E14B6" w:rsidRDefault="008E14B6" w:rsidP="00CB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00EEF" w14:textId="77777777" w:rsidR="008E14B6" w:rsidRDefault="008E14B6" w:rsidP="00CB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4BCFD4" w14:textId="5DC68819" w:rsidR="008E14B6" w:rsidRPr="00E81EF0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A70E198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8B3525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3F1F0E6D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CB5A159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00 – 10.15</w:t>
            </w:r>
          </w:p>
        </w:tc>
        <w:tc>
          <w:tcPr>
            <w:tcW w:w="231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EFBBB2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A48CA79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58C59FA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751CF69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488EEADA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2DD482C4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CA95D50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4</w:t>
            </w:r>
          </w:p>
          <w:p w14:paraId="186DA42D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41400B38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50FB3803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A0AEAB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0.00-14.00) /5g</w:t>
            </w:r>
          </w:p>
          <w:p w14:paraId="3F59BF52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710D8786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.2024</w:t>
            </w:r>
          </w:p>
          <w:p w14:paraId="2F151E9C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4F8BB311" w14:textId="77777777" w:rsidR="008E14B6" w:rsidRPr="0075654F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649360" w14:textId="56E94F15" w:rsidR="00A07570" w:rsidRPr="0075654F" w:rsidRDefault="00A07570" w:rsidP="000D2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01AD303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001DF1FC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17D9067F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BDB0795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5</w:t>
            </w:r>
          </w:p>
          <w:p w14:paraId="1CBED859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607E85B4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70DC2D25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CCDB7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0.00-14.00)</w:t>
            </w:r>
          </w:p>
          <w:p w14:paraId="6B2CC742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2FE530C1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.2024</w:t>
            </w:r>
          </w:p>
          <w:p w14:paraId="58156996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B</w:t>
            </w:r>
          </w:p>
          <w:p w14:paraId="0FD94C03" w14:textId="77777777" w:rsidR="00A07570" w:rsidRPr="0075654F" w:rsidRDefault="00A07570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76B5A0" w14:textId="70E8FEC7" w:rsidR="00A07570" w:rsidRPr="0075654F" w:rsidRDefault="00A07570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6F63D19" w14:textId="5975D324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7F92ACA3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38F5F123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E30925F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6</w:t>
            </w:r>
          </w:p>
          <w:p w14:paraId="386C2B5E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28C87B5C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2E313377" w14:textId="77777777" w:rsidR="008E14B6" w:rsidRPr="0075654F" w:rsidRDefault="008E14B6" w:rsidP="008E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903B2A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0.00-14.00)</w:t>
            </w:r>
          </w:p>
          <w:p w14:paraId="283A996B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6B1C6B92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8.II., 13.III., 20.III., 27.II., 03.IV.2024</w:t>
            </w:r>
          </w:p>
          <w:p w14:paraId="3C57A7BE" w14:textId="77777777" w:rsidR="008E14B6" w:rsidRPr="0075654F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7A28B40C" w14:textId="77777777" w:rsidR="008E14B6" w:rsidRPr="0075654F" w:rsidRDefault="008E14B6" w:rsidP="00825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22763E" w14:textId="3D38BD9F" w:rsidR="00A07570" w:rsidRPr="0075654F" w:rsidRDefault="00A07570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18E8C4CA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579521A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4650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4F7581" w14:textId="77777777" w:rsidR="008E14B6" w:rsidRPr="0000268E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155BA956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/9g</w:t>
            </w:r>
          </w:p>
          <w:p w14:paraId="787C090D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9743C7F" w14:textId="46425A60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7A91F874" w14:textId="77777777" w:rsidR="008E14B6" w:rsidRPr="00FB0A3D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B41A8E2" w14:textId="48B85BA9" w:rsidR="008E14B6" w:rsidRPr="007B16FF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70F8AA49" w14:textId="77777777" w:rsidR="008E14B6" w:rsidRPr="0000268E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15-12.30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3g</w:t>
            </w:r>
          </w:p>
          <w:p w14:paraId="0EA9979A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  <w:p w14:paraId="277C9895" w14:textId="72E9D9BC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23</w:t>
            </w:r>
          </w:p>
          <w:p w14:paraId="105308B3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F869F1" w14:textId="2AC28758" w:rsidR="008E14B6" w:rsidRPr="007B16FF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71F641B3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 /2g</w:t>
            </w:r>
          </w:p>
          <w:p w14:paraId="0F436B5D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3..III.2024</w:t>
            </w:r>
          </w:p>
          <w:p w14:paraId="2ECD4A99" w14:textId="77777777" w:rsidR="008E14B6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23</w:t>
            </w:r>
          </w:p>
          <w:p w14:paraId="7ECD170B" w14:textId="7B9DF581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5E043EE" w14:textId="63325A20" w:rsidR="008E14B6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1CF9FB5B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 /2g</w:t>
            </w:r>
          </w:p>
          <w:p w14:paraId="3D2C9D5D" w14:textId="77777777" w:rsidR="008E14B6" w:rsidRPr="00793219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.III.2024</w:t>
            </w:r>
          </w:p>
          <w:p w14:paraId="060E13AD" w14:textId="1F8D44C6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Kopernika 25, s.11</w:t>
            </w:r>
          </w:p>
          <w:p w14:paraId="1AE52D88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67C9F41" w14:textId="5AB38EC4" w:rsidR="008E14B6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>Dr hab. 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nna Różańska Prof. UJ </w:t>
            </w:r>
          </w:p>
          <w:p w14:paraId="65157FD4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 /2g</w:t>
            </w:r>
          </w:p>
          <w:p w14:paraId="04D5D9C3" w14:textId="77777777" w:rsidR="008E14B6" w:rsidRPr="00793219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.III.2024</w:t>
            </w:r>
          </w:p>
          <w:p w14:paraId="07230E34" w14:textId="27348362" w:rsidR="008E14B6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Kopernika 25, s.11</w:t>
            </w:r>
          </w:p>
          <w:p w14:paraId="66E49FE7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----------------------------------------------</w:t>
            </w:r>
          </w:p>
          <w:p w14:paraId="6BD757E7" w14:textId="77777777" w:rsidR="008E14B6" w:rsidRPr="0000268E" w:rsidRDefault="008E14B6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3F5423D7" w14:textId="77777777" w:rsidR="008E14B6" w:rsidRDefault="008E14B6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20F54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2g</w:t>
            </w:r>
          </w:p>
          <w:p w14:paraId="19EFD0BD" w14:textId="77777777" w:rsidR="008E14B6" w:rsidRDefault="008E14B6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027B023" w14:textId="2BEEE697" w:rsidR="008E14B6" w:rsidRDefault="008E14B6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0710FAE9" w14:textId="77777777" w:rsidR="008E14B6" w:rsidRPr="00FB0A3D" w:rsidRDefault="008E14B6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B88C643" w14:textId="65920F64" w:rsidR="008E14B6" w:rsidRPr="00B66671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B66671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2D9D0183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</w:pPr>
          </w:p>
          <w:p w14:paraId="7B4FCD69" w14:textId="77777777" w:rsidR="008E14B6" w:rsidRPr="00B66671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671">
              <w:rPr>
                <w:rFonts w:ascii="Times New Roman" w:hAnsi="Times New Roman"/>
                <w:b/>
                <w:bCs/>
                <w:sz w:val="16"/>
                <w:szCs w:val="16"/>
              </w:rPr>
              <w:t>(10.15 -11.45) /2g</w:t>
            </w:r>
          </w:p>
          <w:p w14:paraId="45AD37D0" w14:textId="30319A47" w:rsidR="008E14B6" w:rsidRPr="00597548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6.III.2024</w:t>
            </w:r>
          </w:p>
          <w:p w14:paraId="21430127" w14:textId="77777777" w:rsidR="008E14B6" w:rsidRPr="00B66671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671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228FFFCC" w14:textId="0531AD89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671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09550BA8" w14:textId="682DC221" w:rsidR="008E14B6" w:rsidRPr="00944149" w:rsidRDefault="008E14B6" w:rsidP="000300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ACD7A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7D97D7A" w14:textId="77777777" w:rsidR="008E14B6" w:rsidRPr="0000268E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1DAF956D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/</w:t>
            </w:r>
            <w:r w:rsidRPr="00320F54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4g</w:t>
            </w:r>
          </w:p>
          <w:p w14:paraId="740443D9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2ABC016" w14:textId="542B284C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16B5DA82" w14:textId="77777777" w:rsidR="008E14B6" w:rsidRPr="00FB0A3D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07DD4C1" w14:textId="5C53A564" w:rsidR="008E14B6" w:rsidRDefault="008E14B6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B66671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71F4E754" w14:textId="77777777" w:rsidR="008E14B6" w:rsidRDefault="008E14B6" w:rsidP="00826F3C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B5B6B77" w14:textId="77777777" w:rsidR="008E14B6" w:rsidRPr="00B66671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671">
              <w:rPr>
                <w:rFonts w:ascii="Times New Roman" w:hAnsi="Times New Roman"/>
                <w:b/>
                <w:bCs/>
                <w:sz w:val="16"/>
                <w:szCs w:val="16"/>
              </w:rPr>
              <w:t>(10.15-11.45) /2g</w:t>
            </w:r>
          </w:p>
          <w:p w14:paraId="5D368813" w14:textId="77777777" w:rsidR="008E14B6" w:rsidRPr="00B66671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671">
              <w:rPr>
                <w:rFonts w:ascii="Times New Roman" w:hAnsi="Times New Roman"/>
                <w:b/>
                <w:bCs/>
                <w:sz w:val="16"/>
                <w:szCs w:val="16"/>
              </w:rPr>
              <w:t>03.IV. 2024</w:t>
            </w:r>
          </w:p>
          <w:p w14:paraId="16043BE0" w14:textId="11FB4A2D" w:rsidR="008E14B6" w:rsidRPr="00597548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IV.2024</w:t>
            </w:r>
          </w:p>
          <w:p w14:paraId="3B79CB27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877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4A737BA6" w14:textId="77777777" w:rsidR="008E14B6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877">
              <w:rPr>
                <w:rFonts w:ascii="Times New Roman" w:hAnsi="Times New Roman"/>
                <w:sz w:val="16"/>
                <w:szCs w:val="16"/>
              </w:rPr>
              <w:t>ul. Kopernika 7a</w:t>
            </w:r>
            <w:r w:rsidRPr="00320F54">
              <w:rPr>
                <w:rFonts w:ascii="Times New Roman" w:hAnsi="Times New Roman"/>
                <w:sz w:val="16"/>
                <w:szCs w:val="16"/>
              </w:rPr>
              <w:t>, s.6</w:t>
            </w:r>
          </w:p>
          <w:p w14:paraId="4B5B5909" w14:textId="77777777" w:rsidR="008E14B6" w:rsidRPr="00E81EF0" w:rsidRDefault="008E14B6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88A053" w14:textId="77777777" w:rsidR="008E14B6" w:rsidRDefault="008E14B6" w:rsidP="008E1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1C22F6" w14:textId="6EFE3488" w:rsidR="008E14B6" w:rsidRPr="00E81EF0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899367" w14:textId="77777777" w:rsidR="008E14B6" w:rsidRPr="00E81EF0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4F12CE7B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4D24237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4300BD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80147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9D45B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8741F8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FAAE2C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F877A5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416BF904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F8820D9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60E858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BE44B2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5E3A8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F7388A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40B92A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0C281E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763C8611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63CDA6E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48ED8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938C8FD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83678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287DAB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69BCB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7AE1FE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199E8941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AF02E3E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2AC1F0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25EDD9D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68D08A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5056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7C9D33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A79F7E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190F975D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2044C57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19B9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EBD989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052E2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C7FEF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8CDBB7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D5C5BB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7FBF64AC" w14:textId="77777777" w:rsidTr="000D250C">
        <w:trPr>
          <w:trHeight w:val="194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62E8B27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9D0BC5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D94BAD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single" w:sz="18" w:space="0" w:color="000000"/>
              <w:right w:val="single" w:sz="18" w:space="0" w:color="000000"/>
            </w:tcBorders>
          </w:tcPr>
          <w:p w14:paraId="3438EDC9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070BDE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5F00F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B3E75B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708F4D10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C8619C9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465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8253C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AD95A52" w14:textId="77777777" w:rsidR="008E14B6" w:rsidRPr="00E81EF0" w:rsidRDefault="008E14B6" w:rsidP="0038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single" w:sz="18" w:space="0" w:color="000000"/>
              <w:right w:val="single" w:sz="18" w:space="0" w:color="000000"/>
            </w:tcBorders>
          </w:tcPr>
          <w:p w14:paraId="3F6AC871" w14:textId="77777777" w:rsidR="008E14B6" w:rsidRPr="00E81EF0" w:rsidRDefault="008E14B6" w:rsidP="0038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9869EB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245887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650C2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58B27EB6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48C616A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2.15 – 12.30</w:t>
            </w:r>
          </w:p>
        </w:tc>
        <w:tc>
          <w:tcPr>
            <w:tcW w:w="4650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5881EA0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AFD3764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FD6179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2F42A70F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FD6179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g /2g</w:t>
            </w:r>
          </w:p>
          <w:p w14:paraId="2B0FB8FA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5381016" w14:textId="2A1102CB" w:rsidR="008E14B6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D61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69A4F146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F33C38C" w14:textId="2052E2A8" w:rsidR="008E14B6" w:rsidRPr="00FD6179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FD6179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22CDD77D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DD0926D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179">
              <w:rPr>
                <w:rFonts w:ascii="Times New Roman" w:hAnsi="Times New Roman"/>
                <w:b/>
                <w:bCs/>
                <w:sz w:val="16"/>
                <w:szCs w:val="16"/>
              </w:rPr>
              <w:t>(12.00 -13.30) /2g</w:t>
            </w:r>
          </w:p>
          <w:p w14:paraId="090DFC27" w14:textId="24D767FF" w:rsidR="008E14B6" w:rsidRPr="00597548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6.III.2024</w:t>
            </w:r>
          </w:p>
          <w:p w14:paraId="788F1E16" w14:textId="77777777" w:rsidR="008E14B6" w:rsidRPr="00FD6179" w:rsidRDefault="008E14B6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179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0B2F6E80" w14:textId="77777777" w:rsidR="008E14B6" w:rsidRDefault="008E14B6" w:rsidP="00614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179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0B658106" w14:textId="6E10879C" w:rsidR="006143CC" w:rsidRPr="006143CC" w:rsidRDefault="006143CC" w:rsidP="00614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138B43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D2592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7A98FE7B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2B3F4A4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4650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5CBD205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8E0DCE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B48922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FD830A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31CDE830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A67AB72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4650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56290A8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84EBB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550C6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C8A0CF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3CA7E0DB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3513BC0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4650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1E6E0513" w14:textId="77777777" w:rsidR="008E14B6" w:rsidRPr="00E81EF0" w:rsidRDefault="008E14B6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C578F3" w14:textId="77777777" w:rsidR="008E14B6" w:rsidRPr="00E81EF0" w:rsidRDefault="008E14B6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BDF452" w14:textId="77777777" w:rsidR="008E14B6" w:rsidRPr="00E81EF0" w:rsidRDefault="008E14B6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2B2F2" w14:textId="77777777" w:rsidR="008E14B6" w:rsidRPr="00E81EF0" w:rsidRDefault="008E14B6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7C3537B9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F69FD77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4650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702D71C7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72DE4D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C6DEF4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640C36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B6" w:rsidRPr="00E81EF0" w14:paraId="2E5D5E95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0A7B8AF" w14:textId="77777777" w:rsidR="008E14B6" w:rsidRPr="00B11084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</w:tcPr>
          <w:p w14:paraId="5D64CA71" w14:textId="77777777" w:rsidR="008E14B6" w:rsidRPr="00E81EF0" w:rsidRDefault="008E14B6" w:rsidP="00B0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B74C14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8EEA535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2g</w:t>
            </w:r>
          </w:p>
          <w:p w14:paraId="5644CB87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840DBC0" w14:textId="3228F9DE" w:rsidR="008E14B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69067CC8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A016C7E" w14:textId="77777777" w:rsidR="008E14B6" w:rsidRPr="00C215E6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r. hab. Marian</w:t>
            </w:r>
          </w:p>
          <w:p w14:paraId="73ABE4CD" w14:textId="77777777" w:rsidR="008E14B6" w:rsidRPr="00C215E6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Szczepanik</w:t>
            </w:r>
          </w:p>
          <w:p w14:paraId="5B3B2931" w14:textId="77777777" w:rsidR="008E14B6" w:rsidRPr="00C215E6" w:rsidRDefault="008E14B6" w:rsidP="000300FB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7A831D8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(12.30-14.00) /2g</w:t>
            </w:r>
          </w:p>
          <w:p w14:paraId="151239E0" w14:textId="6CADDCE4" w:rsidR="008E14B6" w:rsidRPr="00597548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III. 2024</w:t>
            </w:r>
          </w:p>
          <w:p w14:paraId="7742F667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5EF3B7D1" w14:textId="77777777" w:rsidR="008E14B6" w:rsidRPr="00C215E6" w:rsidRDefault="008E14B6" w:rsidP="00030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7A4AC073" w14:textId="77777777" w:rsidR="008E14B6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FA411" w14:textId="642F011E" w:rsidR="008E14B6" w:rsidRPr="00C215E6" w:rsidRDefault="008E14B6" w:rsidP="0061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CA60389" w14:textId="77777777" w:rsidR="008E14B6" w:rsidRPr="00C215E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7E24CB3" w14:textId="77777777" w:rsidR="008E14B6" w:rsidRPr="00C215E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1FA55622" w14:textId="77777777" w:rsidR="008E14B6" w:rsidRPr="00C215E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4E6076E" w14:textId="146A02AA" w:rsidR="008E14B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41F4FD56" w14:textId="77777777" w:rsidR="008E14B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34F0E6F" w14:textId="77777777" w:rsidR="008E14B6" w:rsidRPr="00C215E6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r. hab. Marian</w:t>
            </w:r>
          </w:p>
          <w:p w14:paraId="0AE95DDE" w14:textId="77777777" w:rsidR="008E14B6" w:rsidRPr="00C215E6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Szczepanik</w:t>
            </w:r>
          </w:p>
          <w:p w14:paraId="27B7DFD4" w14:textId="3C614F6C" w:rsidR="008E14B6" w:rsidRPr="00C215E6" w:rsidRDefault="008E14B6" w:rsidP="00B55450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4128BD3" w14:textId="77777777" w:rsidR="008E14B6" w:rsidRPr="00C215E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(12.00-13.30) /2g</w:t>
            </w:r>
          </w:p>
          <w:p w14:paraId="668B0640" w14:textId="77777777" w:rsidR="008E14B6" w:rsidRPr="00C215E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03.IV. 2024</w:t>
            </w:r>
          </w:p>
          <w:p w14:paraId="59E78A12" w14:textId="5298F3FD" w:rsidR="008E14B6" w:rsidRPr="00597548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10.IV.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  <w:p w14:paraId="22A8CCE0" w14:textId="77777777" w:rsidR="008E14B6" w:rsidRPr="00C215E6" w:rsidRDefault="008E14B6" w:rsidP="00B554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40C87C46" w14:textId="22FDA053" w:rsidR="008E14B6" w:rsidRPr="00B0215E" w:rsidRDefault="008E14B6" w:rsidP="00B02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6546D88" w14:textId="344C7135" w:rsidR="008E14B6" w:rsidRPr="00C215E6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FAEE05" w14:textId="67E39145" w:rsidR="008E14B6" w:rsidRPr="00E81EF0" w:rsidRDefault="008E14B6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8A1A11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16FFBB" w14:textId="77777777" w:rsidR="008E14B6" w:rsidRPr="00E81EF0" w:rsidRDefault="008E14B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0FB" w:rsidRPr="00E81EF0" w14:paraId="7D8F2DF6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F025611" w14:textId="77777777" w:rsidR="000300FB" w:rsidRPr="00B11084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</w:tcPr>
          <w:p w14:paraId="27AC9F25" w14:textId="01452C8C" w:rsidR="00A07570" w:rsidRPr="00E81EF0" w:rsidRDefault="00A07570" w:rsidP="00275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622788" w14:textId="77777777" w:rsidR="000300FB" w:rsidRPr="00C215E6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6493651F" w14:textId="77777777" w:rsidR="000300FB" w:rsidRPr="00C215E6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3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59B3281" w14:textId="77777777" w:rsidR="000300FB" w:rsidRPr="0000268E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7D63BFC9" w14:textId="1112761D" w:rsidR="000300FB" w:rsidRDefault="000300FB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20F54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2g</w:t>
            </w:r>
          </w:p>
          <w:p w14:paraId="0C49E691" w14:textId="77777777" w:rsidR="00B0215E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2DD2199" w14:textId="4D4994F1" w:rsidR="00597548" w:rsidRDefault="000300FB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78BBF5BB" w14:textId="2EEAE13F" w:rsidR="000300FB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r. hab. Maria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zczepanik</w:t>
            </w:r>
          </w:p>
          <w:p w14:paraId="03CFF958" w14:textId="77777777" w:rsidR="00597548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CEF228" w14:textId="77777777" w:rsidR="000300FB" w:rsidRPr="000F09E3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(13.45 -15.15) /2g</w:t>
            </w:r>
          </w:p>
          <w:p w14:paraId="41736866" w14:textId="5CB551C5" w:rsidR="000300FB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6.III.2024</w:t>
            </w:r>
          </w:p>
          <w:p w14:paraId="0378F829" w14:textId="77777777" w:rsidR="000300FB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877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317CD561" w14:textId="77777777" w:rsidR="000300FB" w:rsidRDefault="000300FB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4DBA4252" w14:textId="615FC105" w:rsidR="006143CC" w:rsidRPr="00A07570" w:rsidRDefault="006143CC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250C" w:rsidRPr="00E81EF0" w14:paraId="4E66028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8E31EF7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32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E305A0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1FCC80A" w14:textId="04399A59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4992E72C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23BB5E06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DEFA398" w14:textId="77777777" w:rsidR="007C0530" w:rsidRDefault="007C0530" w:rsidP="007C05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6612DA41" w14:textId="265BE1BC" w:rsidR="000D250C" w:rsidRPr="0075654F" w:rsidRDefault="000D250C" w:rsidP="007C0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1</w:t>
            </w:r>
          </w:p>
          <w:p w14:paraId="7C4BD3CA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0408E6F8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649171DD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CA06D9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5g</w:t>
            </w:r>
          </w:p>
          <w:p w14:paraId="73758B52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7F6EB67B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.2024</w:t>
            </w:r>
          </w:p>
          <w:p w14:paraId="555B89E3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763E6ABF" w14:textId="77777777" w:rsidR="000D250C" w:rsidRPr="0075654F" w:rsidRDefault="000D250C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3921826" w14:textId="77777777" w:rsidR="000D250C" w:rsidRPr="0075654F" w:rsidRDefault="000D250C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6B53FE6" w14:textId="77777777" w:rsidR="000D250C" w:rsidRPr="0075654F" w:rsidRDefault="000D250C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97D582B" w14:textId="327C5DA8" w:rsidR="000D250C" w:rsidRPr="0075654F" w:rsidRDefault="000D250C" w:rsidP="002915C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28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6453E83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127C6EB8" w14:textId="2A98E2E5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4AB05618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/25g</w:t>
            </w:r>
          </w:p>
          <w:p w14:paraId="69E3BAF8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E707602" w14:textId="77777777" w:rsidR="007C0530" w:rsidRDefault="007C0530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6088BDA5" w14:textId="5A82291F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2</w:t>
            </w:r>
          </w:p>
          <w:p w14:paraId="78E03EF3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4DDBF294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09F5ECD0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AA142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5g</w:t>
            </w:r>
          </w:p>
          <w:p w14:paraId="73593591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4068FEA7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.2024</w:t>
            </w:r>
          </w:p>
          <w:p w14:paraId="5E34DC7B" w14:textId="16FE13A1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21 B</w:t>
            </w:r>
          </w:p>
          <w:p w14:paraId="2CFB30B4" w14:textId="77777777" w:rsidR="000D250C" w:rsidRPr="0075654F" w:rsidRDefault="000D250C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830F3" w14:textId="77777777" w:rsidR="000D250C" w:rsidRPr="0075654F" w:rsidRDefault="000D250C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F2865" w14:textId="6EC4F6B4" w:rsidR="000D250C" w:rsidRPr="0075654F" w:rsidRDefault="000D250C" w:rsidP="00291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25BF7E0" w14:textId="77777777" w:rsidR="000D250C" w:rsidRPr="0075654F" w:rsidRDefault="000D250C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D6799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23AC4814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2355E588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618E492" w14:textId="77777777" w:rsidR="007C0530" w:rsidRDefault="007C0530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31536A13" w14:textId="215B4954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65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3</w:t>
            </w:r>
          </w:p>
          <w:p w14:paraId="6819224F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27460E83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54F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45A77AF3" w14:textId="77777777" w:rsidR="000D250C" w:rsidRPr="0075654F" w:rsidRDefault="000D250C" w:rsidP="000D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24A16E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5g</w:t>
            </w:r>
          </w:p>
          <w:p w14:paraId="2951DB0B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54F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444D05EB" w14:textId="77777777" w:rsidR="000D250C" w:rsidRPr="0075654F" w:rsidRDefault="000D250C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75654F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2024</w:t>
            </w:r>
          </w:p>
          <w:p w14:paraId="7D413259" w14:textId="59E8E8CD" w:rsidR="000D250C" w:rsidRPr="0075654F" w:rsidRDefault="000D250C" w:rsidP="00B4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75654F"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5FCDE405" w14:textId="77777777" w:rsidR="000D250C" w:rsidRPr="0075654F" w:rsidRDefault="000D250C" w:rsidP="00F31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3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B18C73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50C" w:rsidRPr="00E81EF0" w14:paraId="1AA43E18" w14:textId="77777777" w:rsidTr="00825B15">
        <w:trPr>
          <w:trHeight w:val="50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A7CAEEB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D3A308" w14:textId="77777777" w:rsidR="000D250C" w:rsidRPr="00E81EF0" w:rsidRDefault="000D250C" w:rsidP="00CC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223103" w14:textId="77777777" w:rsidR="000D250C" w:rsidRPr="00E81EF0" w:rsidRDefault="000D250C" w:rsidP="00CC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01DE33" w14:textId="6DBB3455" w:rsidR="000D250C" w:rsidRPr="00E81EF0" w:rsidRDefault="000D250C" w:rsidP="00CC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3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B61083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50C" w:rsidRPr="000F09E3" w14:paraId="42B22F3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9EEE3A8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30 – 14.4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C4F35E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B94C91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B965D2" w14:textId="0BEB9BCE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right w:val="single" w:sz="18" w:space="0" w:color="000000"/>
            </w:tcBorders>
          </w:tcPr>
          <w:p w14:paraId="0A840C7F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6E02A80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0CB131D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69A93C97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5720A32" w14:textId="3EBF3F81" w:rsidR="000D250C" w:rsidRPr="000F09E3" w:rsidRDefault="000D250C" w:rsidP="00A0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f</w:t>
            </w:r>
          </w:p>
          <w:p w14:paraId="0E4DCFF2" w14:textId="77777777" w:rsidR="000D250C" w:rsidRPr="000F09E3" w:rsidRDefault="000D250C" w:rsidP="00B02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673BC1DC" w14:textId="77777777" w:rsidR="000D250C" w:rsidRPr="000F09E3" w:rsidRDefault="000D250C" w:rsidP="001C074A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A88F9C6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30-16.00) /2g</w:t>
            </w:r>
          </w:p>
          <w:p w14:paraId="73E30D7F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3.IV. 2024</w:t>
            </w:r>
          </w:p>
          <w:p w14:paraId="2D4D58E0" w14:textId="6F76CC7F" w:rsidR="000D250C" w:rsidRPr="00B0215E" w:rsidRDefault="000D250C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IV.2024</w:t>
            </w:r>
          </w:p>
          <w:p w14:paraId="0B574792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5CE801E8" w14:textId="77777777" w:rsidR="000D250C" w:rsidRDefault="000D250C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68F4A88D" w14:textId="3F312F15" w:rsidR="002915C2" w:rsidRPr="00FF4A25" w:rsidRDefault="002915C2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F30713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263179A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0E8D5587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5F16C2B4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738691B" w14:textId="0DDFBC20" w:rsidR="000D250C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h</w:t>
            </w:r>
          </w:p>
          <w:p w14:paraId="5B40D284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CF6F74A" w14:textId="77777777" w:rsidR="000D250C" w:rsidRPr="000F09E3" w:rsidRDefault="000D250C" w:rsidP="00B02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1A24F200" w14:textId="77777777" w:rsidR="000D250C" w:rsidRPr="000F09E3" w:rsidRDefault="000D250C" w:rsidP="001C074A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6649E87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30-16.00) /2g</w:t>
            </w:r>
          </w:p>
          <w:p w14:paraId="2D22612F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0.III. 2024</w:t>
            </w:r>
          </w:p>
          <w:p w14:paraId="74AAFFA3" w14:textId="0A857B8D" w:rsidR="000D250C" w:rsidRPr="00B0215E" w:rsidRDefault="000D250C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7.III.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  <w:p w14:paraId="5F1E0B52" w14:textId="77777777" w:rsidR="000D250C" w:rsidRPr="000F09E3" w:rsidRDefault="000D250C" w:rsidP="001C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1EA5336A" w14:textId="41D1FBA3" w:rsidR="000D250C" w:rsidRPr="00A07570" w:rsidRDefault="000D250C" w:rsidP="00A0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.6</w:t>
            </w:r>
          </w:p>
        </w:tc>
      </w:tr>
      <w:tr w:rsidR="000D250C" w:rsidRPr="000F09E3" w14:paraId="6A297627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8C941CB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A85E17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2E6529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93CB2C" w14:textId="009AA493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right w:val="single" w:sz="18" w:space="0" w:color="000000"/>
            </w:tcBorders>
          </w:tcPr>
          <w:p w14:paraId="51E63C70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A96C48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6ABC698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EE9726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50C" w:rsidRPr="000F09E3" w14:paraId="3D2528DC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3A69ED8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13C9C" w14:textId="77777777" w:rsidR="000D250C" w:rsidRPr="00B9792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2F1738" w14:textId="77777777" w:rsidR="000D250C" w:rsidRPr="00B9792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BA3C9" w14:textId="2AE00D76" w:rsidR="000D250C" w:rsidRPr="00B9792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right w:val="single" w:sz="18" w:space="0" w:color="000000"/>
            </w:tcBorders>
          </w:tcPr>
          <w:p w14:paraId="40E74164" w14:textId="77777777" w:rsidR="000D250C" w:rsidRPr="00B9792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C47E69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3236E5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70C43C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D250C" w:rsidRPr="000F09E3" w14:paraId="46981258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59D4B86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0B2214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274072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75CDE3" w14:textId="792FF65C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right w:val="single" w:sz="18" w:space="0" w:color="000000"/>
            </w:tcBorders>
          </w:tcPr>
          <w:p w14:paraId="4B6833CA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979A4E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079EF2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696016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50C" w:rsidRPr="000F09E3" w14:paraId="2A20235A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3049874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D594D8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BBEAEA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D6434A" w14:textId="05F9238D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right w:val="single" w:sz="18" w:space="0" w:color="000000"/>
            </w:tcBorders>
          </w:tcPr>
          <w:p w14:paraId="22E04C85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E44D9B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E81EB20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263730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50C" w:rsidRPr="000F09E3" w14:paraId="65EA75E0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DF8F14A" w14:textId="77777777" w:rsidR="000D250C" w:rsidRPr="00B11084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61D83B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B132DE" w14:textId="77777777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266AD6" w14:textId="7857F513" w:rsidR="000D250C" w:rsidRPr="00E81EF0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right w:val="single" w:sz="18" w:space="0" w:color="000000"/>
            </w:tcBorders>
          </w:tcPr>
          <w:p w14:paraId="67DD506F" w14:textId="77777777" w:rsidR="000D250C" w:rsidRPr="00E81EF0" w:rsidRDefault="000D250C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63911C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C2B064" w14:textId="649CEDAD" w:rsidR="000D250C" w:rsidRPr="000F09E3" w:rsidRDefault="000D250C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F5E8A3" w14:textId="77777777" w:rsidR="000D250C" w:rsidRPr="000F09E3" w:rsidRDefault="000D250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55DD7906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EB90935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02069E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C4C8CB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09EF04" w14:textId="30D0DED9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3E536D2" w14:textId="77777777" w:rsidR="00F31017" w:rsidRPr="009A720C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2B74D3CF" w14:textId="77777777" w:rsidR="00F3101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</w:t>
            </w: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/7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</w:t>
            </w:r>
          </w:p>
          <w:p w14:paraId="3BEE648C" w14:textId="77777777" w:rsidR="00F31017" w:rsidRPr="00FF4A25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4394191D" w14:textId="378F7ED5" w:rsidR="00F3101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170171D2" w14:textId="77777777" w:rsidR="00C36968" w:rsidRDefault="00C36968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394479A" w14:textId="77777777" w:rsidR="00F31017" w:rsidRDefault="00F31017" w:rsidP="00F3101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0A8B9F2A" w14:textId="77777777" w:rsidR="00F31017" w:rsidRPr="00FB0A3D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965B4EC" w14:textId="77777777" w:rsidR="00F31017" w:rsidRPr="0044034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Pr="00440347">
              <w:rPr>
                <w:rFonts w:ascii="Times New Roman" w:hAnsi="Times New Roman"/>
                <w:b/>
                <w:sz w:val="16"/>
                <w:szCs w:val="16"/>
              </w:rPr>
              <w:t>(15.30-18.00) / 3g</w:t>
            </w:r>
          </w:p>
          <w:p w14:paraId="3DDA9115" w14:textId="77777777" w:rsidR="00F31017" w:rsidRPr="0044034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40347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04FCBA2F" w14:textId="77777777" w:rsidR="00F31017" w:rsidRPr="0044034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47">
              <w:rPr>
                <w:rFonts w:ascii="Times New Roman" w:hAnsi="Times New Roman"/>
                <w:b/>
                <w:sz w:val="16"/>
                <w:szCs w:val="16"/>
              </w:rPr>
              <w:t>06.III.2024</w:t>
            </w:r>
          </w:p>
          <w:p w14:paraId="6E7F5199" w14:textId="77777777" w:rsidR="00F31017" w:rsidRDefault="00F31017" w:rsidP="00F3101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0347">
              <w:rPr>
                <w:rFonts w:ascii="Times New Roman" w:eastAsiaTheme="minorHAnsi" w:hAnsi="Times New Roman"/>
                <w:sz w:val="16"/>
                <w:szCs w:val="16"/>
              </w:rPr>
              <w:t>ul. Kopernika 25, s. 11</w:t>
            </w:r>
          </w:p>
          <w:p w14:paraId="256A4116" w14:textId="77777777" w:rsidR="00F3101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4FAF0C" w14:textId="77777777" w:rsidR="00F3101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15-16.45) /2g</w:t>
            </w:r>
          </w:p>
          <w:p w14:paraId="23FB5932" w14:textId="77777777" w:rsidR="00F31017" w:rsidRDefault="00F31017" w:rsidP="00F31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0.III., 27.III.2024 </w:t>
            </w:r>
          </w:p>
          <w:p w14:paraId="7C999420" w14:textId="77777777" w:rsidR="00F31017" w:rsidRDefault="00F31017" w:rsidP="00F3101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E6FDF">
              <w:rPr>
                <w:rFonts w:ascii="Times New Roman" w:eastAsiaTheme="minorHAnsi" w:hAnsi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Kopernika 25, s. 11</w:t>
            </w:r>
          </w:p>
          <w:p w14:paraId="12364641" w14:textId="78ADE90A" w:rsidR="00F31017" w:rsidRPr="00D82FB7" w:rsidRDefault="00F31017" w:rsidP="00F31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9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9570BF0" w14:textId="77777777" w:rsidR="00F31017" w:rsidRPr="009A720C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3B71B73A" w14:textId="5E652D85" w:rsidR="00F3101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5</w:t>
            </w: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6A903C94" w14:textId="77777777" w:rsidR="00F92B42" w:rsidRPr="00FF4A25" w:rsidRDefault="00F92B42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148EF906" w14:textId="58B823DD" w:rsidR="00F3101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7410C953" w14:textId="401664B3" w:rsidR="00C36968" w:rsidRDefault="00C36968" w:rsidP="00C3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BF4238F" w14:textId="77777777" w:rsidR="00F31017" w:rsidRDefault="00F31017" w:rsidP="002915C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7005109E" w14:textId="77777777" w:rsidR="00F31017" w:rsidRPr="00FB0A3D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D5B7E47" w14:textId="77777777" w:rsidR="00F31017" w:rsidRPr="0044034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</w:t>
            </w:r>
            <w:r w:rsidRPr="00440347">
              <w:rPr>
                <w:rFonts w:ascii="Times New Roman" w:hAnsi="Times New Roman"/>
                <w:b/>
                <w:sz w:val="16"/>
                <w:szCs w:val="16"/>
              </w:rPr>
              <w:t>15.15-17.45) / 3g</w:t>
            </w:r>
          </w:p>
          <w:p w14:paraId="0A082D75" w14:textId="77777777" w:rsidR="00F31017" w:rsidRPr="0044034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40347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76C495CD" w14:textId="77777777" w:rsidR="00F31017" w:rsidRPr="0044034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47">
              <w:rPr>
                <w:rFonts w:ascii="Times New Roman" w:hAnsi="Times New Roman"/>
                <w:b/>
                <w:sz w:val="16"/>
                <w:szCs w:val="16"/>
              </w:rPr>
              <w:t>28.II.2024</w:t>
            </w:r>
          </w:p>
          <w:p w14:paraId="6EB3D16E" w14:textId="77777777" w:rsidR="00F31017" w:rsidRDefault="00F31017" w:rsidP="002915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0347">
              <w:rPr>
                <w:rFonts w:ascii="Times New Roman" w:eastAsiaTheme="minorHAnsi" w:hAnsi="Times New Roman"/>
                <w:sz w:val="16"/>
                <w:szCs w:val="16"/>
              </w:rPr>
              <w:t>ul. Kopernika 25, s. 11</w:t>
            </w:r>
          </w:p>
          <w:p w14:paraId="037661D3" w14:textId="77777777" w:rsidR="00F3101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938EAD" w14:textId="77777777" w:rsidR="00F3101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15-16.45) /2g</w:t>
            </w:r>
          </w:p>
          <w:p w14:paraId="0AD57771" w14:textId="77777777" w:rsidR="00F31017" w:rsidRDefault="00F31017" w:rsidP="0029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3.IV.2024 </w:t>
            </w:r>
          </w:p>
          <w:p w14:paraId="76D14FD4" w14:textId="77777777" w:rsidR="00F31017" w:rsidRDefault="00F31017" w:rsidP="002915C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E6FDF">
              <w:rPr>
                <w:rFonts w:ascii="Times New Roman" w:eastAsiaTheme="minorHAnsi" w:hAnsi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Kopernika 25, s. 7</w:t>
            </w:r>
          </w:p>
          <w:p w14:paraId="13699DF5" w14:textId="3FE95E3E" w:rsidR="00D82FB7" w:rsidRPr="00A07570" w:rsidRDefault="00D82FB7" w:rsidP="002915C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F31017" w:rsidRPr="00E81EF0" w14:paraId="4D0EE19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C78BDC9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814F4A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CB92F1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F4546B" w14:textId="3A1472B5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578908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30AAA3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0144FD2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EF053E9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99E41A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D07B3B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3F9BD" w14:textId="63FE233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F0C337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7E02F9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577F559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EB15E58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06BDF5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215E0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3C5F77" w14:textId="6FAB0C60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272D92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0C35F9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23BE9672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B0279C9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788CA3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B7F7D3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D282BD" w14:textId="5E0BC45A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EE4F80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6C95E1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42E1EF3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19E49FF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3E51C9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D48553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704E88" w14:textId="1140926E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819FB6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D8B69A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53D6A3F9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0A3C0F6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FDE867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C99AB3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DD4536" w14:textId="3E556B30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B4E6E3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B0A43C4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017" w:rsidRPr="00E81EF0" w14:paraId="32DBD103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C5D6557" w14:textId="77777777" w:rsidR="00F31017" w:rsidRPr="00B11084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88A9DA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E8FD98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C06D08" w14:textId="5851E345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23BFAD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7CF54F" w14:textId="77777777" w:rsidR="00F31017" w:rsidRPr="00E81EF0" w:rsidRDefault="00F3101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E38" w:rsidRPr="00E81EF0" w14:paraId="211BE53E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5EE24F3" w14:textId="77777777" w:rsidR="00120E38" w:rsidRPr="00B11084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8.00 – 18.15</w:t>
            </w:r>
          </w:p>
        </w:tc>
        <w:tc>
          <w:tcPr>
            <w:tcW w:w="231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0C555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032ED5B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CC8947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F4CCAF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B5D308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56857F43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6363D76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7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66EA4C" w14:textId="608254CC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62E5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Techniki położnicze i prowadzenie porodu (TPiPP) cz. I / 10g</w:t>
            </w:r>
          </w:p>
          <w:p w14:paraId="68373E79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62E5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2A649222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6F46E496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51">
              <w:rPr>
                <w:rFonts w:ascii="Times New Roman" w:hAnsi="Times New Roman"/>
                <w:bCs/>
                <w:sz w:val="16"/>
                <w:szCs w:val="16"/>
              </w:rPr>
              <w:t>Mgr Jadwiga Gierczak</w:t>
            </w:r>
          </w:p>
          <w:p w14:paraId="0DBC3E37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 xml:space="preserve"> (18.15-20.45) /3g</w:t>
            </w:r>
          </w:p>
          <w:p w14:paraId="09AB70DE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1115A08F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 xml:space="preserve">28.II.2024 </w:t>
            </w:r>
          </w:p>
          <w:p w14:paraId="05BD525D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B62E51">
              <w:rPr>
                <w:rFonts w:ascii="Times New Roman" w:hAnsi="Times New Roman"/>
                <w:sz w:val="16"/>
                <w:szCs w:val="16"/>
              </w:rPr>
              <w:t>s. 24</w:t>
            </w:r>
          </w:p>
          <w:p w14:paraId="4B0D670B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5C36DFBF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51">
              <w:rPr>
                <w:rFonts w:ascii="Times New Roman" w:hAnsi="Times New Roman"/>
                <w:bCs/>
                <w:sz w:val="16"/>
                <w:szCs w:val="16"/>
              </w:rPr>
              <w:t xml:space="preserve">Dr Klaudia Sieńko- Hans </w:t>
            </w:r>
          </w:p>
          <w:p w14:paraId="4032788E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>(18.15-19.45) /2g</w:t>
            </w:r>
          </w:p>
          <w:p w14:paraId="6B47B514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>06.III.2024</w:t>
            </w:r>
          </w:p>
          <w:p w14:paraId="38FAA3C5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51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 5</w:t>
            </w:r>
          </w:p>
          <w:p w14:paraId="02699ECD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FDD6F8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E51">
              <w:rPr>
                <w:rFonts w:ascii="Times New Roman" w:hAnsi="Times New Roman"/>
                <w:sz w:val="16"/>
                <w:szCs w:val="20"/>
              </w:rPr>
              <w:t>Dr Anna Mierzwa</w:t>
            </w:r>
          </w:p>
          <w:p w14:paraId="44E5D307" w14:textId="445A2F74" w:rsidR="00B62E51" w:rsidRPr="00B62E51" w:rsidRDefault="0082556A" w:rsidP="002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>(18.15-20.45) /3g</w:t>
            </w:r>
          </w:p>
          <w:p w14:paraId="2B040558" w14:textId="77777777" w:rsidR="002D1F7F" w:rsidRDefault="00B62E51" w:rsidP="00B62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5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2556A" w:rsidRPr="00B62E51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3EDCA33B" w14:textId="0C3010DF" w:rsidR="0082556A" w:rsidRPr="00B62E51" w:rsidRDefault="002D1F7F" w:rsidP="00B6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378B6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 w:rsidR="0082556A" w:rsidRPr="006378B6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82556A" w:rsidRPr="00B62E51">
              <w:rPr>
                <w:rFonts w:ascii="Times New Roman" w:hAnsi="Times New Roman"/>
                <w:b/>
                <w:sz w:val="16"/>
                <w:szCs w:val="20"/>
              </w:rPr>
              <w:t xml:space="preserve">III.2024 </w:t>
            </w:r>
          </w:p>
          <w:p w14:paraId="316ED53E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471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 5</w:t>
            </w:r>
          </w:p>
          <w:p w14:paraId="03F777F4" w14:textId="77777777" w:rsidR="0082556A" w:rsidRPr="00B62E51" w:rsidRDefault="0082556A" w:rsidP="008255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47C1899B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E51">
              <w:rPr>
                <w:rFonts w:ascii="Times New Roman" w:hAnsi="Times New Roman"/>
                <w:sz w:val="16"/>
                <w:szCs w:val="20"/>
              </w:rPr>
              <w:t>Dr Justyna Kot</w:t>
            </w:r>
          </w:p>
          <w:p w14:paraId="66C8E176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>(18.15-19.45) /2g</w:t>
            </w:r>
          </w:p>
          <w:p w14:paraId="437E6A1F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62E51">
              <w:rPr>
                <w:rFonts w:ascii="Times New Roman" w:hAnsi="Times New Roman"/>
                <w:b/>
                <w:sz w:val="16"/>
                <w:szCs w:val="20"/>
              </w:rPr>
              <w:t xml:space="preserve">20.III.2020 </w:t>
            </w:r>
          </w:p>
          <w:p w14:paraId="63BA0392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5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62E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l. Zamoyskiego 58, </w:t>
            </w:r>
            <w:r w:rsidRPr="00B62E51">
              <w:rPr>
                <w:rFonts w:ascii="Times New Roman" w:hAnsi="Times New Roman"/>
                <w:sz w:val="16"/>
                <w:szCs w:val="16"/>
              </w:rPr>
              <w:t>s.24</w:t>
            </w:r>
          </w:p>
          <w:p w14:paraId="3E121391" w14:textId="77777777" w:rsidR="0082556A" w:rsidRPr="00B62E51" w:rsidRDefault="0082556A" w:rsidP="0082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71FB6F50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A700228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0FAA0D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78DBBFBA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5EA51EA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554F9B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0BDFAB25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1573B48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8A049C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3770E309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EB54F15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A7ABA7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7DDEBC16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0C2A10C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A8F57E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7147AA84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4E29113" w14:textId="77777777" w:rsidR="0082556A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E4741F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70F39F0D" w14:textId="77777777" w:rsidTr="000D250C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5658150" w14:textId="77777777" w:rsidR="0082556A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 1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1EC18B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07F2B4BF" w14:textId="77777777" w:rsidTr="0082556A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D29A059" w14:textId="77777777" w:rsidR="0082556A" w:rsidRPr="00B11084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F95305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56A" w:rsidRPr="00E81EF0" w14:paraId="0923C6E7" w14:textId="77777777" w:rsidTr="000D250C">
        <w:tc>
          <w:tcPr>
            <w:tcW w:w="1316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06ED737" w14:textId="1E66F0DC" w:rsidR="0082556A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.45</w:t>
            </w:r>
          </w:p>
        </w:tc>
        <w:tc>
          <w:tcPr>
            <w:tcW w:w="13987" w:type="dxa"/>
            <w:gridSpan w:val="16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7433A64" w14:textId="77777777" w:rsidR="0082556A" w:rsidRPr="00E81EF0" w:rsidRDefault="0082556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0CB345" w14:textId="77777777" w:rsidR="0036539C" w:rsidRDefault="0036539C" w:rsidP="00CA54DC"/>
    <w:p w14:paraId="5346142A" w14:textId="77777777" w:rsidR="00FE6177" w:rsidRDefault="00FE6177" w:rsidP="00CA54DC"/>
    <w:p w14:paraId="42806EA4" w14:textId="77777777" w:rsidR="00FE6177" w:rsidRDefault="00FE6177" w:rsidP="00CA54DC"/>
    <w:p w14:paraId="54216C2F" w14:textId="77777777" w:rsidR="00FE6177" w:rsidRDefault="00FE6177" w:rsidP="00CA54DC"/>
    <w:p w14:paraId="2140226A" w14:textId="77777777" w:rsidR="00FE6177" w:rsidRDefault="00FE6177" w:rsidP="00CA54DC"/>
    <w:p w14:paraId="18DB02F5" w14:textId="1F466998" w:rsidR="00FE6177" w:rsidRDefault="00FE6177" w:rsidP="00CA54DC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1732"/>
        <w:gridCol w:w="587"/>
        <w:gridCol w:w="1172"/>
        <w:gridCol w:w="1155"/>
        <w:gridCol w:w="591"/>
        <w:gridCol w:w="1748"/>
        <w:gridCol w:w="1744"/>
        <w:gridCol w:w="586"/>
        <w:gridCol w:w="1164"/>
        <w:gridCol w:w="1169"/>
        <w:gridCol w:w="582"/>
        <w:gridCol w:w="1757"/>
      </w:tblGrid>
      <w:tr w:rsidR="00CA54DC" w:rsidRPr="00E81EF0" w14:paraId="693A6DAB" w14:textId="77777777" w:rsidTr="00825B15"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D2BC0" w14:textId="77777777" w:rsidR="0063532A" w:rsidRDefault="0063532A" w:rsidP="0063532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lastRenderedPageBreak/>
              <w:t>GRUPY</w:t>
            </w:r>
          </w:p>
          <w:p w14:paraId="055427D1" w14:textId="77777777" w:rsidR="00CA54DC" w:rsidRPr="00E81EF0" w:rsidRDefault="00CA54D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81FD9" w14:textId="77777777" w:rsidR="00CA54DC" w:rsidRPr="00E81EF0" w:rsidRDefault="00CA54DC" w:rsidP="000408FE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</w:tr>
      <w:tr w:rsidR="004A3396" w:rsidRPr="00E81EF0" w14:paraId="71C0AAE7" w14:textId="77777777" w:rsidTr="00825B15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8E2EEA" w14:textId="77777777" w:rsidR="0063532A" w:rsidRPr="00C04583" w:rsidRDefault="0063532A" w:rsidP="0063532A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46AA68CD" w14:textId="77777777" w:rsidR="004A3396" w:rsidRPr="00E81EF0" w:rsidRDefault="004A3396" w:rsidP="0063532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283573E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3B6B180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C45C62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218F01E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970222" w:rsidRPr="00E81EF0" w14:paraId="0F44EE44" w14:textId="77777777" w:rsidTr="00825B15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769515D" w14:textId="77777777" w:rsidR="00970222" w:rsidRPr="00C04583" w:rsidRDefault="00970222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E63108F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97F2B7E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B47031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40E575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AFBBA9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7BEE324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f</w:t>
            </w:r>
          </w:p>
        </w:tc>
        <w:tc>
          <w:tcPr>
            <w:tcW w:w="175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11C9E04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E6D34D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B2632F" w:rsidRPr="00E81EF0" w14:paraId="684E26EE" w14:textId="77777777" w:rsidTr="00825B15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2757082" w14:textId="77777777" w:rsidR="00B2632F" w:rsidRDefault="00B2632F" w:rsidP="00B263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4E6A18D9" w14:textId="77777777" w:rsidR="00B2632F" w:rsidRPr="00C04583" w:rsidRDefault="00B2632F" w:rsidP="0063532A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480CB4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1C475C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EA5277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3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56A61FE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D3E380C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6F8F7FB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B2632F" w:rsidRPr="00E81EF0" w14:paraId="0571FE69" w14:textId="77777777" w:rsidTr="00825B15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93874FF" w14:textId="77777777" w:rsidR="00B2632F" w:rsidRPr="00C04583" w:rsidRDefault="00B2632F" w:rsidP="004519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464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5ED09C5" w14:textId="77777777" w:rsidR="00B2632F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19C87B6" w14:textId="77777777" w:rsidR="00B2632F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D0F0CFC" w14:textId="77777777" w:rsidR="00B2632F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</w:tr>
      <w:tr w:rsidR="00C22540" w:rsidRPr="00E81EF0" w14:paraId="641CF86F" w14:textId="77777777" w:rsidTr="00825B15">
        <w:trPr>
          <w:trHeight w:val="505"/>
        </w:trPr>
        <w:tc>
          <w:tcPr>
            <w:tcW w:w="131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139B3FA" w14:textId="77777777" w:rsidR="00C22540" w:rsidRDefault="00C22540" w:rsidP="004519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</w:tc>
        <w:tc>
          <w:tcPr>
            <w:tcW w:w="34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4CBE54C" w14:textId="37EE3222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D286E3A" w14:textId="1F10F39A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31963D6" w14:textId="6F23456B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8AA9B85" w14:textId="1910E1D9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B2632F" w:rsidRPr="00E81EF0" w14:paraId="32957C40" w14:textId="77777777" w:rsidTr="00825B15">
        <w:tc>
          <w:tcPr>
            <w:tcW w:w="131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673A03A" w14:textId="77777777" w:rsidR="00B2632F" w:rsidRPr="00B11084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7" w:type="dxa"/>
            <w:gridSpan w:val="1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CD6AC1B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32F" w:rsidRPr="00E81EF0" w14:paraId="1DE9E80E" w14:textId="77777777" w:rsidTr="00825B15">
        <w:tc>
          <w:tcPr>
            <w:tcW w:w="1316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BCC6111" w14:textId="77777777" w:rsidR="00B2632F" w:rsidRPr="00B11084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1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AB49D65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E070BD3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4F5D7937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0000B78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CC4E84A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91035BA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32F" w:rsidRPr="00E81EF0" w14:paraId="1E12EBFE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1781F81" w14:textId="77777777" w:rsidR="00B2632F" w:rsidRPr="00B11084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1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5D571A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E365F9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CBE005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5DDC21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D2E6A9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E7A0DC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103354A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6F44178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7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A45FA97" w14:textId="6650DCDD" w:rsidR="00730B52" w:rsidRPr="00087293" w:rsidRDefault="00A961B4" w:rsidP="00AC3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</w:t>
            </w:r>
            <w:r w:rsidR="00AC397D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</w:p>
          <w:p w14:paraId="23312CCC" w14:textId="77777777" w:rsidR="00A961B4" w:rsidRDefault="00A961B4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WYKŁAD /10g</w:t>
            </w:r>
            <w:r w:rsidR="005B7822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  <w:r w:rsidR="005B7822" w:rsidRP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w tym 4g</w:t>
            </w:r>
            <w:r w:rsid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 xml:space="preserve"> </w:t>
            </w:r>
            <w:r w:rsidR="005B7822" w:rsidRP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e</w:t>
            </w:r>
            <w:r w:rsid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-</w:t>
            </w:r>
            <w:r w:rsidR="005B7822" w:rsidRP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learning</w:t>
            </w:r>
          </w:p>
          <w:p w14:paraId="30905C90" w14:textId="5351325C" w:rsidR="00DF3257" w:rsidRDefault="00DF32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</w:p>
          <w:p w14:paraId="6D05D9FF" w14:textId="6CBD7ABF" w:rsidR="00AA048A" w:rsidRPr="000A485D" w:rsidRDefault="00AA048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n. med. Joanna Szklarczyk</w:t>
            </w:r>
          </w:p>
          <w:p w14:paraId="6772B249" w14:textId="23DA8B34" w:rsidR="00C27EC4" w:rsidRPr="00087293" w:rsidRDefault="00A961B4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83600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 w:rsidR="0083600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 w:rsidR="00825B15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362E7C87" w14:textId="6218C4A2" w:rsidR="00DF3257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9.II.2024  </w:t>
            </w:r>
          </w:p>
          <w:p w14:paraId="524DA303" w14:textId="09070B2D" w:rsidR="00320F54" w:rsidRDefault="00320F54" w:rsidP="00320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0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42378D">
              <w:rPr>
                <w:rFonts w:ascii="Times New Roman" w:hAnsi="Times New Roman"/>
                <w:color w:val="000000"/>
                <w:sz w:val="16"/>
                <w:szCs w:val="16"/>
              </w:rPr>
              <w:t>Michałowskiego 12, s.227</w:t>
            </w:r>
          </w:p>
          <w:p w14:paraId="306C1100" w14:textId="0EA55840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39437D" w14:textId="77777777" w:rsidR="00AA048A" w:rsidRDefault="00AA048A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 w:rsidRPr="00087293">
              <w:rPr>
                <w:rFonts w:ascii="Times New Roman" w:hAnsi="Times New Roman"/>
                <w:bCs/>
                <w:sz w:val="16"/>
                <w:szCs w:val="16"/>
              </w:rPr>
              <w:t xml:space="preserve">r.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n. med. Joanna Bonior Prof. UJ </w:t>
            </w:r>
          </w:p>
          <w:p w14:paraId="7837505C" w14:textId="2D8DC7BC" w:rsidR="00AA048A" w:rsidRPr="00C27EC4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 w:rsidR="00825B1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/2g</w:t>
            </w:r>
          </w:p>
          <w:p w14:paraId="3CD4EB31" w14:textId="6212E59C" w:rsidR="00C27EC4" w:rsidRP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07.III.</w:t>
            </w:r>
            <w:r w:rsidRPr="00AA048A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2024  e-learning</w:t>
            </w:r>
          </w:p>
          <w:p w14:paraId="4F4F877F" w14:textId="309E2CFE" w:rsidR="00C27EC4" w:rsidRDefault="00C27EC4" w:rsidP="00DF3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8ED2A9" w14:textId="34E00B56" w:rsidR="00AA048A" w:rsidRPr="0042378D" w:rsidRDefault="00AA048A" w:rsidP="00DF3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78D">
              <w:rPr>
                <w:rFonts w:ascii="Times New Roman" w:hAnsi="Times New Roman"/>
                <w:bCs/>
                <w:sz w:val="16"/>
                <w:szCs w:val="16"/>
              </w:rPr>
              <w:t>Dr. hab. n. med. Joanna Bonior Prof. UJ</w:t>
            </w:r>
          </w:p>
          <w:p w14:paraId="056CC4FE" w14:textId="77777777" w:rsidR="000D3035" w:rsidRPr="0042378D" w:rsidRDefault="000D3035" w:rsidP="000D30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>(08.00-08.15) Kolokwium I</w:t>
            </w:r>
          </w:p>
          <w:p w14:paraId="4A3FD925" w14:textId="03F95E7B" w:rsidR="00AC397D" w:rsidRPr="0042378D" w:rsidRDefault="000D3035" w:rsidP="00AC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4.III.2024  </w:t>
            </w:r>
          </w:p>
          <w:p w14:paraId="3F30CAC4" w14:textId="6B719386" w:rsidR="00AA048A" w:rsidRPr="0042378D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>(0</w:t>
            </w:r>
            <w:r w:rsidR="000D3035"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>8.15</w:t>
            </w: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>-0</w:t>
            </w:r>
            <w:r w:rsidR="000D3035"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>9.45</w:t>
            </w: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 w:rsidR="00825B15" w:rsidRPr="0042378D">
              <w:rPr>
                <w:rFonts w:ascii="Times New Roman" w:hAnsi="Times New Roman"/>
                <w:bCs/>
                <w:sz w:val="16"/>
                <w:szCs w:val="16"/>
              </w:rPr>
              <w:t>/2g</w:t>
            </w: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39512845" w14:textId="77777777" w:rsidR="000D3035" w:rsidRPr="0042378D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7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4.III.2024  </w:t>
            </w:r>
          </w:p>
          <w:p w14:paraId="2DAA0C5E" w14:textId="796E7CF3" w:rsid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7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5B14E4" w:rsidRPr="0042378D">
              <w:rPr>
                <w:rFonts w:ascii="Times New Roman" w:hAnsi="Times New Roman"/>
                <w:color w:val="000000"/>
                <w:sz w:val="16"/>
                <w:szCs w:val="16"/>
              </w:rPr>
              <w:t>Kopernika 25, s. 29</w:t>
            </w:r>
          </w:p>
          <w:p w14:paraId="546A876F" w14:textId="4026168F" w:rsidR="00320F54" w:rsidRPr="00C27EC4" w:rsidRDefault="00320F5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E3BAFA" w14:textId="5A9FFA7A" w:rsidR="00836005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 w:rsidRPr="00087293">
              <w:rPr>
                <w:rFonts w:ascii="Times New Roman" w:hAnsi="Times New Roman"/>
                <w:bCs/>
                <w:sz w:val="16"/>
                <w:szCs w:val="16"/>
              </w:rPr>
              <w:t xml:space="preserve">r.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. med. Joanna Bonior Prof. UJ</w:t>
            </w:r>
          </w:p>
          <w:p w14:paraId="4658F9C7" w14:textId="103042B5" w:rsidR="00730B52" w:rsidRDefault="00730B52" w:rsidP="0073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 w:rsidR="00825B15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</w:p>
          <w:p w14:paraId="6088F610" w14:textId="19AB4717" w:rsidR="00DF3257" w:rsidRDefault="00836005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21.III.</w:t>
            </w:r>
            <w:r w:rsidRPr="00AA048A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2024 </w:t>
            </w:r>
            <w:r w:rsidR="00C27EC4" w:rsidRPr="00AA048A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 e-learning</w:t>
            </w:r>
          </w:p>
          <w:p w14:paraId="0154BD93" w14:textId="2375BE1F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0B63E8" w14:textId="323ECCCC" w:rsidR="00AA048A" w:rsidRDefault="00AA048A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n. med. Joanna Szklarczyk</w:t>
            </w:r>
          </w:p>
          <w:p w14:paraId="2E437930" w14:textId="64F28313" w:rsid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 w:rsidR="00825B15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2AF96A40" w14:textId="79FB60B3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4.IV.2024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196867B7" w14:textId="77777777" w:rsidR="0042378D" w:rsidRDefault="0042378D" w:rsidP="0042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0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ichałowskiego 12, s.227</w:t>
            </w:r>
          </w:p>
          <w:p w14:paraId="669E8AAB" w14:textId="77777777" w:rsidR="00AA048A" w:rsidRDefault="00AA048A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9A149BE" w14:textId="77777777" w:rsidR="00836005" w:rsidRDefault="00836005" w:rsidP="00DF325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96D456" w14:textId="1C6FA70F" w:rsidR="00836005" w:rsidRDefault="00836005" w:rsidP="00836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8.00-08.15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 w:rsidR="00825B15">
              <w:rPr>
                <w:rFonts w:ascii="Times New Roman" w:hAnsi="Times New Roman"/>
                <w:b/>
                <w:bCs/>
                <w:sz w:val="16"/>
                <w:szCs w:val="16"/>
              </w:rPr>
              <w:t>/15`</w:t>
            </w:r>
          </w:p>
          <w:p w14:paraId="645CF109" w14:textId="06E04EF9" w:rsidR="005B7822" w:rsidRPr="00087293" w:rsidRDefault="00836005" w:rsidP="00DF3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IV.2024</w:t>
            </w:r>
            <w:r w:rsidR="00A961B4"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olokwium</w:t>
            </w:r>
            <w:r w:rsidR="00C111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I</w:t>
            </w:r>
          </w:p>
          <w:p w14:paraId="00773053" w14:textId="77777777" w:rsidR="0042378D" w:rsidRDefault="0042378D" w:rsidP="0042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0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ichałowskiego 12, s.227</w:t>
            </w:r>
          </w:p>
          <w:p w14:paraId="44EB4142" w14:textId="041DB1EB" w:rsidR="00715440" w:rsidRPr="00AA048A" w:rsidRDefault="00715440" w:rsidP="00AA0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61B4" w:rsidRPr="00E81EF0" w14:paraId="5DF2990E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C442034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943CEF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251CFDC6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EE68E38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EAD5E8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363DCB8F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4405C42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204D2F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72969F7D" w14:textId="77777777" w:rsidTr="00825B15">
        <w:trPr>
          <w:trHeight w:val="53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BB6EB5C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703464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33E7ADFF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7718356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7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C836B5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E38" w:rsidRPr="00E81EF0" w14:paraId="0AE3B3FB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A0AED5F" w14:textId="77777777" w:rsidR="00120E38" w:rsidRPr="00B11084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30 – 9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413844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11871FB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1D9659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1BA05C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E38" w:rsidRPr="00E81EF0" w14:paraId="0C004A27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C7C4D65" w14:textId="77777777" w:rsidR="00120E38" w:rsidRPr="00B11084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B1F1C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957A8B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18B0E20" w14:textId="77777777" w:rsidR="00120E38" w:rsidRPr="00E81EF0" w:rsidRDefault="00120E38" w:rsidP="00AF2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A99D32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375" w:rsidRPr="00E81EF0" w14:paraId="65235D59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2297C7C" w14:textId="77777777" w:rsidR="00140375" w:rsidRPr="00B11084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994B03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DF5AC7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6AA66F6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23CE4D4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533630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8C1125A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3491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155D6C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C556B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Język angielski/ 30g </w:t>
            </w:r>
          </w:p>
          <w:p w14:paraId="1EADB90D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</w:pPr>
            <w:r w:rsidRPr="006C556B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09A0DFC6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C556B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Lektorat /10g</w:t>
            </w:r>
          </w:p>
          <w:p w14:paraId="7BB55D4F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409BA98A" w14:textId="738A5256" w:rsidR="00825B15" w:rsidRDefault="005C439D" w:rsidP="0027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55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a</w:t>
            </w:r>
          </w:p>
          <w:p w14:paraId="6F360AEE" w14:textId="2C14627C" w:rsidR="00D671CD" w:rsidRDefault="00D671CD" w:rsidP="00D6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56B">
              <w:rPr>
                <w:rFonts w:ascii="Times New Roman" w:hAnsi="Times New Roman"/>
                <w:sz w:val="16"/>
                <w:szCs w:val="16"/>
              </w:rPr>
              <w:t>Mgr Lidia Jan</w:t>
            </w:r>
            <w:r>
              <w:rPr>
                <w:rFonts w:ascii="Times New Roman" w:hAnsi="Times New Roman"/>
                <w:sz w:val="16"/>
                <w:szCs w:val="16"/>
              </w:rPr>
              <w:t>ik-Bator</w:t>
            </w:r>
          </w:p>
          <w:p w14:paraId="2512FBB3" w14:textId="77777777" w:rsidR="00F83D91" w:rsidRPr="00D671CD" w:rsidRDefault="00F83D91" w:rsidP="00D6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3328BC" w14:textId="601F9F8D" w:rsidR="00D671CD" w:rsidRPr="006C556B" w:rsidRDefault="005C439D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0.15-11.45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) /2g</w:t>
            </w:r>
          </w:p>
          <w:p w14:paraId="39805929" w14:textId="29250A3B" w:rsidR="00D671CD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29.II., </w:t>
            </w:r>
            <w:r w:rsidRPr="00F95448">
              <w:rPr>
                <w:rFonts w:ascii="Times New Roman" w:hAnsi="Times New Roman"/>
                <w:b/>
                <w:sz w:val="16"/>
                <w:szCs w:val="20"/>
              </w:rPr>
              <w:t>04.IV.,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 xml:space="preserve"> 11.IV.2024</w:t>
            </w:r>
          </w:p>
          <w:p w14:paraId="6FBB18F0" w14:textId="2D67AD7C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D671CD">
              <w:rPr>
                <w:rFonts w:ascii="Times New Roman" w:hAnsi="Times New Roman"/>
                <w:sz w:val="16"/>
                <w:szCs w:val="20"/>
              </w:rPr>
              <w:t>l. Zamoyskiego 58, s. 24</w:t>
            </w:r>
          </w:p>
          <w:p w14:paraId="7D773274" w14:textId="77777777" w:rsidR="00F83D91" w:rsidRDefault="00F83D91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14:paraId="1D7D21C2" w14:textId="5FFE52D5" w:rsidR="00D671CD" w:rsidRPr="00F83D91" w:rsidRDefault="00F83D91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0.15-11.45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) /2g</w:t>
            </w:r>
          </w:p>
          <w:p w14:paraId="57D664D6" w14:textId="3FAEF366" w:rsidR="00D671C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14.III</w:t>
            </w:r>
            <w:r w:rsidR="00D671CD">
              <w:rPr>
                <w:rFonts w:ascii="Times New Roman" w:hAnsi="Times New Roman"/>
                <w:b/>
                <w:sz w:val="16"/>
                <w:szCs w:val="20"/>
              </w:rPr>
              <w:t>.2024</w:t>
            </w:r>
            <w:r w:rsidRPr="00F95448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16FE73A5" w14:textId="32E4C64E" w:rsidR="00D671CD" w:rsidRDefault="00D671CD" w:rsidP="00D6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D671CD">
              <w:rPr>
                <w:rFonts w:ascii="Times New Roman" w:hAnsi="Times New Roman"/>
                <w:sz w:val="16"/>
                <w:szCs w:val="20"/>
              </w:rPr>
              <w:t>l. Zamoyskiego 58, s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23</w:t>
            </w:r>
          </w:p>
          <w:p w14:paraId="35BC5E22" w14:textId="52DFF750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751F8888" w14:textId="0AC0D843" w:rsidR="00F83D91" w:rsidRDefault="00F83D91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0.15-11.45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) /2g</w:t>
            </w:r>
          </w:p>
          <w:p w14:paraId="77016C6F" w14:textId="5CDB31DE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1.III.2024</w:t>
            </w:r>
          </w:p>
          <w:p w14:paraId="60150AE1" w14:textId="40900EEA" w:rsidR="00D671CD" w:rsidRPr="000000D0" w:rsidRDefault="00C5655B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="00D671CD" w:rsidRPr="000000D0">
              <w:rPr>
                <w:rFonts w:ascii="Times New Roman" w:hAnsi="Times New Roman"/>
                <w:sz w:val="16"/>
                <w:szCs w:val="20"/>
              </w:rPr>
              <w:t>l. Kopernika 25, s. 11</w:t>
            </w:r>
          </w:p>
          <w:p w14:paraId="74D7FC29" w14:textId="09D6EEE4" w:rsidR="005C439D" w:rsidRPr="006C556B" w:rsidRDefault="005C439D" w:rsidP="000000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1CF1B3F2" w14:textId="6933F16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0.15-11.45) </w:t>
            </w:r>
          </w:p>
          <w:p w14:paraId="4C7FD264" w14:textId="2E7C3615" w:rsidR="00F83D91" w:rsidRPr="006C556B" w:rsidRDefault="005C439D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</w:t>
            </w:r>
            <w:r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024</w:t>
            </w:r>
            <w:r w:rsidR="004747A5"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 xml:space="preserve"> 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250BB16E" w14:textId="1FE8C9A1" w:rsidR="005C439D" w:rsidRPr="00E81EF0" w:rsidRDefault="005C439D" w:rsidP="00F83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A284AE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1C8D82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B51D57" w14:textId="42B7ECFE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3C72EBE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F69F361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9A28E1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01F2D82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21B209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D885F92" w14:textId="28B234A3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B2314C4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B590C88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5BCD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39AF5D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094BEA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609439" w14:textId="0FD8F5AE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72B613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BE076AD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D133E" w14:textId="77777777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680B82" w14:textId="77777777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28E8032" w14:textId="77777777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899524" w14:textId="343B5232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7A5EC40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63C69D8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D4FC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79A65C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EFEBF0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7618E6" w14:textId="5AC9C66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222588C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3650BAD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01D248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9ED0C7D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6050CD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73FF9F" w14:textId="48C5F2D6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1F49100B" w14:textId="77777777" w:rsidTr="00825B15">
        <w:trPr>
          <w:trHeight w:val="194"/>
        </w:trPr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AABA7E8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09B7AD5" w14:textId="77777777" w:rsidR="005C439D" w:rsidRPr="0036539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F2BF5A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4BA38F46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</w:t>
            </w:r>
            <w:r w:rsidRPr="0057061A">
              <w:rPr>
                <w:rFonts w:ascii="Times New Roman" w:hAnsi="Times New Roman"/>
                <w:color w:val="009900"/>
                <w:sz w:val="20"/>
                <w:szCs w:val="20"/>
                <w:highlight w:val="cyan"/>
                <w:u w:val="single"/>
              </w:rPr>
              <w:t>learning</w:t>
            </w:r>
          </w:p>
          <w:p w14:paraId="5CBC5761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10g</w:t>
            </w:r>
          </w:p>
          <w:p w14:paraId="4071141B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2C38318A" w14:textId="5FE2277C" w:rsidR="000000D0" w:rsidRDefault="005C439D" w:rsidP="0027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b</w:t>
            </w:r>
          </w:p>
          <w:p w14:paraId="0DFAFBC7" w14:textId="77777777" w:rsidR="000000D0" w:rsidRPr="0045480D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8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r Ewa </w:t>
            </w:r>
            <w:r w:rsidRPr="0045480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akahashi</w:t>
            </w:r>
          </w:p>
          <w:p w14:paraId="73EA6A6E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1F0E345" w14:textId="00D3E5E0" w:rsidR="000000D0" w:rsidRDefault="005C439D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4BEBBC70" w14:textId="22AF04D3" w:rsidR="000000D0" w:rsidRDefault="005C439D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.II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0000D0">
              <w:rPr>
                <w:rFonts w:ascii="Times New Roman" w:hAnsi="Times New Roman"/>
                <w:b/>
                <w:sz w:val="16"/>
                <w:szCs w:val="20"/>
              </w:rPr>
              <w:t xml:space="preserve">, 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0000D0">
              <w:rPr>
                <w:rFonts w:ascii="Times New Roman" w:hAnsi="Times New Roman"/>
                <w:b/>
                <w:sz w:val="16"/>
                <w:szCs w:val="20"/>
              </w:rPr>
              <w:t>21.III., 04.IV., 11.IV.2024</w:t>
            </w:r>
          </w:p>
          <w:p w14:paraId="1EAE12E9" w14:textId="54D2D8AE" w:rsidR="000000D0" w:rsidRP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0000D0">
              <w:rPr>
                <w:rFonts w:ascii="Times New Roman" w:hAnsi="Times New Roman"/>
                <w:sz w:val="16"/>
                <w:szCs w:val="20"/>
              </w:rPr>
              <w:t>l. Kopernika 25, s. 9</w:t>
            </w:r>
          </w:p>
          <w:p w14:paraId="6625F15A" w14:textId="77777777" w:rsid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0EA64E70" w14:textId="17BF60D7" w:rsidR="000000D0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24042A36" w14:textId="6B00B4A7" w:rsid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.III.2024</w:t>
            </w:r>
            <w:r w:rsidR="005C439D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2C3E9ED6" w14:textId="356CEBE1" w:rsidR="000000D0" w:rsidRPr="000000D0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0000D0">
              <w:rPr>
                <w:rFonts w:ascii="Times New Roman" w:hAnsi="Times New Roman"/>
                <w:sz w:val="16"/>
                <w:szCs w:val="20"/>
              </w:rPr>
              <w:t xml:space="preserve">l. Kopernika 25, s. 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Pr="000000D0">
              <w:rPr>
                <w:rFonts w:ascii="Times New Roman" w:hAnsi="Times New Roman"/>
                <w:sz w:val="16"/>
                <w:szCs w:val="20"/>
              </w:rPr>
              <w:t>9</w:t>
            </w:r>
          </w:p>
          <w:p w14:paraId="6B9C73C1" w14:textId="62F72FBE" w:rsidR="005C439D" w:rsidRDefault="005C439D" w:rsidP="000000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</w:p>
          <w:p w14:paraId="6C11B077" w14:textId="634F9DB0" w:rsidR="005C439D" w:rsidRPr="006C556B" w:rsidRDefault="005C439D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1.45-13.15) </w:t>
            </w:r>
            <w:r w:rsidR="00825B15">
              <w:rPr>
                <w:rFonts w:ascii="Times New Roman" w:hAnsi="Times New Roman"/>
                <w:b/>
                <w:sz w:val="16"/>
                <w:szCs w:val="20"/>
              </w:rPr>
              <w:t>/2g</w:t>
            </w:r>
          </w:p>
          <w:p w14:paraId="7DABC115" w14:textId="08CAB5AD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</w:t>
            </w:r>
            <w:r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024</w:t>
            </w:r>
            <w:r w:rsidR="004747A5"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 xml:space="preserve"> 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411B4C92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41CD6" w14:textId="422747BF" w:rsidR="005C439D" w:rsidRPr="0036539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9FA207F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lastRenderedPageBreak/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4BBD7E14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3F9AAC38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10g</w:t>
            </w:r>
          </w:p>
          <w:p w14:paraId="2BCDA9DA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F22B349" w14:textId="78B5FA42" w:rsidR="0057061A" w:rsidRDefault="00275BD3" w:rsidP="0027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c</w:t>
            </w:r>
          </w:p>
          <w:p w14:paraId="3AE852B9" w14:textId="77777777" w:rsidR="0057061A" w:rsidRPr="00E844D3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44D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Mgr </w:t>
            </w:r>
            <w:r>
              <w:rPr>
                <w:rFonts w:ascii="Times New Roman" w:hAnsi="Times New Roman"/>
                <w:sz w:val="16"/>
                <w:szCs w:val="16"/>
              </w:rPr>
              <w:t>Anna Dul</w:t>
            </w:r>
          </w:p>
          <w:p w14:paraId="08EB429E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4674A51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482C0C12" w14:textId="7424C88C" w:rsidR="0057061A" w:rsidRDefault="005C439D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.II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 xml:space="preserve">, </w:t>
            </w:r>
            <w:r w:rsidR="0057061A">
              <w:rPr>
                <w:rFonts w:ascii="Times New Roman" w:hAnsi="Times New Roman"/>
                <w:b/>
                <w:sz w:val="16"/>
                <w:szCs w:val="20"/>
              </w:rPr>
              <w:t>21.III.2024</w:t>
            </w:r>
          </w:p>
          <w:p w14:paraId="422EA383" w14:textId="241E41D5" w:rsidR="0057061A" w:rsidRP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l</w:t>
            </w:r>
            <w:r w:rsidRPr="0057061A">
              <w:rPr>
                <w:rFonts w:ascii="Times New Roman" w:hAnsi="Times New Roman"/>
                <w:sz w:val="16"/>
                <w:szCs w:val="20"/>
              </w:rPr>
              <w:t>. Kopernika 25, s.21</w:t>
            </w:r>
          </w:p>
          <w:p w14:paraId="70A2A2B1" w14:textId="5A39A374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70409179" w14:textId="176598D6" w:rsid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5FF361FD" w14:textId="27EA2ABD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.III.2024</w:t>
            </w:r>
            <w:r w:rsidR="005C439D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5D7660F0" w14:textId="659848A9" w:rsidR="0057061A" w:rsidRP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7061A">
              <w:rPr>
                <w:rFonts w:ascii="Times New Roman" w:hAnsi="Times New Roman"/>
                <w:sz w:val="16"/>
                <w:szCs w:val="20"/>
              </w:rPr>
              <w:t>ul. Michałowskiego 12, s. 204</w:t>
            </w:r>
          </w:p>
          <w:p w14:paraId="1E287036" w14:textId="77777777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69EA2D64" w14:textId="0DF8F602" w:rsid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499AD1A1" w14:textId="6E3E5FB2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4.IV., 11.IV.2024</w:t>
            </w:r>
          </w:p>
          <w:p w14:paraId="3FABA03D" w14:textId="4875E24F" w:rsidR="0057061A" w:rsidRP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l</w:t>
            </w:r>
            <w:r w:rsidRPr="0057061A">
              <w:rPr>
                <w:rFonts w:ascii="Times New Roman" w:hAnsi="Times New Roman"/>
                <w:sz w:val="16"/>
                <w:szCs w:val="20"/>
              </w:rPr>
              <w:t>. K</w:t>
            </w:r>
            <w:r>
              <w:rPr>
                <w:rFonts w:ascii="Times New Roman" w:hAnsi="Times New Roman"/>
                <w:sz w:val="16"/>
                <w:szCs w:val="20"/>
              </w:rPr>
              <w:t>opernika 25, s.7</w:t>
            </w:r>
          </w:p>
          <w:p w14:paraId="5368DCE9" w14:textId="43B07F59" w:rsidR="005C439D" w:rsidRDefault="005C439D" w:rsidP="005706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</w:p>
          <w:p w14:paraId="78EFC529" w14:textId="77677622" w:rsidR="005C439D" w:rsidRPr="004747A5" w:rsidRDefault="005C439D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1.45-13.15) </w:t>
            </w:r>
            <w:r w:rsidR="00825B15">
              <w:rPr>
                <w:rFonts w:ascii="Times New Roman" w:hAnsi="Times New Roman"/>
                <w:b/>
                <w:sz w:val="16"/>
                <w:szCs w:val="20"/>
              </w:rPr>
              <w:t>/2g</w:t>
            </w:r>
          </w:p>
          <w:p w14:paraId="6D5A19C6" w14:textId="77777777" w:rsidR="005C439D" w:rsidRDefault="005C439D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2024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39933E52" w14:textId="7A6770AA" w:rsidR="00891F8C" w:rsidRPr="00825B15" w:rsidRDefault="00891F8C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5AF993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lastRenderedPageBreak/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62257004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51472DB5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10g</w:t>
            </w:r>
          </w:p>
          <w:p w14:paraId="32B153F1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4E10DA6E" w14:textId="5D2416D4" w:rsidR="008A7BC4" w:rsidRDefault="007065B6" w:rsidP="0027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d</w:t>
            </w:r>
          </w:p>
          <w:p w14:paraId="318F1C30" w14:textId="77777777" w:rsidR="008A7BC4" w:rsidRPr="009A066A" w:rsidRDefault="008A7BC4" w:rsidP="008A7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Mgr Katarzyna Obuchowska</w:t>
            </w:r>
          </w:p>
          <w:p w14:paraId="6564103F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AD03C38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31A9BCEC" w14:textId="3885EE59" w:rsidR="00D11272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.II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D11272">
              <w:rPr>
                <w:rFonts w:ascii="Times New Roman" w:hAnsi="Times New Roman"/>
                <w:b/>
                <w:sz w:val="16"/>
                <w:szCs w:val="20"/>
              </w:rPr>
              <w:t>, 21.III 2024</w:t>
            </w:r>
          </w:p>
          <w:p w14:paraId="51FED3CF" w14:textId="214849DA" w:rsidR="00D11272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7061A">
              <w:rPr>
                <w:rFonts w:ascii="Times New Roman" w:hAnsi="Times New Roman"/>
                <w:sz w:val="16"/>
                <w:szCs w:val="20"/>
              </w:rPr>
              <w:t>ul. Michałowskiego 12, s. 204</w:t>
            </w:r>
          </w:p>
          <w:p w14:paraId="6D45F221" w14:textId="77777777" w:rsidR="00D11272" w:rsidRPr="0057061A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14:paraId="0515AF17" w14:textId="502504B0" w:rsidR="00D11272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17089F53" w14:textId="77777777" w:rsidR="00D11272" w:rsidRDefault="00D1127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.III.2024</w:t>
            </w:r>
          </w:p>
          <w:p w14:paraId="4A6C2D0D" w14:textId="1BD707D6" w:rsidR="00D11272" w:rsidRPr="0057061A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7061A">
              <w:rPr>
                <w:rFonts w:ascii="Times New Roman" w:hAnsi="Times New Roman"/>
                <w:sz w:val="16"/>
                <w:szCs w:val="20"/>
              </w:rPr>
              <w:t>ul. Michał</w:t>
            </w:r>
            <w:r>
              <w:rPr>
                <w:rFonts w:ascii="Times New Roman" w:hAnsi="Times New Roman"/>
                <w:sz w:val="16"/>
                <w:szCs w:val="20"/>
              </w:rPr>
              <w:t>owskiego 12, s. 207</w:t>
            </w:r>
          </w:p>
          <w:p w14:paraId="033C5618" w14:textId="7DCF00AB" w:rsidR="00D11272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09599084" w14:textId="2D6744FA" w:rsidR="00D11272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31A3096F" w14:textId="03C2ED0A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4.IV., 11.IV.2024</w:t>
            </w:r>
          </w:p>
          <w:p w14:paraId="18FA0FF6" w14:textId="70AE7328" w:rsidR="00D11272" w:rsidRPr="0057061A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l</w:t>
            </w:r>
            <w:r w:rsidRPr="0057061A">
              <w:rPr>
                <w:rFonts w:ascii="Times New Roman" w:hAnsi="Times New Roman"/>
                <w:sz w:val="16"/>
                <w:szCs w:val="20"/>
              </w:rPr>
              <w:t>. K</w:t>
            </w:r>
            <w:r>
              <w:rPr>
                <w:rFonts w:ascii="Times New Roman" w:hAnsi="Times New Roman"/>
                <w:sz w:val="16"/>
                <w:szCs w:val="20"/>
              </w:rPr>
              <w:t>opernika 25, s.8</w:t>
            </w:r>
          </w:p>
          <w:p w14:paraId="56ADC00A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</w:p>
          <w:p w14:paraId="62AD1BDE" w14:textId="514C3D56" w:rsidR="005C439D" w:rsidRPr="004747A5" w:rsidRDefault="005C439D" w:rsidP="00D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1.45-13.15) </w:t>
            </w:r>
            <w:r w:rsidR="00825B15">
              <w:rPr>
                <w:rFonts w:ascii="Times New Roman" w:hAnsi="Times New Roman"/>
                <w:b/>
                <w:sz w:val="16"/>
                <w:szCs w:val="20"/>
              </w:rPr>
              <w:t>/2g</w:t>
            </w:r>
          </w:p>
          <w:p w14:paraId="260B6C5E" w14:textId="6AD1BD52" w:rsidR="005C439D" w:rsidRPr="00825B15" w:rsidRDefault="005C439D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2024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</w:tc>
      </w:tr>
      <w:tr w:rsidR="005C439D" w:rsidRPr="00E81EF0" w14:paraId="51E44E2A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0F92AD2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55F2C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5096D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B76D0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604282" w14:textId="2C9201A5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2D4CDB9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E979266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ACFB25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FA5F2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21ED1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388F0E" w14:textId="034C8D2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AF3DF4C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8E51C0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1CE5AA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787AF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12BF9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3D97C3" w14:textId="6E73F6C2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5F8F0A4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8CA2DB7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BEA61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F6811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C34D2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407C9B" w14:textId="4DB5064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311E9C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1A34B57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00 – 13.1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E1655A" w14:textId="5AAB6BF9" w:rsidR="005C439D" w:rsidRPr="00E81EF0" w:rsidRDefault="005C439D" w:rsidP="002D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FA181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7B27D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2CFDD1" w14:textId="100D2F6F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7AEA3A0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1417F1C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15 – 13.3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8B6218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30EF0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4F38E9" w14:textId="075658CB" w:rsidR="00825B15" w:rsidRPr="00E81EF0" w:rsidRDefault="00825B15" w:rsidP="00825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471A29" w14:textId="7AD8ABED" w:rsidR="005C439D" w:rsidRPr="00E81EF0" w:rsidRDefault="005C439D" w:rsidP="00825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AC376BB" w14:textId="27962C19" w:rsidR="005C439D" w:rsidRPr="00E81EF0" w:rsidRDefault="005C439D" w:rsidP="00825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FC36AB0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1C7F3BC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DE5F7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249B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D24BA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ACB6D5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EEE49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6FDFA4C6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6E0BDDF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3491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153A66B" w14:textId="77777777" w:rsidR="002D0A32" w:rsidRPr="009A720C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612444A4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8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476A2563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4E2930B0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1D3DB518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359156F" w14:textId="77777777" w:rsidR="002D0A32" w:rsidRPr="005A788C" w:rsidRDefault="002D0A32" w:rsidP="002D0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6B983A9C" w14:textId="77777777" w:rsidR="002D0A32" w:rsidRPr="00FB0A3D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A0D531B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3.4</w:t>
            </w: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5-16.15) / 3g</w:t>
            </w:r>
          </w:p>
          <w:p w14:paraId="7C3A03F4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240F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58B69CFA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 xml:space="preserve">29.II., 07.III., 14.III., 21.III., 04.IV., 11.IV.2024 </w:t>
            </w:r>
          </w:p>
          <w:p w14:paraId="70B10E0A" w14:textId="77777777" w:rsidR="002D0A32" w:rsidRPr="009A720C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color w:val="000000"/>
                <w:sz w:val="16"/>
                <w:szCs w:val="16"/>
              </w:rPr>
              <w:t>ul.  Kopernika 25, s. 9</w:t>
            </w:r>
          </w:p>
          <w:p w14:paraId="53749310" w14:textId="77777777" w:rsidR="002D0A32" w:rsidRDefault="002D0A32" w:rsidP="002D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B3E45" w14:textId="77777777" w:rsidR="002D0A32" w:rsidRDefault="002D0A32" w:rsidP="00825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B971C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EFDFBF9" w14:textId="77777777" w:rsidR="002D0A32" w:rsidRPr="004E78D1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30B851F4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2A2CD6F5" w14:textId="77777777" w:rsidR="002D0A32" w:rsidRPr="004E78D1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153F3C43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35F7A637" w14:textId="77777777" w:rsidR="002D0A32" w:rsidRPr="00C06AF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8B05794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201CD389" w14:textId="77777777" w:rsidR="002D0A32" w:rsidRPr="004E78D1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0CEBF189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3.45-</w:t>
            </w: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16.15) /3g</w:t>
            </w:r>
          </w:p>
          <w:p w14:paraId="529DC22D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240F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092F150A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 xml:space="preserve"> 29.II., 07.III, </w:t>
            </w:r>
          </w:p>
          <w:p w14:paraId="6E46C831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0FA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3</w:t>
            </w:r>
          </w:p>
          <w:p w14:paraId="2C7AFC68" w14:textId="77777777" w:rsidR="002D0A32" w:rsidRPr="00E240FA" w:rsidRDefault="002D0A32" w:rsidP="002D0A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31FE52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(13.45-16.15) /3g</w:t>
            </w:r>
          </w:p>
          <w:p w14:paraId="69F64FC7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240F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295F63C7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 xml:space="preserve">14.III, 21.III, 04.IV.2024 </w:t>
            </w:r>
          </w:p>
          <w:p w14:paraId="42FAB699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0FA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4</w:t>
            </w:r>
          </w:p>
          <w:p w14:paraId="7A090EA6" w14:textId="28EA6393" w:rsidR="00E240FA" w:rsidRPr="002D0A32" w:rsidRDefault="00E240FA" w:rsidP="002D0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83EA38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7BD4030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541CC0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2F14F3E5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1C13485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08B526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1A3CC3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D91A4F1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55102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cz. I /30g</w:t>
            </w:r>
          </w:p>
          <w:p w14:paraId="777169BE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55102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</w:p>
          <w:p w14:paraId="54F2A711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C00198E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51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</w:t>
            </w:r>
          </w:p>
          <w:p w14:paraId="2AE14962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FC9048D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Katarzyna Kopeć-Godlewska</w:t>
            </w:r>
          </w:p>
          <w:p w14:paraId="7DC067CA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Justyna Szumicka</w:t>
            </w:r>
          </w:p>
          <w:p w14:paraId="595AB707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082C711F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 5g</w:t>
            </w:r>
          </w:p>
          <w:p w14:paraId="2BFC631E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55102D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0C7339DD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.II., 07.III., 14.III., 21.III., 04.IV., 11.IV.2024</w:t>
            </w:r>
          </w:p>
          <w:p w14:paraId="3B7F7D19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1A</w:t>
            </w:r>
          </w:p>
          <w:p w14:paraId="39295578" w14:textId="77777777" w:rsidR="002D0A32" w:rsidRPr="0055102D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5C36E6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55102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cz. I /30g</w:t>
            </w:r>
          </w:p>
          <w:p w14:paraId="3FB3189B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55102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</w:p>
          <w:p w14:paraId="54C3C04F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74B573E8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51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5</w:t>
            </w:r>
          </w:p>
          <w:p w14:paraId="702C89FB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7B66861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Magdalena Humaj-Grysztar</w:t>
            </w:r>
          </w:p>
          <w:p w14:paraId="2BCF375E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Gabriela Sierpień-Wójcik</w:t>
            </w:r>
          </w:p>
          <w:p w14:paraId="478BDACE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5B55D984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/>
                <w:bCs/>
                <w:sz w:val="16"/>
                <w:szCs w:val="16"/>
              </w:rPr>
              <w:t>(14.00-18.00 / 5g</w:t>
            </w:r>
          </w:p>
          <w:p w14:paraId="07867E24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55102D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4DA1CEBE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.II., 07.III., 14.III., 21.III., 04.IV., 11.IV.2024</w:t>
            </w:r>
          </w:p>
          <w:p w14:paraId="315230DD" w14:textId="53853A8B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2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21B</w:t>
            </w:r>
          </w:p>
        </w:tc>
        <w:tc>
          <w:tcPr>
            <w:tcW w:w="233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E42720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55102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cz. I /30g</w:t>
            </w:r>
          </w:p>
          <w:p w14:paraId="75BDBEEE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55102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</w:p>
          <w:p w14:paraId="0B52952B" w14:textId="77777777" w:rsidR="002D0A32" w:rsidRPr="0055102D" w:rsidRDefault="002D0A32" w:rsidP="00825B15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7A314AE4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51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6</w:t>
            </w:r>
          </w:p>
          <w:p w14:paraId="5012F67A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028684A9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Justyna Kot</w:t>
            </w:r>
          </w:p>
          <w:p w14:paraId="7D9BEECE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Magdalena Panek</w:t>
            </w:r>
          </w:p>
          <w:p w14:paraId="62254381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4A9BA792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/>
                <w:bCs/>
                <w:sz w:val="16"/>
                <w:szCs w:val="16"/>
              </w:rPr>
              <w:t>(14.00-18.00) / 5g</w:t>
            </w:r>
          </w:p>
          <w:p w14:paraId="5078619B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55102D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354561C8" w14:textId="77777777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10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.II., 07.III., 14.III., 21.III., 04.IV., 11.IV.2024</w:t>
            </w:r>
          </w:p>
          <w:p w14:paraId="30E07C7F" w14:textId="41C513C4" w:rsidR="002D0A32" w:rsidRPr="0055102D" w:rsidRDefault="002D0A32" w:rsidP="00825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2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 s.7</w:t>
            </w:r>
          </w:p>
        </w:tc>
      </w:tr>
      <w:tr w:rsidR="002D0A32" w:rsidRPr="00E81EF0" w14:paraId="397B099F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1DD7746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5A587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1BF180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A4DCB5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B3CD2A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88719B" w14:textId="458529E4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280A85AC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02CE916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F6C00B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3231AD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A1F493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3099B2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127475" w14:textId="64036E0E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02B54652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6B6D0CE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7546F4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2FC97F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789842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75CB43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FEE573" w14:textId="09579EED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B97924" w14:paraId="673D4CF4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F576D96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13FD5E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EBE2E2" w14:textId="77777777" w:rsidR="002D0A32" w:rsidRPr="00B9792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790277" w14:textId="77777777" w:rsidR="002D0A32" w:rsidRPr="00B9792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608192" w14:textId="77777777" w:rsidR="002D0A32" w:rsidRPr="00B9792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2E7B4E" w14:textId="2AA35823" w:rsidR="002D0A32" w:rsidRPr="00B9792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0A32" w:rsidRPr="00E81EF0" w14:paraId="6A4514CB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5BE22E1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4CDD57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43702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189A6D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E920FD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09566A" w14:textId="5FEACF1E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56394E4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73BAC59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4FD528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B13F10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616C6B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8914AC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6A61DD" w14:textId="3B75844E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4F3D166F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F7DB2D7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2DE43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55896E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232940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F26766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BBBC8C" w14:textId="4CE4A1E2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10278EA1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592766A" w14:textId="77777777" w:rsidR="002D0A32" w:rsidRPr="00B11084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D5B566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9CCB51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C8387C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2BB5A6" w14:textId="77777777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40D490" w14:textId="6E0E3305" w:rsidR="002D0A32" w:rsidRPr="00E81EF0" w:rsidRDefault="002D0A32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212FA995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89762B2" w14:textId="51F95B1B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B226F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9B7A1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1C02F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A9EDA3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C4BA67" w14:textId="0B6C0C2E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44262E05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C897A64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293030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8C5BE55" w14:textId="77777777" w:rsidR="002D0A32" w:rsidRPr="009A720C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15238F29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</w:t>
            </w:r>
            <w:r w:rsidRPr="004A10C8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/7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1037C7ED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46FD9322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0902567F" w14:textId="77777777" w:rsidR="002D0A32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9BD0321" w14:textId="77777777" w:rsidR="002D0A32" w:rsidRPr="005A788C" w:rsidRDefault="002D0A32" w:rsidP="002D0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232DDD49" w14:textId="77777777" w:rsidR="002D0A32" w:rsidRPr="00FB0A3D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18EFA42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(16.30-19.00) / 3g</w:t>
            </w:r>
          </w:p>
          <w:p w14:paraId="55238D6B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240F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4FF51ABC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29.II.2024</w:t>
            </w:r>
          </w:p>
          <w:p w14:paraId="090F8879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9</w:t>
            </w:r>
          </w:p>
          <w:p w14:paraId="33F34C32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BEE386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(16.30-18.00) /2g</w:t>
            </w:r>
          </w:p>
          <w:p w14:paraId="112B387D" w14:textId="77777777" w:rsidR="002D0A32" w:rsidRPr="00E240FA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 xml:space="preserve">07.III., 14.III.2024 </w:t>
            </w:r>
          </w:p>
          <w:p w14:paraId="4222DEB7" w14:textId="77777777" w:rsidR="002D0A32" w:rsidRPr="009A720C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9</w:t>
            </w:r>
          </w:p>
          <w:p w14:paraId="242A5D75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AAA9F8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4767F5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AA770" w14:textId="67700632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795AD710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7C04C1A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3427CE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E80A0A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97D40A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AE57EE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11A7B1" w14:textId="1F8E6A7C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4448A11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2CF96FA2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3C6633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29B640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8C768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AB1D43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505E91" w14:textId="5DC945ED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65B4394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159B778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15 – 17.3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9E0399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0DCB7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22E96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601319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920AC7" w14:textId="2CC1F00D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14424802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E0723FA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30 – 17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FC01F8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E439E6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88FF29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B1958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7E16ED" w14:textId="6340AF11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0DAE2D88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DD13A42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EB4E56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D1315A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C54B9F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F2E4CF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338CD3" w14:textId="7D045F34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751BA86F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E157AB1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10D2A9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6E68B3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B36390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FF383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4E7E101D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41199519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79B3C8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F2AF0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30D823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1E08C9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411F5109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553CF63C" w14:textId="76ADF8AD" w:rsidR="002D0A32" w:rsidRPr="00B11084" w:rsidRDefault="00E240FA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BF4380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8D47F7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90E86A1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4F954D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2ADD55D4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6974AA99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CA4A35" w14:textId="77777777" w:rsidR="002D0A32" w:rsidRDefault="002D0A32" w:rsidP="002D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C191BD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00D78E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5A188A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6C1137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70A649A0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083280C2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8244AE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919582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219550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369E5EB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4F908654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3663767D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C55A86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2E9A99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EDCA34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97318EF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24FCF7AF" w14:textId="77777777" w:rsidTr="00825B15">
        <w:tc>
          <w:tcPr>
            <w:tcW w:w="1316" w:type="dxa"/>
            <w:tcBorders>
              <w:left w:val="single" w:sz="18" w:space="0" w:color="000000"/>
              <w:right w:val="single" w:sz="18" w:space="0" w:color="000000"/>
            </w:tcBorders>
          </w:tcPr>
          <w:p w14:paraId="767E27F1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0CF4A2D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5D837B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89C513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5A3701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A32" w:rsidRPr="00E81EF0" w14:paraId="2DD68911" w14:textId="77777777" w:rsidTr="00825B15">
        <w:tc>
          <w:tcPr>
            <w:tcW w:w="1316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7B6B1A5" w14:textId="77777777" w:rsidR="002D0A32" w:rsidRPr="00B11084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3491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6C9BBD7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4380A17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4E7C5CF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A9C6B8C" w14:textId="77777777" w:rsidR="002D0A32" w:rsidRPr="00E81EF0" w:rsidRDefault="002D0A32" w:rsidP="002D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55154A" w14:textId="77777777" w:rsidR="00C06AF2" w:rsidRDefault="00C06AF2" w:rsidP="00CA54DC"/>
    <w:p w14:paraId="4D1E6FA1" w14:textId="1E11E5BB" w:rsidR="00756D3A" w:rsidRDefault="00756D3A" w:rsidP="00CA54DC"/>
    <w:p w14:paraId="2FA702FD" w14:textId="38DF625B" w:rsidR="00BB262D" w:rsidRDefault="00BB262D" w:rsidP="00CA54DC"/>
    <w:p w14:paraId="6CCD1DB7" w14:textId="50CCC32E" w:rsidR="00BB262D" w:rsidRDefault="00BB262D" w:rsidP="00CA54DC"/>
    <w:p w14:paraId="5A68AAD4" w14:textId="6EF4E1F7" w:rsidR="00BB262D" w:rsidRDefault="00BB262D" w:rsidP="00CA54DC"/>
    <w:p w14:paraId="438DB5FE" w14:textId="54E1FCF9" w:rsidR="00BB262D" w:rsidRDefault="00BB262D" w:rsidP="00CA54DC"/>
    <w:p w14:paraId="7CB2C80D" w14:textId="0E595879" w:rsidR="00BB262D" w:rsidRDefault="00BB262D" w:rsidP="00CA54DC"/>
    <w:p w14:paraId="14A3D1C8" w14:textId="5F069A0D" w:rsidR="00BB262D" w:rsidRDefault="00BB262D" w:rsidP="00CA54DC"/>
    <w:p w14:paraId="23AD52B9" w14:textId="455D2284" w:rsidR="008A40B6" w:rsidRDefault="008A40B6" w:rsidP="00CA54DC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1733"/>
        <w:gridCol w:w="71"/>
        <w:gridCol w:w="517"/>
        <w:gridCol w:w="1162"/>
        <w:gridCol w:w="13"/>
        <w:gridCol w:w="116"/>
        <w:gridCol w:w="1033"/>
        <w:gridCol w:w="582"/>
        <w:gridCol w:w="193"/>
        <w:gridCol w:w="1572"/>
        <w:gridCol w:w="24"/>
        <w:gridCol w:w="1706"/>
        <w:gridCol w:w="580"/>
        <w:gridCol w:w="1186"/>
        <w:gridCol w:w="365"/>
        <w:gridCol w:w="797"/>
        <w:gridCol w:w="594"/>
        <w:gridCol w:w="1746"/>
      </w:tblGrid>
      <w:tr w:rsidR="00CA54DC" w:rsidRPr="00E81EF0" w14:paraId="06ABECD8" w14:textId="77777777" w:rsidTr="00C13B3B">
        <w:tc>
          <w:tcPr>
            <w:tcW w:w="1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B57E0" w14:textId="77777777" w:rsidR="00CA54DC" w:rsidRPr="00451921" w:rsidRDefault="0045192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3333CC"/>
                <w:sz w:val="20"/>
                <w:szCs w:val="20"/>
              </w:rPr>
            </w:pPr>
            <w:r w:rsidRPr="00451921">
              <w:rPr>
                <w:rFonts w:ascii="Times New Roman" w:hAnsi="Times New Roman"/>
                <w:b/>
                <w:caps/>
                <w:color w:val="3333CC"/>
                <w:sz w:val="20"/>
                <w:szCs w:val="20"/>
              </w:rPr>
              <w:lastRenderedPageBreak/>
              <w:t>GRUPY</w:t>
            </w:r>
          </w:p>
        </w:tc>
        <w:tc>
          <w:tcPr>
            <w:tcW w:w="1399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770FF5" w14:textId="77777777" w:rsidR="008535E0" w:rsidRPr="00E81EF0" w:rsidRDefault="00CA54DC" w:rsidP="008535E0">
            <w:pPr>
              <w:pBdr>
                <w:bottom w:val="single" w:sz="4" w:space="1" w:color="000000"/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4A3396" w:rsidRPr="00E81EF0" w14:paraId="7B72A6AD" w14:textId="77777777" w:rsidTr="00C13B3B">
        <w:trPr>
          <w:trHeight w:val="505"/>
        </w:trPr>
        <w:tc>
          <w:tcPr>
            <w:tcW w:w="13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CA9CED9" w14:textId="77777777" w:rsidR="00FA5201" w:rsidRPr="00C04583" w:rsidRDefault="00FA5201" w:rsidP="00FA5201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69710D08" w14:textId="77777777" w:rsidR="004A3396" w:rsidRPr="00E81EF0" w:rsidRDefault="004A3396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0DE092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53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6D13C2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72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9BE7B1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B147900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4D47B1" w:rsidRPr="00E81EF0" w14:paraId="20704FAF" w14:textId="77777777" w:rsidTr="00C13B3B">
        <w:trPr>
          <w:trHeight w:val="505"/>
        </w:trPr>
        <w:tc>
          <w:tcPr>
            <w:tcW w:w="13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8712518" w14:textId="77777777" w:rsidR="004D47B1" w:rsidRPr="00C04583" w:rsidRDefault="004D47B1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7A8F970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87610F0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747319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8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704A7F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8E69765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6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4ACC72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D91F839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EC6F23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FA5201" w:rsidRPr="00E81EF0" w14:paraId="1114082A" w14:textId="77777777" w:rsidTr="00C13B3B">
        <w:trPr>
          <w:trHeight w:val="505"/>
        </w:trPr>
        <w:tc>
          <w:tcPr>
            <w:tcW w:w="13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ADA85F" w14:textId="77777777" w:rsidR="00FA5201" w:rsidRDefault="00FA5201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1420F60B" w14:textId="77777777" w:rsidR="00FA5201" w:rsidRPr="00E81EF0" w:rsidRDefault="00FA5201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F8BB9F2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E694A5D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8569644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28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CCFAFA7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4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928AA9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EDE4BEF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FA5201" w:rsidRPr="00E81EF0" w14:paraId="62875E2D" w14:textId="77777777" w:rsidTr="00C13B3B">
        <w:trPr>
          <w:trHeight w:val="505"/>
        </w:trPr>
        <w:tc>
          <w:tcPr>
            <w:tcW w:w="1313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889DBCB" w14:textId="77777777" w:rsidR="00FA5201" w:rsidRPr="00C04583" w:rsidRDefault="00FA5201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464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BC1DED9" w14:textId="77777777" w:rsidR="00FA5201" w:rsidRDefault="00C135C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78F1E73" w14:textId="77777777" w:rsidR="00FA5201" w:rsidRDefault="00C135C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8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88FDFBF" w14:textId="77777777" w:rsidR="00FA5201" w:rsidRDefault="00C135C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FC00EB" w:rsidRPr="00E81EF0" w14:paraId="42B6DFF9" w14:textId="77777777" w:rsidTr="00C13B3B">
        <w:trPr>
          <w:trHeight w:val="505"/>
        </w:trPr>
        <w:tc>
          <w:tcPr>
            <w:tcW w:w="1313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E34E299" w14:textId="77777777" w:rsidR="00FC00EB" w:rsidRDefault="00FC00EB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  <w:p w14:paraId="4DE60A42" w14:textId="77777777" w:rsidR="00FC00EB" w:rsidRDefault="00FC00EB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C751F97" w14:textId="68347C56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449DAC5" w14:textId="327DA5F2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05A753C" w14:textId="29135058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1D56601" w14:textId="49FA374F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FA5201" w:rsidRPr="00E81EF0" w14:paraId="58C7D582" w14:textId="77777777" w:rsidTr="00C13B3B">
        <w:tc>
          <w:tcPr>
            <w:tcW w:w="1313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CBB225A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90" w:type="dxa"/>
            <w:gridSpan w:val="18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221E12A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201" w:rsidRPr="00E81EF0" w14:paraId="0F3F401D" w14:textId="77777777" w:rsidTr="00C13B3B">
        <w:tc>
          <w:tcPr>
            <w:tcW w:w="1313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0556C07C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21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C2309DE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73E8C07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58E9E1E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B54B9DE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C6B52BD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C51F561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BAA" w:rsidRPr="00E81EF0" w14:paraId="2B4D0EE3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88B6305" w14:textId="77777777" w:rsidR="006E7BAA" w:rsidRPr="00B11084" w:rsidRDefault="006E7BA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4645" w:type="dxa"/>
            <w:gridSpan w:val="7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662590E" w14:textId="77777777" w:rsidR="006E7BAA" w:rsidRPr="0000268E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5FF6EA9" w14:textId="77777777" w:rsidR="006E7BAA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9D1C00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4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13453DE9" w14:textId="77777777" w:rsidR="00FB0A3D" w:rsidRDefault="00FB0A3D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264D86D" w14:textId="3247A7E9" w:rsidR="006E7BAA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020158A2" w14:textId="77777777" w:rsidR="00692F2D" w:rsidRPr="00FB0A3D" w:rsidRDefault="00692F2D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1CFC40F" w14:textId="4E32ED9B" w:rsidR="006E7BAA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1C00">
              <w:rPr>
                <w:rFonts w:ascii="Times New Roman" w:hAnsi="Times New Roman"/>
                <w:bCs/>
                <w:sz w:val="16"/>
                <w:szCs w:val="16"/>
              </w:rPr>
              <w:t>Dr  Małgorzata Biernat-Sudolska</w:t>
            </w:r>
          </w:p>
          <w:p w14:paraId="2AA153F5" w14:textId="77777777" w:rsidR="006E7BAA" w:rsidRPr="009D1C00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07.45-09.15) /2g </w:t>
            </w:r>
          </w:p>
          <w:p w14:paraId="0A1EB60C" w14:textId="542762BE" w:rsidR="006E7BAA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>08.</w:t>
            </w:r>
            <w:r w:rsidR="00793219"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>III.2024</w:t>
            </w:r>
          </w:p>
          <w:p w14:paraId="51D5AAF9" w14:textId="77777777" w:rsidR="005B1471" w:rsidRDefault="005B1471" w:rsidP="005B1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GoBack"/>
            <w:bookmarkEnd w:id="0"/>
            <w:r w:rsidRPr="005B1471">
              <w:rPr>
                <w:rFonts w:ascii="Times New Roman" w:hAnsi="Times New Roman"/>
                <w:bCs/>
                <w:sz w:val="16"/>
                <w:szCs w:val="16"/>
              </w:rPr>
              <w:t>ul. Kopernika 25, s. 7</w:t>
            </w:r>
          </w:p>
          <w:p w14:paraId="27F3E4D1" w14:textId="73F4D973" w:rsidR="00692F2D" w:rsidRDefault="00692F2D" w:rsidP="005B147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C06DA9D" w14:textId="7A95D61E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60480DF3" w14:textId="77777777" w:rsidR="00793219" w:rsidRPr="0000268E" w:rsidRDefault="00793219" w:rsidP="00793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7.45-09.1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2g </w:t>
            </w:r>
          </w:p>
          <w:p w14:paraId="474C1D30" w14:textId="77777777" w:rsidR="00793219" w:rsidRDefault="00793219" w:rsidP="00CC7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393044D9" w14:textId="2B2CB59B" w:rsidR="00FE67B3" w:rsidRP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78790724" w14:textId="77777777" w:rsidR="00CE77CD" w:rsidRPr="00C821B9" w:rsidRDefault="00CE77C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657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13E531" w14:textId="77777777" w:rsidR="006E7BAA" w:rsidRPr="0000268E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44C5F0B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/</w:t>
            </w:r>
            <w:r w:rsidRPr="009D1C00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13g</w:t>
            </w:r>
          </w:p>
          <w:p w14:paraId="10E70576" w14:textId="77777777" w:rsidR="00FB0A3D" w:rsidRDefault="00FB0A3D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9C938E4" w14:textId="25018B2F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47454EA2" w14:textId="77777777" w:rsidR="00692F2D" w:rsidRPr="00FB0A3D" w:rsidRDefault="00692F2D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7983F13" w14:textId="283F8735" w:rsidR="006E7BAA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EC8">
              <w:rPr>
                <w:rFonts w:ascii="Times New Roman" w:hAnsi="Times New Roman"/>
                <w:sz w:val="16"/>
                <w:szCs w:val="16"/>
              </w:rPr>
              <w:t>Dr Edyta Golińska</w:t>
            </w:r>
          </w:p>
          <w:p w14:paraId="76B870E0" w14:textId="77777777" w:rsidR="006E7BAA" w:rsidRPr="00CA4EC8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(08.15-10.3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CCF2B53" w14:textId="72F5E27F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01.III.2024</w:t>
            </w:r>
          </w:p>
          <w:p w14:paraId="1818FE12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59BA344A" w14:textId="4D8F2B38" w:rsidR="006E7BAA" w:rsidRDefault="006E7BAA" w:rsidP="006E7B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8B4181" w14:textId="62CDF776" w:rsidR="00692F2D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  <w:p w14:paraId="5774EB0D" w14:textId="77777777" w:rsidR="006E7BAA" w:rsidRPr="0000268E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7.45-09.1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3B6A2857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6075">
              <w:rPr>
                <w:rFonts w:ascii="Times New Roman" w:hAnsi="Times New Roman"/>
                <w:b/>
                <w:bCs/>
                <w:sz w:val="16"/>
                <w:szCs w:val="16"/>
              </w:rPr>
              <w:t>08.III.</w:t>
            </w:r>
            <w:r w:rsidR="007714A1" w:rsidRPr="00E46075"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  <w:p w14:paraId="7BA92B8C" w14:textId="77777777" w:rsidR="005B1471" w:rsidRDefault="005B1471" w:rsidP="005B1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28F647A4" w14:textId="6A2582CD" w:rsidR="007714A1" w:rsidRDefault="007714A1" w:rsidP="005B147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E65436" w14:textId="6F6102D6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0B271CD9" w14:textId="77777777" w:rsidR="007714A1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9.15-10.45) /2g</w:t>
            </w:r>
          </w:p>
          <w:p w14:paraId="768A6222" w14:textId="66A00FB5" w:rsidR="007714A1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7D3878F0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7882A325" w14:textId="23717C2E" w:rsidR="007714A1" w:rsidRDefault="007714A1" w:rsidP="001666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D2089AA" w14:textId="04FEAC22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Małgorzata Biernat-Sudolska</w:t>
            </w:r>
          </w:p>
          <w:p w14:paraId="46B9B322" w14:textId="77777777" w:rsidR="007714A1" w:rsidRPr="0000268E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7.45-09.1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5D1A0062" w14:textId="77777777" w:rsidR="007714A1" w:rsidRPr="006E7BAA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5D95F4C9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572916D9" w14:textId="062DCCFD" w:rsidR="006E7BAA" w:rsidRDefault="006E7BAA" w:rsidP="006E7B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61DC41A" w14:textId="59543827" w:rsidR="00692F2D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5E5E7505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9.15-10.45) /2g</w:t>
            </w:r>
          </w:p>
          <w:p w14:paraId="68BC3A20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685DA2A1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08113CDD" w14:textId="46697F61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84879CA" w14:textId="70C48781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 Prof. UJ</w:t>
            </w:r>
          </w:p>
          <w:p w14:paraId="1858960C" w14:textId="77777777" w:rsidR="006E7BAA" w:rsidRP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/>
                <w:bCs/>
                <w:sz w:val="16"/>
                <w:szCs w:val="16"/>
              </w:rPr>
              <w:t>(08.15-9.45) /2g</w:t>
            </w:r>
          </w:p>
          <w:p w14:paraId="198100D6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2B33B1CA" w14:textId="77777777" w:rsidR="00FE3CF7" w:rsidRDefault="006E7BAA" w:rsidP="001666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</w:t>
            </w:r>
            <w:r w:rsidR="009A0C71">
              <w:rPr>
                <w:rFonts w:ascii="Times New Roman" w:hAnsi="Times New Roman"/>
                <w:bCs/>
                <w:sz w:val="16"/>
                <w:szCs w:val="16"/>
              </w:rPr>
              <w:t xml:space="preserve"> ul. Zamoyskiego 58, s. 23</w:t>
            </w:r>
          </w:p>
          <w:p w14:paraId="17A64B2C" w14:textId="03B7548F" w:rsidR="001666DB" w:rsidRPr="001666DB" w:rsidRDefault="001666DB" w:rsidP="001666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9E9061" w14:textId="77777777" w:rsidR="006E7BAA" w:rsidRPr="00E81EF0" w:rsidRDefault="006E7BA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15B853" w14:textId="77777777" w:rsidR="006E7BAA" w:rsidRPr="00E81EF0" w:rsidRDefault="006E7BA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74433B99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4640DFEC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464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DB492F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371D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83B9F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3825004" w14:textId="77777777" w:rsidR="00C821B9" w:rsidRPr="005E32F1" w:rsidRDefault="00C821B9" w:rsidP="00C82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094452BE" w14:textId="77777777" w:rsidR="00C821B9" w:rsidRDefault="00C821B9" w:rsidP="00C82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1D26F9B9" w14:textId="77777777" w:rsidR="00FB0A3D" w:rsidRPr="00A66EFE" w:rsidRDefault="00FB0A3D" w:rsidP="00C82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46F89C" w14:textId="23EC0913" w:rsidR="00C821B9" w:rsidRDefault="00C821B9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66E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3124D1AE" w14:textId="77777777" w:rsidR="001666DB" w:rsidRDefault="001666DB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A871075" w14:textId="77777777" w:rsidR="001666DB" w:rsidRPr="00FE67B3" w:rsidRDefault="001666DB" w:rsidP="0016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Dr Ewelina Górowska-Wójtowicz</w:t>
            </w:r>
          </w:p>
          <w:p w14:paraId="6CBC60AC" w14:textId="77777777" w:rsidR="00C821B9" w:rsidRPr="00A66EFE" w:rsidRDefault="00C821B9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1D584D2" w14:textId="77777777" w:rsidR="00C821B9" w:rsidRPr="00A66EFE" w:rsidRDefault="00C821B9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8.00-09</w:t>
            </w:r>
            <w:r w:rsidRPr="00A66EFE">
              <w:rPr>
                <w:rFonts w:ascii="Times New Roman" w:hAnsi="Times New Roman"/>
                <w:b/>
                <w:sz w:val="16"/>
                <w:szCs w:val="16"/>
              </w:rPr>
              <w:t xml:space="preserve">.30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2g</w:t>
            </w:r>
          </w:p>
          <w:p w14:paraId="2BA4465B" w14:textId="1F26AEA4" w:rsidR="00C821B9" w:rsidRPr="00A66EFE" w:rsidRDefault="00C821B9" w:rsidP="0016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08.III</w:t>
            </w:r>
            <w:r w:rsidR="001666DB">
              <w:rPr>
                <w:rFonts w:ascii="Times New Roman" w:hAnsi="Times New Roman"/>
                <w:b/>
                <w:bCs/>
                <w:sz w:val="16"/>
                <w:szCs w:val="16"/>
              </w:rPr>
              <w:t>., 15.III., 22.III., 05.IV.2024</w:t>
            </w:r>
          </w:p>
          <w:p w14:paraId="232241CE" w14:textId="77777777" w:rsidR="00C821B9" w:rsidRPr="00E81EF0" w:rsidRDefault="00C821B9" w:rsidP="00C82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</w:tc>
      </w:tr>
      <w:tr w:rsidR="00C821B9" w:rsidRPr="00E81EF0" w14:paraId="57F34EFF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2524C86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464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E98E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4CC92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CDEB4F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C8FF34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46273261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2C2A7610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464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000D17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031DE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F9FB63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1EEAE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4A08E8B8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68C49A7D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464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6792C9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772001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13B14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51F26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7EE9BF03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2D4B4AF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464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246F3F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C9D47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BA7B05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0E3A92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6F10E637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6851DD55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32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A500D7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01DEE5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4DE005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97D3D2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A5E361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64A78374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765CADFC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32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8B8CDD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right w:val="single" w:sz="18" w:space="0" w:color="000000"/>
            </w:tcBorders>
          </w:tcPr>
          <w:p w14:paraId="70A7DEE9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1F8EAC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B14A6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803D3D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BA359C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27DA1831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96AD48F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3483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2691623" w14:textId="77777777" w:rsidR="005E32F1" w:rsidRPr="005E32F1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748332A6" w14:textId="0DFF0775" w:rsidR="005E32F1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0BCDBC32" w14:textId="77777777" w:rsidR="001666DB" w:rsidRPr="00A66EFE" w:rsidRDefault="001666DB" w:rsidP="005E3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B06C2" w14:textId="36EE28FA" w:rsidR="005E32F1" w:rsidRDefault="005E32F1" w:rsidP="005E32F1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66E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69A6C6AD" w14:textId="77777777" w:rsidR="001666DB" w:rsidRDefault="001666DB" w:rsidP="005E32F1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A4D91FC" w14:textId="77777777" w:rsidR="001666DB" w:rsidRPr="00FE67B3" w:rsidRDefault="001666DB" w:rsidP="0016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lastRenderedPageBreak/>
              <w:t>Dr hab. Anna Leja-Szpak</w:t>
            </w:r>
          </w:p>
          <w:p w14:paraId="3B7F3571" w14:textId="77777777" w:rsidR="005E32F1" w:rsidRPr="00A66EFE" w:rsidRDefault="005E32F1" w:rsidP="001666DB">
            <w:pPr>
              <w:tabs>
                <w:tab w:val="center" w:pos="6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A31F849" w14:textId="77777777" w:rsidR="005E32F1" w:rsidRPr="00A66EFE" w:rsidRDefault="005E32F1" w:rsidP="005E32F1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9.45—11.15</w:t>
            </w:r>
            <w:r w:rsidRPr="00A66EFE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2g</w:t>
            </w:r>
          </w:p>
          <w:p w14:paraId="0A0EBFE5" w14:textId="77777777" w:rsidR="005E32F1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08.III., 15.III., 22.III., 05.IV.2024</w:t>
            </w:r>
          </w:p>
          <w:p w14:paraId="1E036A34" w14:textId="77777777" w:rsidR="005E32F1" w:rsidRPr="00E81EF0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0E01F2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6D451B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00EC6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57941B1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338E2D63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74DEE810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79ACF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ED630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FC376B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E6C8BC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AF8500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4D07D8CC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70700761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D7FAF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C3B0C5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6143A4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6CCEC2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44BCB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2034BE46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4114E5AC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BCFF9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526712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CFBC02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6C869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7373F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63F" w:rsidRPr="00E81EF0" w14:paraId="438BE4C5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2274515B" w14:textId="77777777" w:rsidR="00EA563F" w:rsidRPr="00B11084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45 – 11.0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61E64D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DCCF46F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CA25B4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815735C" w14:textId="77777777" w:rsidR="00EA563F" w:rsidRPr="0000268E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29F76BC3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151CF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13g</w:t>
            </w:r>
          </w:p>
          <w:p w14:paraId="13EDDB6E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707B84B" w14:textId="6CC3BD4D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2C4231AE" w14:textId="77777777" w:rsidR="00C44D1C" w:rsidRPr="00FB0A3D" w:rsidRDefault="00C44D1C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E35EAF6" w14:textId="2925DC36" w:rsidR="00EA563F" w:rsidRP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EC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hab. Anna Różańska Prof. UJ</w:t>
            </w:r>
          </w:p>
          <w:p w14:paraId="2583D7C7" w14:textId="77777777" w:rsidR="00EA563F" w:rsidRPr="00CA4EC8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.45-12.15</w:t>
            </w: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4DF9C33C" w14:textId="77777777" w:rsidR="00EA563F" w:rsidRPr="00CA4EC8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01.III.2024</w:t>
            </w:r>
          </w:p>
          <w:p w14:paraId="4D067E41" w14:textId="072D6404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362A113" w14:textId="0E2C17A4" w:rsidR="00C44D1C" w:rsidRP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0D2664BA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30-14.00)</w:t>
            </w:r>
          </w:p>
          <w:p w14:paraId="14F2E746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III.2024 </w:t>
            </w:r>
          </w:p>
          <w:p w14:paraId="05E70EF9" w14:textId="18C24B65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0D30D99" w14:textId="7B46E41D" w:rsid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0C360F72" w14:textId="77777777" w:rsidR="00EA563F" w:rsidRPr="00B5181D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(10.45-13.00) /3g</w:t>
            </w:r>
          </w:p>
          <w:p w14:paraId="10FB499B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1DBF98E2" w14:textId="680342EC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2B3445" w14:textId="741F433D" w:rsid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łgorzata Biernat-Sudolska</w:t>
            </w:r>
          </w:p>
          <w:p w14:paraId="5A58DC29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10.45-12.15) /2g</w:t>
            </w:r>
          </w:p>
          <w:p w14:paraId="1E02E45E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3E4E7DC7" w14:textId="787B4CDF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D410079" w14:textId="26D8C91D" w:rsidR="00C44D1C" w:rsidRDefault="00C44D1C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643C1009" w14:textId="77777777" w:rsidR="00EA563F" w:rsidRPr="00B5181D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(12.30-14.00) /2g</w:t>
            </w:r>
          </w:p>
          <w:p w14:paraId="6F4013D1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08451E02" w14:textId="1A0E5D8B" w:rsidR="00EA563F" w:rsidRPr="00B5181D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5E9CE78D" w14:textId="06DB7498" w:rsidR="00EA563F" w:rsidRP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446BE83C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</w:t>
            </w:r>
          </w:p>
          <w:p w14:paraId="7AB921BB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36DA4FF2" w14:textId="77777777" w:rsidR="00EA563F" w:rsidRDefault="00EA563F" w:rsidP="00B5181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61F1D8A1" w14:textId="77777777" w:rsidR="00EA563F" w:rsidRDefault="00C44D1C" w:rsidP="002D7B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1652"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713619E2" w14:textId="0CB39F45" w:rsidR="002D7B7E" w:rsidRPr="002D7B7E" w:rsidRDefault="002D7B7E" w:rsidP="002D7B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563F" w:rsidRPr="00E81EF0" w14:paraId="0C5FCFE2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68D4222B" w14:textId="77777777" w:rsidR="00EA563F" w:rsidRPr="00B11084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FCC33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DB98EAE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A36DFE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BF9FBD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B46" w:rsidRPr="00E81EF0" w14:paraId="7DE6434F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2B6C9C0" w14:textId="77777777" w:rsidR="00F42B46" w:rsidRPr="00B11084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966A182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14ECFD2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876BBA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3CA081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62021456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5B134B9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3483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0F2D3AB" w14:textId="77777777" w:rsidR="00C13B3B" w:rsidRPr="004E78D1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7EAEF114" w14:textId="77777777" w:rsidR="00C13B3B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186381AF" w14:textId="77777777" w:rsidR="00C13B3B" w:rsidRPr="004E78D1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3C72C781" w14:textId="77777777" w:rsidR="00C13B3B" w:rsidRPr="00C06AF2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1A5C6ACB" w14:textId="77777777" w:rsidR="00C13B3B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6679B9CC" w14:textId="77777777" w:rsidR="00C13B3B" w:rsidRPr="004E78D1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66D9AEF5" w14:textId="77777777" w:rsidR="00C13B3B" w:rsidRPr="004E78D1" w:rsidRDefault="00C13B3B" w:rsidP="00C13B3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4819E3C4" w14:textId="77777777" w:rsidR="00C13B3B" w:rsidRPr="00E240FA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.30-</w:t>
            </w: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14.00) /3g</w:t>
            </w:r>
          </w:p>
          <w:p w14:paraId="2443AC39" w14:textId="77777777" w:rsidR="00C13B3B" w:rsidRPr="00E240FA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240F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5332CE43" w14:textId="77777777" w:rsidR="00C13B3B" w:rsidRPr="00E240FA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01.III., 08.III, 15.III, 22.III, 05.IV.2024</w:t>
            </w:r>
          </w:p>
          <w:p w14:paraId="5F1FCC16" w14:textId="77777777" w:rsidR="00C13B3B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0FA"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 7</w:t>
            </w:r>
          </w:p>
          <w:p w14:paraId="5F6DA06B" w14:textId="77777777" w:rsidR="00C13B3B" w:rsidRPr="00E81EF0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BB01200" w14:textId="77777777" w:rsidR="00C13B3B" w:rsidRPr="00FE67B3" w:rsidRDefault="00C13B3B" w:rsidP="00645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FE67B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7CAF3767" w14:textId="77777777" w:rsidR="00C13B3B" w:rsidRDefault="00C13B3B" w:rsidP="00645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FE67B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68ED6D77" w14:textId="77777777" w:rsidR="00C13B3B" w:rsidRPr="00FE67B3" w:rsidRDefault="00C13B3B" w:rsidP="00645D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8D6297" w14:textId="77777777" w:rsidR="00C13B3B" w:rsidRPr="00FE67B3" w:rsidRDefault="00C13B3B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67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60C3E6F" w14:textId="2612C916" w:rsidR="00C13B3B" w:rsidRDefault="00C13B3B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613973E" w14:textId="77777777" w:rsidR="00C13B3B" w:rsidRPr="00FE67B3" w:rsidRDefault="00C13B3B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Dr Joanna Szklarczyk</w:t>
            </w:r>
          </w:p>
          <w:p w14:paraId="39B908AA" w14:textId="77777777" w:rsidR="00C13B3B" w:rsidRPr="00FE67B3" w:rsidRDefault="00C13B3B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EC3DA4E" w14:textId="77777777" w:rsidR="00C13B3B" w:rsidRPr="00FE67B3" w:rsidRDefault="00C13B3B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7B3">
              <w:rPr>
                <w:rFonts w:ascii="Times New Roman" w:hAnsi="Times New Roman"/>
                <w:b/>
                <w:sz w:val="16"/>
                <w:szCs w:val="16"/>
              </w:rPr>
              <w:t>(11.30-13.00) /2g</w:t>
            </w:r>
          </w:p>
          <w:p w14:paraId="78553404" w14:textId="1D4FCDE0" w:rsidR="00C13B3B" w:rsidRPr="00FE67B3" w:rsidRDefault="00C13B3B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b/>
                <w:bCs/>
                <w:sz w:val="16"/>
                <w:szCs w:val="16"/>
              </w:rPr>
              <w:t>01.III., 08.II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, 15.III., 22.III., 05.IV.2024</w:t>
            </w:r>
          </w:p>
          <w:p w14:paraId="1F3968AF" w14:textId="77777777" w:rsidR="00C13B3B" w:rsidRDefault="00C13B3B" w:rsidP="00645D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  <w:p w14:paraId="7871C3BC" w14:textId="77777777" w:rsidR="00C13B3B" w:rsidRPr="00E81EF0" w:rsidRDefault="00C13B3B" w:rsidP="00645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F6EEC0C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625FCE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01DA5B21" w14:textId="77777777" w:rsidTr="00C13B3B">
        <w:trPr>
          <w:trHeight w:val="194"/>
        </w:trPr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4D3116B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4FF81C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EE1388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6FF536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1F0A49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4DDDE807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30E6B4D7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B46A43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5D41C4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DB0C33C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3EB621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75AD1A3D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51B3ECA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44BAF4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4E7E1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1004FEB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06D884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3C8A684E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CD491A5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E4279B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D035C8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AC16A5" w14:textId="77777777" w:rsidR="00C13B3B" w:rsidRPr="0000268E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32ED7B61" w14:textId="77777777" w:rsidR="00C13B3B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151CF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4g</w:t>
            </w:r>
          </w:p>
          <w:p w14:paraId="5BA2FDFF" w14:textId="77777777" w:rsidR="00C13B3B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6F6FD9A" w14:textId="77777777" w:rsidR="00C13B3B" w:rsidRPr="00FB0A3D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e</w:t>
            </w:r>
          </w:p>
          <w:p w14:paraId="1C6BA7E2" w14:textId="7BCE4BA5" w:rsidR="00C13B3B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002F508" w14:textId="77777777" w:rsidR="00C13B3B" w:rsidRPr="000F09E3" w:rsidRDefault="00C13B3B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3438E237" w14:textId="77777777" w:rsidR="00C13B3B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143FA6" w14:textId="77777777" w:rsidR="00C13B3B" w:rsidRPr="000F09E3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2.30-14.00) /2g</w:t>
            </w:r>
          </w:p>
          <w:p w14:paraId="48DAA623" w14:textId="77777777" w:rsidR="00C13B3B" w:rsidRPr="000F09E3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5A7BCDA7" w14:textId="6ADD8DB7" w:rsidR="00C13B3B" w:rsidRPr="00C44D1C" w:rsidRDefault="00C13B3B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5.IV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2024</w:t>
            </w:r>
          </w:p>
          <w:p w14:paraId="5A8D712F" w14:textId="77777777" w:rsidR="00C13B3B" w:rsidRPr="000F09E3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7F3BF907" w14:textId="77777777" w:rsidR="00C13B3B" w:rsidRDefault="00C13B3B" w:rsidP="002A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3ACD8365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68B49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6E34F205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24D04AAF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CDE6F3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21EE24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B9AA33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C35F88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59873F51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0358F59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9019B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74F5A99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5365C9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74D7CA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6EDC5538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3494E5A9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3B5910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D49E65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D4B88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D754C8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03D9BF65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15BE3A03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C43186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AACB082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FC2200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B12B60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B3B" w:rsidRPr="00E81EF0" w14:paraId="4C0D72BB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3903E09" w14:textId="77777777" w:rsidR="00C13B3B" w:rsidRPr="00B11084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A8CFE3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A3C1187" w14:textId="77777777" w:rsidR="00C13B3B" w:rsidRPr="00E81EF0" w:rsidRDefault="00C13B3B" w:rsidP="00C1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794E9F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9F6CA" w14:textId="77777777" w:rsidR="00C13B3B" w:rsidRPr="00E81EF0" w:rsidRDefault="00C13B3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201" w:rsidRPr="00E81EF0" w14:paraId="447E41C7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3AF7577C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32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E40AEF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084595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063B19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A027F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A295D0F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E3E2BC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35BE8D1A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3AAE5652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15 – 14.30</w:t>
            </w:r>
          </w:p>
        </w:tc>
        <w:tc>
          <w:tcPr>
            <w:tcW w:w="1804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D325843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1F70DF54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48345CF3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BDEC267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4BD4A104" w14:textId="527EC814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4CE7916" w14:textId="1C53C0F3" w:rsidR="005168C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gnieszka Chmielarczyk</w:t>
            </w:r>
          </w:p>
          <w:p w14:paraId="3731E7C0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10948DAA" w14:textId="35F83B70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0F0D1547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B6CDF4" w14:textId="43FBFB14" w:rsidR="002A49E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gnieszka Chmielarczyk</w:t>
            </w:r>
          </w:p>
          <w:p w14:paraId="0B07C0DE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437EB31B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05B50754" w14:textId="27C3181F" w:rsidR="002A49EF" w:rsidRDefault="002A49EF" w:rsidP="003F53A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281244C" w14:textId="11581A88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A. Krawczyk</w:t>
            </w:r>
          </w:p>
          <w:p w14:paraId="0CE6D6CB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0ECAE2D8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186D3BAF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Mgr A. Krawczyk</w:t>
            </w:r>
          </w:p>
          <w:p w14:paraId="3197596E" w14:textId="77777777" w:rsidR="002A49EF" w:rsidRPr="000F09E3" w:rsidRDefault="002A49EF" w:rsidP="003F53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64E94EC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5FB3F1E8" w14:textId="4217934B" w:rsidR="002A49EF" w:rsidRPr="000F09E3" w:rsidRDefault="002968A6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155438C3" w14:textId="2BD161B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  <w:r w:rsidR="005168CF"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  <w:p w14:paraId="5B123E65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5F09350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5950501C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91E1929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12B835AE" w14:textId="780CFF1B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C80A39" w14:textId="77777777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25A3A56C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F00A62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6CB37F3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23038E9E" w14:textId="606949FD" w:rsidR="002A49E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5A830556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6F708816" w14:textId="2B73D15E" w:rsidR="005168CF" w:rsidRPr="002D7B7E" w:rsidRDefault="002A49EF" w:rsidP="002D7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</w:tc>
        <w:tc>
          <w:tcPr>
            <w:tcW w:w="1808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B2197A5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2C3854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01DC1989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3CC471A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7ED0A256" w14:textId="35A64352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6716C18" w14:textId="5FF868D2" w:rsidR="005168C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 xml:space="preserve">Lek. Izabel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wsianka</w:t>
            </w:r>
          </w:p>
          <w:p w14:paraId="24F0B1C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40E02456" w14:textId="3C46A373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7CF945DF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9D8917" w14:textId="35FB7DBC" w:rsidR="002A49E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 xml:space="preserve">Lek. Izabel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wsianka</w:t>
            </w:r>
          </w:p>
          <w:p w14:paraId="35A0E97C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92A0160" w14:textId="2AD8E2B8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5D7E79B8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F9962F" w14:textId="5B2D636F" w:rsidR="002A49E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6D0374D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8A57DC6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2FA4BA81" w14:textId="77777777" w:rsidR="002A49EF" w:rsidRPr="000F09E3" w:rsidRDefault="002A49EF" w:rsidP="003F53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D93B0D1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05F3267C" w14:textId="15B86FA6" w:rsidR="002A49EF" w:rsidRPr="000F09E3" w:rsidRDefault="002968A6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5C180D61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C63422" w14:textId="12B748F6" w:rsidR="002A49EF" w:rsidRPr="000F09E3" w:rsidRDefault="005168C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</w:t>
            </w:r>
            <w:r w:rsidR="002A49EF" w:rsidRPr="000F09E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14:paraId="0CA727DA" w14:textId="77777777" w:rsidR="005168CF" w:rsidRDefault="005168C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BCAB36C" w14:textId="75099BB3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3A52237B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</w:t>
            </w:r>
            <w:r w:rsidR="00C120C9"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2</w:t>
            </w: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</w:p>
          <w:p w14:paraId="7C27F913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48B547A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1034887E" w14:textId="7435ACD9" w:rsidR="002A49EF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4FD5B8" w14:textId="77777777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4A34EE9A" w14:textId="77777777" w:rsidR="005168CF" w:rsidRPr="000F09E3" w:rsidRDefault="005168C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64F7C7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62CE6602" w14:textId="0394F7A5" w:rsidR="002A49E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IV.2024</w:t>
            </w:r>
          </w:p>
          <w:p w14:paraId="232C553D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76CEB7F5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</w:tc>
        <w:tc>
          <w:tcPr>
            <w:tcW w:w="180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374380C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4C9722EA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5D233CE7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BE45837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7218F7D7" w14:textId="36D47A6B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0693B75" w14:textId="53A3529A" w:rsidR="005168C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42E8E658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BD9A5E4" w14:textId="189D929F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700E991A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1DC4FC" w14:textId="16D6194D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7FB49080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4D1884D9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55E74F88" w14:textId="2F56D79F" w:rsidR="002A49EF" w:rsidRDefault="002A49EF" w:rsidP="003F53A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19ABDD0" w14:textId="66ADFF81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25E3022E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10D75629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3011264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1CF570C5" w14:textId="77777777" w:rsidR="002A49EF" w:rsidRPr="000F09E3" w:rsidRDefault="002A49EF" w:rsidP="003F53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EF3F14A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3F7C4E71" w14:textId="2B620F09" w:rsidR="002A49EF" w:rsidRPr="000F09E3" w:rsidRDefault="002968A6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1EDA257C" w14:textId="3E3A48B6" w:rsidR="002A49E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</w:tc>
        <w:tc>
          <w:tcPr>
            <w:tcW w:w="15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DCD71F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</w:tcPr>
          <w:p w14:paraId="00358846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0B987E6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89F4B51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2190C3C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75F74145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98FEE5A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g</w:t>
            </w:r>
          </w:p>
          <w:p w14:paraId="11B7B6F5" w14:textId="2B7C5B34" w:rsidR="002A49EF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CC3B0F5" w14:textId="392C1156" w:rsidR="000C4788" w:rsidRPr="000C4788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gnieszka Chmielarczyk</w:t>
            </w:r>
          </w:p>
          <w:p w14:paraId="4FF29AB0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292528EE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435B1F46" w14:textId="1F3D5B94" w:rsidR="002A49EF" w:rsidRDefault="002A49EF" w:rsidP="008123B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FEF090C" w14:textId="2147F4B2" w:rsidR="000C4788" w:rsidRPr="000F09E3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19CBA6C9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4CA2524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715478CF" w14:textId="77777777" w:rsidR="002A49EF" w:rsidRPr="000F09E3" w:rsidRDefault="002A49EF" w:rsidP="008123B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0AB82A7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5EC01868" w14:textId="46F9B9EC" w:rsidR="002A49EF" w:rsidRPr="000F09E3" w:rsidRDefault="002968A6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0A754286" w14:textId="77777777" w:rsidR="002A49EF" w:rsidRPr="000F09E3" w:rsidRDefault="002A49EF" w:rsidP="00952A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85C201" w14:textId="586346AE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  <w:r w:rsidR="000C4788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59708A76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4D7CB280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43D8A5FA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9643A9D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g</w:t>
            </w:r>
          </w:p>
          <w:p w14:paraId="45298E39" w14:textId="632298FD" w:rsidR="002A49EF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06BDB85" w14:textId="77777777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4154026B" w14:textId="77777777" w:rsidR="005168CF" w:rsidRPr="000F09E3" w:rsidRDefault="005168C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641FDD7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0CB418D8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0325333C" w14:textId="6CAE36CA" w:rsidR="002A49E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452B387F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262346B8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325CBE83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B056DE0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0A54EC64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76FD6CC6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342EDD3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h</w:t>
            </w:r>
          </w:p>
          <w:p w14:paraId="69AAA844" w14:textId="451C6A5B" w:rsidR="002A49EF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E28F48E" w14:textId="57E19BBC" w:rsidR="000C4788" w:rsidRPr="000C4788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53063934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0CD6D70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6E58A70F" w14:textId="1A41A421" w:rsidR="000C4788" w:rsidRDefault="000C4788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3423AE3" w14:textId="3B2E5343" w:rsidR="000C4788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54D17994" w14:textId="05F6F66F" w:rsidR="002A49EF" w:rsidRPr="000F09E3" w:rsidRDefault="000C4788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A49EF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03320F6A" w14:textId="77777777" w:rsidR="002A49EF" w:rsidRPr="000F09E3" w:rsidRDefault="00C14153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5.IV</w:t>
            </w:r>
            <w:r w:rsidR="002A49EF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.2024</w:t>
            </w:r>
          </w:p>
          <w:p w14:paraId="5D412421" w14:textId="77777777" w:rsidR="002A49EF" w:rsidRPr="000F09E3" w:rsidRDefault="002A49EF" w:rsidP="008123B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13FC87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44CB8828" w14:textId="09F6B596" w:rsidR="002A49EF" w:rsidRPr="000F09E3" w:rsidRDefault="002968A6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4F333A73" w14:textId="77777777" w:rsidR="002A49EF" w:rsidRPr="000F09E3" w:rsidRDefault="002A49EF" w:rsidP="00350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563866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5D393790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6A37F596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80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D55ED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A47F21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ADD5CD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EFF7E1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</w:tcPr>
          <w:p w14:paraId="58056DD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53E217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157867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B8DE68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3BF6EFAE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77156BD9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80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74A3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45CBB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A4C867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A8F59B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</w:tcPr>
          <w:p w14:paraId="69E2FB2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3C9B15A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A5ADA7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039EFC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6A49D6DA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B55C0A7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80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CC835B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D83F36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FDA58E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C4EF22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</w:tcPr>
          <w:p w14:paraId="5C16CE2E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F0AAF3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DB303A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D5F5F7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49EF" w:rsidRPr="000F09E3" w14:paraId="523B5B16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2DC44608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80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BF7CC4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225F92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B91AE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494ECE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</w:tcPr>
          <w:p w14:paraId="0661149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55FEA4D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AC7911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AD6D00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1281D702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4A223CC7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80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826A5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3699D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B7DDB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9C07EF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</w:tcPr>
          <w:p w14:paraId="08D3449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FA0DB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EC4726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723C58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201" w:rsidRPr="00E81EF0" w14:paraId="666B1427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1A2235CE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5.45 – 16.00</w:t>
            </w:r>
          </w:p>
        </w:tc>
        <w:tc>
          <w:tcPr>
            <w:tcW w:w="232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D76DDA7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42223E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CC79B98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A91825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2101C15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F1226E6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254C14E9" w14:textId="77777777" w:rsidTr="00C13B3B">
        <w:trPr>
          <w:trHeight w:val="2682"/>
        </w:trPr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34F10AC3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E36B894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53C229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4C61CF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50FD8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31B91F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33BA993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8951546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2A5DD1AF" w14:textId="08FC5E0D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4B0D424" w14:textId="1ED423D3" w:rsidR="00080D0D" w:rsidRPr="00080D0D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gnieszka Chmiela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czyk</w:t>
            </w:r>
          </w:p>
          <w:p w14:paraId="6C41E357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36BB665C" w14:textId="3052CA65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732B438E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843EBD" w14:textId="00376CCE" w:rsidR="002A6AB7" w:rsidRPr="000F09E3" w:rsidRDefault="002A6AB7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gnieszka Chmielar</w:t>
            </w:r>
            <w:r w:rsidR="00080D0D">
              <w:rPr>
                <w:rFonts w:ascii="Times New Roman" w:hAnsi="Times New Roman"/>
                <w:bCs/>
                <w:sz w:val="16"/>
                <w:szCs w:val="16"/>
              </w:rPr>
              <w:t>czyk</w:t>
            </w:r>
          </w:p>
          <w:p w14:paraId="1367B3D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0C6B67D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15855BC1" w14:textId="3F33B723" w:rsidR="002A6AB7" w:rsidRDefault="002A6AB7" w:rsidP="00785E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E05A098" w14:textId="39217102" w:rsidR="00080D0D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A. Krawczyk</w:t>
            </w:r>
          </w:p>
          <w:p w14:paraId="381DADD7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65A2E9D2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78A17A85" w14:textId="77777777" w:rsidR="002A6AB7" w:rsidRPr="000F09E3" w:rsidRDefault="002A6AB7" w:rsidP="00785E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E62F4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7E3A2350" w14:textId="3F9B6D54" w:rsidR="002A6AB7" w:rsidRPr="000F09E3" w:rsidRDefault="002968A6" w:rsidP="002D7B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</w:tc>
        <w:tc>
          <w:tcPr>
            <w:tcW w:w="1706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769C174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4F2F4FB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6510F6E4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6DC6E81" w14:textId="62689D73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e</w:t>
            </w:r>
          </w:p>
          <w:p w14:paraId="626D1D1E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13FD255" w14:textId="07CB8055" w:rsidR="00080D0D" w:rsidRPr="00080D0D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 Izabella Owsianka</w:t>
            </w:r>
          </w:p>
          <w:p w14:paraId="41C09EDC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159B40FB" w14:textId="576D7961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1DD66D82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A302C88" w14:textId="1B967883" w:rsidR="002A6AB7" w:rsidRPr="000F09E3" w:rsidRDefault="002A6AB7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 w:rsidR="00080D0D">
              <w:rPr>
                <w:rFonts w:ascii="Times New Roman" w:hAnsi="Times New Roman"/>
                <w:bCs/>
                <w:sz w:val="16"/>
                <w:szCs w:val="16"/>
              </w:rPr>
              <w:t>. Izabella Owsianka</w:t>
            </w:r>
          </w:p>
          <w:p w14:paraId="3529335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08A3D1ED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4AA08563" w14:textId="07C9F14D" w:rsidR="002A6AB7" w:rsidRDefault="002A6AB7" w:rsidP="00785E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3AC7C0" w14:textId="275EA3CB" w:rsidR="00080D0D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0B2A07D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667BE45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666FA2AE" w14:textId="77777777" w:rsidR="002A6AB7" w:rsidRPr="000F09E3" w:rsidRDefault="002A6AB7" w:rsidP="00785E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3C0ED9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7B668CEB" w14:textId="7872E5E7" w:rsidR="002A6AB7" w:rsidRPr="000F09E3" w:rsidRDefault="002968A6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28390AE2" w14:textId="77777777" w:rsidR="002A6AB7" w:rsidRPr="000F09E3" w:rsidRDefault="002A6AB7" w:rsidP="000F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F634F27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0FE056D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2C7087D8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418281B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f</w:t>
            </w:r>
          </w:p>
          <w:p w14:paraId="5DC78E51" w14:textId="3564A979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1C66943" w14:textId="444CF724" w:rsidR="00080D0D" w:rsidRPr="00080D0D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4BAB92A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10266A6A" w14:textId="487393B0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14F59B62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23DBA4E" w14:textId="55756E05" w:rsidR="002A6AB7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25212A43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F974CC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6.00-17.30</w:t>
            </w: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045F23B6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2EF7D69A" w14:textId="6F8BF3FE" w:rsidR="002A6AB7" w:rsidRDefault="002A6AB7" w:rsidP="00785E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1C3E26" w14:textId="2295D34C" w:rsidR="00080D0D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74F093CE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F974CC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6.00-17.30</w:t>
            </w: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4C633913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08621D63" w14:textId="77777777" w:rsidR="002A6AB7" w:rsidRPr="000F09E3" w:rsidRDefault="002A6AB7" w:rsidP="00785E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0E0A8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30B5986F" w14:textId="6F837AF3" w:rsidR="002A6AB7" w:rsidRPr="000F09E3" w:rsidRDefault="002968A6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  <w:r w:rsidR="004551C9">
              <w:rPr>
                <w:rFonts w:ascii="Times New Roman" w:hAnsi="Times New Roman"/>
                <w:bCs/>
                <w:sz w:val="16"/>
                <w:szCs w:val="16"/>
              </w:rPr>
              <w:t xml:space="preserve"> 217</w:t>
            </w:r>
          </w:p>
          <w:p w14:paraId="41A59C30" w14:textId="77777777" w:rsidR="002A6AB7" w:rsidRPr="000F09E3" w:rsidRDefault="002A6AB7" w:rsidP="003F0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65AA51" w14:textId="77777777" w:rsidR="002A6AB7" w:rsidRPr="000F09E3" w:rsidRDefault="002A6AB7" w:rsidP="003F5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43A6D7" w14:textId="77777777" w:rsidR="002A6AB7" w:rsidRPr="000F09E3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right w:val="single" w:sz="18" w:space="0" w:color="000000"/>
            </w:tcBorders>
          </w:tcPr>
          <w:p w14:paraId="6A644F88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53C599AF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72CAF5D3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83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9A82D9A" w14:textId="77777777" w:rsidR="00F24B3D" w:rsidRPr="009A720C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53EA4F53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6A25E8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7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5EF20FF2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075AAD3B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3CB45CA4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E52DFDC" w14:textId="77777777" w:rsidR="00F24B3D" w:rsidRDefault="00F24B3D" w:rsidP="00F24B3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7C62E46B" w14:textId="77777777" w:rsidR="00F24B3D" w:rsidRPr="00FB0A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8E1D37B" w14:textId="19773221" w:rsidR="00F24B3D" w:rsidRPr="00E240FA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6.15</w:t>
            </w:r>
            <w:r w:rsidR="00E240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240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18.45) / 3g</w:t>
            </w:r>
          </w:p>
          <w:p w14:paraId="0A7B0435" w14:textId="77777777" w:rsidR="00F24B3D" w:rsidRPr="00E240FA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240FA">
              <w:rPr>
                <w:rFonts w:ascii="Times New Roman" w:hAnsi="Times New Roman"/>
                <w:bCs/>
                <w:sz w:val="16"/>
                <w:szCs w:val="16"/>
              </w:rPr>
              <w:t>(w tym 15` przerwy)</w:t>
            </w:r>
          </w:p>
          <w:p w14:paraId="2C5D15BC" w14:textId="77777777" w:rsidR="00F24B3D" w:rsidRPr="00E240FA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40FA">
              <w:rPr>
                <w:rFonts w:ascii="Times New Roman" w:hAnsi="Times New Roman"/>
                <w:b/>
                <w:sz w:val="16"/>
                <w:szCs w:val="16"/>
              </w:rPr>
              <w:t>01.III.2024</w:t>
            </w:r>
          </w:p>
          <w:p w14:paraId="0A1794C8" w14:textId="77777777" w:rsidR="00F24B3D" w:rsidRPr="006D2F0F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FA">
              <w:rPr>
                <w:rFonts w:ascii="Times New Roman" w:hAnsi="Times New Roman"/>
                <w:sz w:val="16"/>
                <w:szCs w:val="16"/>
              </w:rPr>
              <w:t>ul. Kopernika 25, s.7</w:t>
            </w:r>
          </w:p>
          <w:p w14:paraId="45B37B12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1854725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15-17.45) /2g</w:t>
            </w:r>
          </w:p>
          <w:p w14:paraId="4107159B" w14:textId="77777777" w:rsidR="00F24B3D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8.III., 15.III.2024 </w:t>
            </w:r>
          </w:p>
          <w:p w14:paraId="47D4B9DE" w14:textId="77777777" w:rsidR="00F24B3D" w:rsidRPr="006D2F0F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0F">
              <w:rPr>
                <w:rFonts w:ascii="Times New Roman" w:hAnsi="Times New Roman"/>
                <w:sz w:val="16"/>
                <w:szCs w:val="16"/>
              </w:rPr>
              <w:t>ul. Kopernika 25, s.7</w:t>
            </w:r>
          </w:p>
          <w:p w14:paraId="09FC881A" w14:textId="77777777" w:rsidR="00F24B3D" w:rsidRPr="00E81EF0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FDF455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934523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D0048A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4AFE26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04AD60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7C3735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right w:val="single" w:sz="18" w:space="0" w:color="000000"/>
            </w:tcBorders>
          </w:tcPr>
          <w:p w14:paraId="495EC558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62880FA5" w14:textId="77777777" w:rsidTr="00C13B3B">
        <w:trPr>
          <w:trHeight w:val="323"/>
        </w:trPr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EA5AACF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6B80B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1F4699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E45C29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B05F0C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3B1426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09F8A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D7551A4" w14:textId="77777777" w:rsidR="00F24B3D" w:rsidRPr="000F09E3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right w:val="single" w:sz="18" w:space="0" w:color="000000"/>
            </w:tcBorders>
          </w:tcPr>
          <w:p w14:paraId="28C9D89F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0DD711B5" w14:textId="77777777" w:rsidTr="00C13B3B">
        <w:trPr>
          <w:trHeight w:val="271"/>
        </w:trPr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18CD1C83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CB92D4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CC7C33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C5784F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A548FD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EDE707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C4DE93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9B5784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right w:val="single" w:sz="18" w:space="0" w:color="000000"/>
            </w:tcBorders>
          </w:tcPr>
          <w:p w14:paraId="31791994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672EDAFC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ECEFACD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78427C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9B4D20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DEA9E17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BFAD8C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1C1DA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6BAE9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DD5A16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right w:val="single" w:sz="18" w:space="0" w:color="000000"/>
            </w:tcBorders>
          </w:tcPr>
          <w:p w14:paraId="5DD59E82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7EE9446C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B93D5C2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7C2FA5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3CA14F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50541C5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B8F5E3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BDDEB4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15860A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2C427FD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right w:val="single" w:sz="18" w:space="0" w:color="000000"/>
            </w:tcBorders>
          </w:tcPr>
          <w:p w14:paraId="1A3F0681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05A5FEE7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55F2E0F7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AD35C6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CF4E929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A1A9E0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FEEA5D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71D285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4E14D39B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4C309B70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C80860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7F65245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FBF0398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DF9D8F3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504D07F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2g</w:t>
            </w:r>
          </w:p>
          <w:p w14:paraId="34BF7965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30A0E8B1" w14:textId="7BD6E56A" w:rsidR="00F24B3D" w:rsidRPr="00F22DCB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2D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g</w:t>
            </w:r>
          </w:p>
          <w:p w14:paraId="7E2C0612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80B8F57" w14:textId="47ABE4E4" w:rsidR="00F24B3D" w:rsidRPr="00F22DCB" w:rsidRDefault="00F24B3D" w:rsidP="00F22D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5E86C98E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7.45-19.15) /2g</w:t>
            </w:r>
          </w:p>
          <w:p w14:paraId="73EF3B54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67089906" w14:textId="77777777" w:rsidR="00F24B3D" w:rsidRPr="000F09E3" w:rsidRDefault="00F24B3D" w:rsidP="003F079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FE36C2C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07CFCF05" w14:textId="2AB4A8FD" w:rsidR="00F24B3D" w:rsidRPr="002D7B7E" w:rsidRDefault="00F24B3D" w:rsidP="002D7B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</w:tc>
        <w:tc>
          <w:tcPr>
            <w:tcW w:w="1746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A459B5A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B65AFCC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2g</w:t>
            </w:r>
          </w:p>
          <w:p w14:paraId="371618B9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5BF5589" w14:textId="77777777" w:rsidR="00F24B3D" w:rsidRPr="00F22DCB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2D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h</w:t>
            </w:r>
          </w:p>
          <w:p w14:paraId="7594C6D6" w14:textId="7A22B352" w:rsidR="00F24B3D" w:rsidRDefault="00F24B3D" w:rsidP="00F22DCB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FBAED50" w14:textId="4C87430B" w:rsidR="00F24B3D" w:rsidRPr="00F22DCB" w:rsidRDefault="00F24B3D" w:rsidP="00F22D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nn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Różańska</w:t>
            </w:r>
          </w:p>
          <w:p w14:paraId="7BE43DFC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7.45-19.15) /2g</w:t>
            </w:r>
          </w:p>
          <w:p w14:paraId="7E2AEF4B" w14:textId="77777777" w:rsidR="00F24B3D" w:rsidRPr="000F09E3" w:rsidRDefault="00F24B3D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31902C17" w14:textId="0F9F8653" w:rsidR="00F24B3D" w:rsidRPr="000F09E3" w:rsidRDefault="00F24B3D" w:rsidP="00DD0E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05E8C687" w14:textId="6285723D" w:rsidR="00F24B3D" w:rsidRPr="000F09E3" w:rsidRDefault="00F24B3D" w:rsidP="000F0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</w:tc>
      </w:tr>
      <w:tr w:rsidR="00F24B3D" w:rsidRPr="00E81EF0" w14:paraId="2C492B85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1006B260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F5C598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EAA4550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31F9E2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4C3B8E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957228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1040EAA8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E174FA2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56A3D0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9D7319D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971FB7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A8747E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9C46B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D" w:rsidRPr="00E81EF0" w14:paraId="5E48058D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2576E1D6" w14:textId="77777777" w:rsidR="00F24B3D" w:rsidRPr="00B11084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8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C28810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DEAA5EE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EC6651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1DF683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86C533" w14:textId="77777777" w:rsidR="00F24B3D" w:rsidRPr="00E81EF0" w:rsidRDefault="00F24B3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29DE4565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0C09CBC4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EDAD40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C03EDDF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C9772E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DDA27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6FE15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098C3B55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4F18FE65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CE44635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D5E56B7" w14:textId="15960D87" w:rsidR="00F24B3D" w:rsidRPr="00FB0A3D" w:rsidRDefault="00F24B3D" w:rsidP="00F24B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C6606BE" w14:textId="30E507F6" w:rsidR="002A6AB7" w:rsidRPr="00E81EF0" w:rsidRDefault="00F24B3D" w:rsidP="00F24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47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1D764C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502231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3C90D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19FEE69E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63CCCF18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9.15 – 19.30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331B3CB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4CB580C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7FDB46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FDB5EC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38D98E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777A8092" w14:textId="77777777" w:rsidTr="00C13B3B">
        <w:tc>
          <w:tcPr>
            <w:tcW w:w="1313" w:type="dxa"/>
            <w:tcBorders>
              <w:left w:val="single" w:sz="18" w:space="0" w:color="000000"/>
              <w:right w:val="single" w:sz="18" w:space="0" w:color="000000"/>
            </w:tcBorders>
          </w:tcPr>
          <w:p w14:paraId="62E2008E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33C3A87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89E18F3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2FD5D4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A2AFEA8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78484D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233CCCC4" w14:textId="77777777" w:rsidTr="00C13B3B">
        <w:tc>
          <w:tcPr>
            <w:tcW w:w="1313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1A34FA2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3483" w:type="dxa"/>
            <w:gridSpan w:val="4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132D796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7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685783F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962F228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3F0F0AD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D4DF856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8846A7" w14:textId="77777777" w:rsidR="00CA54DC" w:rsidRDefault="00CA54DC" w:rsidP="00CA54DC"/>
    <w:p w14:paraId="7D0B717F" w14:textId="77777777" w:rsidR="006A25E8" w:rsidRPr="006A25E8" w:rsidRDefault="006A25E8" w:rsidP="006A25E8">
      <w:pPr>
        <w:spacing w:after="160" w:line="256" w:lineRule="auto"/>
        <w:rPr>
          <w:rFonts w:ascii="Times New Roman" w:eastAsiaTheme="minorHAnsi" w:hAnsi="Times New Roman"/>
          <w:b/>
          <w:bCs/>
          <w:u w:val="single"/>
        </w:rPr>
      </w:pPr>
      <w:r w:rsidRPr="006A25E8">
        <w:rPr>
          <w:rFonts w:ascii="Times New Roman" w:eastAsiaTheme="minorHAnsi" w:hAnsi="Times New Roman"/>
          <w:b/>
          <w:bCs/>
          <w:u w:val="single"/>
        </w:rPr>
        <w:t>Wykaz skrótów:</w:t>
      </w:r>
    </w:p>
    <w:p w14:paraId="3B0E06A7" w14:textId="77777777" w:rsidR="006A25E8" w:rsidRPr="006A25E8" w:rsidRDefault="006A25E8" w:rsidP="006A25E8">
      <w:pPr>
        <w:spacing w:after="160" w:line="256" w:lineRule="auto"/>
        <w:rPr>
          <w:rFonts w:ascii="Times New Roman" w:eastAsiaTheme="minorHAnsi" w:hAnsi="Times New Roman"/>
          <w:b/>
          <w:bCs/>
          <w:u w:val="single"/>
        </w:rPr>
      </w:pPr>
      <w:r w:rsidRPr="006A25E8">
        <w:rPr>
          <w:rFonts w:ascii="Times New Roman" w:eastAsiaTheme="minorHAnsi" w:hAnsi="Times New Roman"/>
        </w:rPr>
        <w:t>POP – Podstawy Opieki Położniczej</w:t>
      </w:r>
    </w:p>
    <w:p w14:paraId="242215B4" w14:textId="77777777" w:rsidR="006A25E8" w:rsidRDefault="006A25E8" w:rsidP="008A40B6">
      <w:pPr>
        <w:spacing w:after="160" w:line="256" w:lineRule="auto"/>
        <w:rPr>
          <w:rFonts w:ascii="Times New Roman" w:eastAsiaTheme="minorHAnsi" w:hAnsi="Times New Roman"/>
        </w:rPr>
      </w:pPr>
      <w:r w:rsidRPr="006A25E8">
        <w:rPr>
          <w:rFonts w:ascii="Times New Roman" w:eastAsiaTheme="minorHAnsi" w:hAnsi="Times New Roman"/>
          <w:highlight w:val="cyan"/>
        </w:rPr>
        <w:t>Zajęcia zdalne e-learning– zaznaczone kolorem niebieskim</w:t>
      </w:r>
    </w:p>
    <w:p w14:paraId="4AA7567C" w14:textId="77777777" w:rsidR="008A40B6" w:rsidRPr="008A40B6" w:rsidRDefault="008A40B6" w:rsidP="008A40B6">
      <w:pPr>
        <w:spacing w:after="160" w:line="256" w:lineRule="auto"/>
        <w:rPr>
          <w:rFonts w:ascii="Times New Roman" w:eastAsiaTheme="minorHAnsi" w:hAnsi="Times New Roman"/>
        </w:rPr>
      </w:pPr>
    </w:p>
    <w:p w14:paraId="10ADA073" w14:textId="77777777" w:rsidR="00DF3257" w:rsidRDefault="00DF3257" w:rsidP="006A25E8">
      <w:pPr>
        <w:spacing w:after="0" w:line="360" w:lineRule="auto"/>
        <w:rPr>
          <w:rFonts w:ascii="Times New Roman" w:eastAsiaTheme="minorHAnsi" w:hAnsi="Times New Roman"/>
          <w:b/>
          <w:bCs/>
          <w:u w:val="single"/>
        </w:rPr>
      </w:pPr>
      <w:r w:rsidRPr="00DF3257">
        <w:rPr>
          <w:rFonts w:ascii="Times New Roman" w:eastAsiaTheme="minorHAnsi" w:hAnsi="Times New Roman"/>
          <w:b/>
          <w:bCs/>
          <w:u w:val="single"/>
        </w:rPr>
        <w:t>Koordynatorzy i prowadzący przedmioty:</w:t>
      </w:r>
    </w:p>
    <w:p w14:paraId="6FF1279A" w14:textId="77777777" w:rsidR="006A25E8" w:rsidRPr="00DF3257" w:rsidRDefault="006A25E8" w:rsidP="006A25E8">
      <w:pPr>
        <w:spacing w:after="0" w:line="360" w:lineRule="auto"/>
        <w:rPr>
          <w:rFonts w:ascii="Times New Roman" w:eastAsiaTheme="minorHAnsi" w:hAnsi="Times New Roman"/>
          <w:b/>
          <w:bCs/>
          <w:u w:val="single"/>
        </w:rPr>
      </w:pPr>
    </w:p>
    <w:p w14:paraId="11893842" w14:textId="77777777" w:rsidR="00C028B8" w:rsidRPr="00DF3257" w:rsidRDefault="006A25E8" w:rsidP="006A25E8">
      <w:pPr>
        <w:spacing w:after="0" w:line="360" w:lineRule="auto"/>
        <w:contextualSpacing/>
        <w:rPr>
          <w:rFonts w:ascii="Times New Roman" w:eastAsiaTheme="minorHAnsi" w:hAnsi="Times New Roman"/>
          <w:iCs/>
        </w:rPr>
      </w:pPr>
      <w:r>
        <w:rPr>
          <w:rFonts w:ascii="Times New Roman" w:eastAsiaTheme="minorHAnsi" w:hAnsi="Times New Roman"/>
          <w:b/>
          <w:bCs/>
          <w:iCs/>
        </w:rPr>
        <w:t xml:space="preserve">1. </w:t>
      </w:r>
      <w:r w:rsidR="00DF3257" w:rsidRPr="00DF3257">
        <w:rPr>
          <w:rFonts w:ascii="Times New Roman" w:eastAsiaTheme="minorHAnsi" w:hAnsi="Times New Roman"/>
          <w:b/>
          <w:bCs/>
          <w:iCs/>
        </w:rPr>
        <w:t>Fizjologia</w:t>
      </w:r>
      <w:r w:rsidR="00DF3257" w:rsidRPr="00DF3257">
        <w:rPr>
          <w:rFonts w:ascii="Times New Roman" w:eastAsiaTheme="minorHAnsi" w:hAnsi="Times New Roman"/>
          <w:iCs/>
        </w:rPr>
        <w:t>: wykłady</w:t>
      </w:r>
      <w:r w:rsidR="001C4892">
        <w:rPr>
          <w:rFonts w:ascii="Times New Roman" w:eastAsiaTheme="minorHAnsi" w:hAnsi="Times New Roman"/>
          <w:iCs/>
        </w:rPr>
        <w:t xml:space="preserve"> </w:t>
      </w:r>
      <w:r w:rsidR="00DF3257">
        <w:rPr>
          <w:rFonts w:ascii="Times New Roman" w:eastAsiaTheme="minorHAnsi" w:hAnsi="Times New Roman"/>
          <w:iCs/>
        </w:rPr>
        <w:t>10</w:t>
      </w:r>
      <w:r w:rsidR="00DF3257" w:rsidRPr="00DF3257">
        <w:rPr>
          <w:rFonts w:ascii="Times New Roman" w:eastAsiaTheme="minorHAnsi" w:hAnsi="Times New Roman"/>
          <w:iCs/>
        </w:rPr>
        <w:t xml:space="preserve"> godz. w tym 4 e-learning / </w:t>
      </w:r>
      <w:r w:rsidR="00DF3257">
        <w:rPr>
          <w:rFonts w:ascii="Times New Roman" w:eastAsiaTheme="minorHAnsi" w:hAnsi="Times New Roman"/>
          <w:iCs/>
        </w:rPr>
        <w:t>ćwiczenia 1</w:t>
      </w:r>
      <w:r w:rsidR="00DF3257" w:rsidRPr="00DF3257">
        <w:rPr>
          <w:rFonts w:ascii="Times New Roman" w:eastAsiaTheme="minorHAnsi" w:hAnsi="Times New Roman"/>
          <w:iCs/>
        </w:rPr>
        <w:t>0 godz.</w:t>
      </w:r>
    </w:p>
    <w:p w14:paraId="583FF273" w14:textId="77777777" w:rsidR="00DF3257" w:rsidRP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</w:rPr>
      </w:pPr>
      <w:r w:rsidRPr="00DF3257">
        <w:rPr>
          <w:rFonts w:ascii="Times New Roman" w:eastAsiaTheme="minorHAnsi" w:hAnsi="Times New Roman"/>
          <w:u w:val="single"/>
        </w:rPr>
        <w:t>Dr hab. n. med. Joanna Bonior Prof. UJ</w:t>
      </w:r>
      <w:r w:rsidRPr="00DF3257">
        <w:rPr>
          <w:rFonts w:ascii="Times New Roman" w:eastAsiaTheme="minorHAnsi" w:hAnsi="Times New Roman"/>
        </w:rPr>
        <w:t xml:space="preserve"> – koordynator, prowadząca wykłady</w:t>
      </w:r>
    </w:p>
    <w:p w14:paraId="284501A4" w14:textId="77777777" w:rsidR="00DF3257" w:rsidRP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</w:rPr>
      </w:pPr>
      <w:r w:rsidRPr="00DF3257">
        <w:rPr>
          <w:rFonts w:ascii="Times New Roman" w:eastAsiaTheme="minorHAnsi" w:hAnsi="Times New Roman"/>
        </w:rPr>
        <w:t>Dr hab. n. med. Anna Leja-Szpak – prowadząca ćwiczenia</w:t>
      </w:r>
      <w:r w:rsidR="00573CA6">
        <w:rPr>
          <w:rFonts w:ascii="Times New Roman" w:eastAsiaTheme="minorHAnsi" w:hAnsi="Times New Roman"/>
        </w:rPr>
        <w:t xml:space="preserve"> </w:t>
      </w:r>
      <w:r w:rsidR="00612EB4">
        <w:rPr>
          <w:rFonts w:ascii="Times New Roman" w:eastAsiaTheme="minorHAnsi" w:hAnsi="Times New Roman"/>
        </w:rPr>
        <w:t>Grupa I</w:t>
      </w:r>
    </w:p>
    <w:p w14:paraId="7A5CBE93" w14:textId="77777777" w:rsidR="00DF3257" w:rsidRP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</w:rPr>
      </w:pPr>
      <w:r w:rsidRPr="00DF3257">
        <w:rPr>
          <w:rFonts w:ascii="Times New Roman" w:eastAsiaTheme="minorHAnsi" w:hAnsi="Times New Roman"/>
        </w:rPr>
        <w:t>Dr n. biol. Ewelina Górowska- Wójtowicz - prowadząca wykłady, ćwiczenia</w:t>
      </w:r>
      <w:r w:rsidR="00573CA6">
        <w:rPr>
          <w:rFonts w:ascii="Times New Roman" w:eastAsiaTheme="minorHAnsi" w:hAnsi="Times New Roman"/>
        </w:rPr>
        <w:t xml:space="preserve"> </w:t>
      </w:r>
      <w:r w:rsidR="00612EB4">
        <w:rPr>
          <w:rFonts w:ascii="Times New Roman" w:eastAsiaTheme="minorHAnsi" w:hAnsi="Times New Roman"/>
        </w:rPr>
        <w:t>Grupa III, IV</w:t>
      </w:r>
    </w:p>
    <w:p w14:paraId="530810FA" w14:textId="77777777" w:rsid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  <w:iCs/>
        </w:rPr>
      </w:pPr>
      <w:r w:rsidRPr="00DF3257">
        <w:rPr>
          <w:rFonts w:ascii="Times New Roman" w:eastAsiaTheme="minorHAnsi" w:hAnsi="Times New Roman"/>
          <w:iCs/>
        </w:rPr>
        <w:t xml:space="preserve">Dr n. med. Joanna Szklarczyk - prowadząca </w:t>
      </w:r>
      <w:r>
        <w:rPr>
          <w:rFonts w:ascii="Times New Roman" w:eastAsiaTheme="minorHAnsi" w:hAnsi="Times New Roman"/>
          <w:iCs/>
        </w:rPr>
        <w:t xml:space="preserve">wykłady, </w:t>
      </w:r>
      <w:r w:rsidRPr="00DF3257">
        <w:rPr>
          <w:rFonts w:ascii="Times New Roman" w:eastAsiaTheme="minorHAnsi" w:hAnsi="Times New Roman"/>
          <w:iCs/>
        </w:rPr>
        <w:t>ćwiczenia</w:t>
      </w:r>
      <w:r w:rsidR="00573CA6">
        <w:rPr>
          <w:rFonts w:ascii="Times New Roman" w:eastAsiaTheme="minorHAnsi" w:hAnsi="Times New Roman"/>
          <w:iCs/>
        </w:rPr>
        <w:t xml:space="preserve"> </w:t>
      </w:r>
      <w:r w:rsidR="00612EB4">
        <w:rPr>
          <w:rFonts w:ascii="Times New Roman" w:eastAsiaTheme="minorHAnsi" w:hAnsi="Times New Roman"/>
          <w:iCs/>
        </w:rPr>
        <w:t>Grupa II</w:t>
      </w:r>
    </w:p>
    <w:p w14:paraId="77801F28" w14:textId="77777777" w:rsidR="008B7B61" w:rsidRPr="006A25E8" w:rsidRDefault="006A25E8" w:rsidP="006A25E8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2. </w:t>
      </w:r>
      <w:r w:rsidR="008B7B61" w:rsidRPr="006A25E8">
        <w:rPr>
          <w:rFonts w:ascii="Times New Roman" w:eastAsia="Times New Roman" w:hAnsi="Times New Roman"/>
          <w:b/>
          <w:bCs/>
          <w:color w:val="000000"/>
          <w:lang w:eastAsia="pl-PL"/>
        </w:rPr>
        <w:t>Zdrowie publiczne</w:t>
      </w:r>
      <w:r w:rsidR="008B7B61" w:rsidRPr="006A25E8">
        <w:rPr>
          <w:rFonts w:ascii="Times New Roman" w:eastAsia="Times New Roman" w:hAnsi="Times New Roman"/>
          <w:color w:val="000000"/>
          <w:lang w:eastAsia="pl-PL"/>
        </w:rPr>
        <w:t xml:space="preserve">: wykłady 10g / ćwiczenia 25g </w:t>
      </w:r>
    </w:p>
    <w:p w14:paraId="093847A8" w14:textId="77777777" w:rsidR="008B7B61" w:rsidRPr="008B7B61" w:rsidRDefault="008B7B61" w:rsidP="006A25E8">
      <w:pPr>
        <w:spacing w:after="0" w:line="360" w:lineRule="auto"/>
        <w:ind w:firstLine="708"/>
        <w:rPr>
          <w:rFonts w:ascii="Times New Roman" w:eastAsiaTheme="minorHAnsi" w:hAnsi="Times New Roman"/>
          <w:iCs/>
        </w:rPr>
      </w:pPr>
      <w:r w:rsidRPr="008B7B61">
        <w:rPr>
          <w:rFonts w:ascii="Times New Roman" w:eastAsiaTheme="minorHAnsi" w:hAnsi="Times New Roman"/>
          <w:color w:val="000000"/>
          <w:u w:val="single"/>
        </w:rPr>
        <w:t>Dr Renata Wolfshaut-Wolak</w:t>
      </w:r>
      <w:r w:rsidRPr="008B7B61">
        <w:rPr>
          <w:rFonts w:ascii="Times New Roman" w:eastAsiaTheme="minorHAnsi" w:hAnsi="Times New Roman"/>
          <w:color w:val="000000"/>
        </w:rPr>
        <w:t xml:space="preserve"> – koordynator, prowadząca</w:t>
      </w:r>
      <w:r>
        <w:rPr>
          <w:rFonts w:ascii="Times New Roman" w:eastAsiaTheme="minorHAnsi" w:hAnsi="Times New Roman"/>
          <w:color w:val="000000"/>
        </w:rPr>
        <w:t xml:space="preserve"> wykład, ćwiczenia</w:t>
      </w:r>
      <w:r w:rsidR="00612EB4">
        <w:rPr>
          <w:rFonts w:ascii="Times New Roman" w:eastAsiaTheme="minorHAnsi" w:hAnsi="Times New Roman"/>
          <w:color w:val="000000"/>
        </w:rPr>
        <w:t xml:space="preserve"> Grupa I, II, III, IV</w:t>
      </w:r>
    </w:p>
    <w:p w14:paraId="4F21B0E7" w14:textId="77777777" w:rsidR="008B7B61" w:rsidRPr="00BC75B7" w:rsidRDefault="006A25E8" w:rsidP="006A25E8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8B7B61" w:rsidRPr="00BC75B7">
        <w:rPr>
          <w:b/>
          <w:bCs/>
          <w:color w:val="000000"/>
          <w:sz w:val="22"/>
          <w:szCs w:val="22"/>
        </w:rPr>
        <w:t>Podstawy opieki położniczej (POP):</w:t>
      </w:r>
      <w:r w:rsidR="001C4892">
        <w:rPr>
          <w:color w:val="000000"/>
          <w:sz w:val="22"/>
          <w:szCs w:val="22"/>
        </w:rPr>
        <w:t xml:space="preserve"> w</w:t>
      </w:r>
      <w:r w:rsidR="008B7B61" w:rsidRPr="00BC75B7">
        <w:rPr>
          <w:color w:val="000000"/>
          <w:sz w:val="22"/>
          <w:szCs w:val="22"/>
        </w:rPr>
        <w:t>yk</w:t>
      </w:r>
      <w:r w:rsidR="008B7B61">
        <w:rPr>
          <w:color w:val="000000"/>
          <w:sz w:val="22"/>
          <w:szCs w:val="22"/>
        </w:rPr>
        <w:t>łady 15g w tym 12</w:t>
      </w:r>
      <w:r w:rsidR="008B7B61" w:rsidRPr="00BC75B7">
        <w:rPr>
          <w:color w:val="000000"/>
          <w:sz w:val="22"/>
          <w:szCs w:val="22"/>
        </w:rPr>
        <w:t xml:space="preserve">g e-learning / ćwiczenia </w:t>
      </w:r>
      <w:r w:rsidR="008B7B61">
        <w:rPr>
          <w:color w:val="000000"/>
          <w:sz w:val="22"/>
          <w:szCs w:val="22"/>
        </w:rPr>
        <w:t>pracowni</w:t>
      </w:r>
      <w:r w:rsidR="001C4892">
        <w:rPr>
          <w:color w:val="000000"/>
          <w:sz w:val="22"/>
          <w:szCs w:val="22"/>
        </w:rPr>
        <w:t>a</w:t>
      </w:r>
      <w:r w:rsidR="008B7B61">
        <w:rPr>
          <w:color w:val="000000"/>
          <w:sz w:val="22"/>
          <w:szCs w:val="22"/>
        </w:rPr>
        <w:t xml:space="preserve"> umiejętności 3</w:t>
      </w:r>
      <w:r w:rsidR="008B7B61" w:rsidRPr="00BC75B7">
        <w:rPr>
          <w:color w:val="000000"/>
          <w:sz w:val="22"/>
          <w:szCs w:val="22"/>
        </w:rPr>
        <w:t xml:space="preserve">0g </w:t>
      </w:r>
    </w:p>
    <w:p w14:paraId="5A8C6296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BC75B7">
        <w:rPr>
          <w:color w:val="000000"/>
          <w:sz w:val="22"/>
          <w:szCs w:val="22"/>
          <w:u w:val="single"/>
        </w:rPr>
        <w:t>Dr Kazimiera Płoch</w:t>
      </w:r>
      <w:r w:rsidRPr="00BC75B7">
        <w:rPr>
          <w:color w:val="000000"/>
          <w:sz w:val="22"/>
          <w:szCs w:val="22"/>
        </w:rPr>
        <w:t xml:space="preserve"> – koordynator</w:t>
      </w:r>
    </w:p>
    <w:p w14:paraId="56AEF812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BC75B7">
        <w:rPr>
          <w:color w:val="000000"/>
          <w:sz w:val="22"/>
          <w:szCs w:val="22"/>
        </w:rPr>
        <w:t>r Julia Nawrot – prowadząca wykład</w:t>
      </w:r>
      <w:r w:rsidR="00AC3337">
        <w:rPr>
          <w:color w:val="000000"/>
          <w:sz w:val="22"/>
          <w:szCs w:val="22"/>
        </w:rPr>
        <w:t>y</w:t>
      </w:r>
    </w:p>
    <w:p w14:paraId="116FB3BE" w14:textId="02CC7211" w:rsidR="003603FC" w:rsidRDefault="003603FC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BC75B7">
        <w:rPr>
          <w:color w:val="000000"/>
          <w:sz w:val="22"/>
          <w:szCs w:val="22"/>
        </w:rPr>
        <w:t xml:space="preserve">Dr Katarzyna Kopeć-Godlewska – prowadząca ćwiczenia </w:t>
      </w:r>
      <w:r>
        <w:rPr>
          <w:color w:val="000000"/>
          <w:sz w:val="22"/>
          <w:szCs w:val="22"/>
        </w:rPr>
        <w:t>pracownia umiejętności Grupa 4</w:t>
      </w:r>
    </w:p>
    <w:p w14:paraId="7840B38A" w14:textId="3DEE9D04" w:rsidR="00EA3CE8" w:rsidRDefault="00EA3CE8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 Sylwia Lisowska - </w:t>
      </w:r>
      <w:r w:rsidRPr="00BC75B7">
        <w:rPr>
          <w:color w:val="000000"/>
          <w:sz w:val="22"/>
          <w:szCs w:val="22"/>
        </w:rPr>
        <w:t xml:space="preserve">prowadząca ćwiczenia </w:t>
      </w:r>
      <w:r>
        <w:rPr>
          <w:color w:val="000000"/>
          <w:sz w:val="22"/>
          <w:szCs w:val="22"/>
        </w:rPr>
        <w:t>pracownia umiejętności Grupa 1</w:t>
      </w:r>
    </w:p>
    <w:p w14:paraId="054F3467" w14:textId="77777777" w:rsidR="003603FC" w:rsidRDefault="003603FC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Mgr Justyna Szumicka </w:t>
      </w:r>
      <w:r w:rsidRPr="00BC75B7">
        <w:rPr>
          <w:color w:val="000000"/>
          <w:sz w:val="22"/>
          <w:szCs w:val="22"/>
        </w:rPr>
        <w:t xml:space="preserve">– prowadząca ćwiczenia </w:t>
      </w:r>
      <w:r>
        <w:rPr>
          <w:color w:val="000000"/>
          <w:sz w:val="22"/>
          <w:szCs w:val="22"/>
        </w:rPr>
        <w:t>pracownia umiejętności Grupa 1, 4</w:t>
      </w:r>
    </w:p>
    <w:p w14:paraId="4A9A059F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gr Magdalena Humaj</w:t>
      </w:r>
      <w:r w:rsidR="003603FC"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>–</w:t>
      </w:r>
      <w:r w:rsidR="003603FC"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 xml:space="preserve">Grysztar – prowadząca ćwiczenia </w:t>
      </w:r>
      <w:r>
        <w:rPr>
          <w:color w:val="000000"/>
          <w:sz w:val="22"/>
          <w:szCs w:val="22"/>
        </w:rPr>
        <w:t>pracownia umiejętności</w:t>
      </w:r>
      <w:r w:rsidR="00612EB4">
        <w:rPr>
          <w:color w:val="000000"/>
          <w:sz w:val="22"/>
          <w:szCs w:val="22"/>
        </w:rPr>
        <w:t xml:space="preserve"> Grupa 2, 5</w:t>
      </w:r>
    </w:p>
    <w:p w14:paraId="11D67311" w14:textId="77777777" w:rsidR="003603FC" w:rsidRPr="00BC75B7" w:rsidRDefault="003603FC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gr Gabriela Sierpień – Wójcik- </w:t>
      </w:r>
      <w:r w:rsidRPr="003603FC"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 xml:space="preserve">prowadząca ćwiczenia </w:t>
      </w:r>
      <w:r>
        <w:rPr>
          <w:color w:val="000000"/>
          <w:sz w:val="22"/>
          <w:szCs w:val="22"/>
        </w:rPr>
        <w:t>pracownia umiejętności Grupa 2, 5</w:t>
      </w:r>
    </w:p>
    <w:p w14:paraId="6B08FF88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BC75B7">
        <w:rPr>
          <w:color w:val="000000"/>
          <w:sz w:val="22"/>
          <w:szCs w:val="22"/>
        </w:rPr>
        <w:t xml:space="preserve">r </w:t>
      </w:r>
      <w:r w:rsidR="003603FC">
        <w:rPr>
          <w:color w:val="000000"/>
          <w:sz w:val="22"/>
          <w:szCs w:val="22"/>
        </w:rPr>
        <w:t xml:space="preserve">Justyna Kot </w:t>
      </w:r>
      <w:r w:rsidRPr="00BC75B7">
        <w:rPr>
          <w:color w:val="000000"/>
          <w:sz w:val="22"/>
          <w:szCs w:val="22"/>
        </w:rPr>
        <w:t xml:space="preserve">– prowadząca wykład, ćwiczenia </w:t>
      </w:r>
      <w:r>
        <w:rPr>
          <w:color w:val="000000"/>
          <w:sz w:val="22"/>
          <w:szCs w:val="22"/>
        </w:rPr>
        <w:t>pracownia umiejętności</w:t>
      </w:r>
      <w:r w:rsidR="00612EB4">
        <w:rPr>
          <w:color w:val="000000"/>
          <w:sz w:val="22"/>
          <w:szCs w:val="22"/>
        </w:rPr>
        <w:t xml:space="preserve"> Grupa 3, 6</w:t>
      </w:r>
    </w:p>
    <w:p w14:paraId="533FF2A0" w14:textId="77777777" w:rsidR="003603FC" w:rsidRDefault="003603FC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 Magdalena Panek – prowadząca ćwiczenia pracownia umiejętności Grupa 3, 6</w:t>
      </w:r>
    </w:p>
    <w:p w14:paraId="574BC575" w14:textId="77777777" w:rsidR="003603FC" w:rsidRPr="00BC75B7" w:rsidRDefault="003603FC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</w:p>
    <w:p w14:paraId="10E2F179" w14:textId="77777777" w:rsidR="008B7B61" w:rsidRPr="008B7B61" w:rsidRDefault="006A25E8" w:rsidP="006A25E8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8B7B61" w:rsidRPr="008B7B61">
        <w:rPr>
          <w:b/>
          <w:bCs/>
          <w:sz w:val="22"/>
          <w:szCs w:val="22"/>
        </w:rPr>
        <w:t>Techniki położnicze i prowadzenie porodu cz. I</w:t>
      </w:r>
      <w:r w:rsidR="001C4892">
        <w:rPr>
          <w:b/>
          <w:bCs/>
          <w:sz w:val="22"/>
          <w:szCs w:val="22"/>
        </w:rPr>
        <w:t>:</w:t>
      </w:r>
      <w:r w:rsidR="001C4892">
        <w:rPr>
          <w:bCs/>
          <w:sz w:val="22"/>
          <w:szCs w:val="22"/>
        </w:rPr>
        <w:t xml:space="preserve"> w</w:t>
      </w:r>
      <w:r w:rsidR="001C4892" w:rsidRPr="001C4892">
        <w:rPr>
          <w:bCs/>
          <w:sz w:val="22"/>
          <w:szCs w:val="22"/>
        </w:rPr>
        <w:t>ykłady</w:t>
      </w:r>
      <w:r w:rsidR="001C4892">
        <w:rPr>
          <w:bCs/>
          <w:sz w:val="22"/>
          <w:szCs w:val="22"/>
        </w:rPr>
        <w:t xml:space="preserve"> 10 g /</w:t>
      </w:r>
      <w:r w:rsidR="001C4892" w:rsidRPr="001C4892">
        <w:rPr>
          <w:bCs/>
          <w:sz w:val="22"/>
          <w:szCs w:val="22"/>
        </w:rPr>
        <w:t xml:space="preserve"> ćwiczenia pracownia umiejętności 50</w:t>
      </w:r>
      <w:r w:rsidR="001C4892">
        <w:rPr>
          <w:bCs/>
          <w:sz w:val="22"/>
          <w:szCs w:val="22"/>
        </w:rPr>
        <w:t xml:space="preserve"> </w:t>
      </w:r>
      <w:r w:rsidR="001C4892" w:rsidRPr="001C4892">
        <w:rPr>
          <w:bCs/>
          <w:sz w:val="22"/>
          <w:szCs w:val="22"/>
        </w:rPr>
        <w:t>g</w:t>
      </w:r>
      <w:r w:rsidR="008B7B61" w:rsidRPr="001C4892">
        <w:rPr>
          <w:bCs/>
          <w:sz w:val="22"/>
          <w:szCs w:val="22"/>
        </w:rPr>
        <w:t xml:space="preserve"> </w:t>
      </w:r>
    </w:p>
    <w:p w14:paraId="6D566BDF" w14:textId="6D895D7C" w:rsidR="008B7B61" w:rsidRDefault="008B7B61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12EB4">
        <w:rPr>
          <w:rFonts w:ascii="Times New Roman" w:hAnsi="Times New Roman"/>
          <w:bCs/>
          <w:u w:val="single"/>
        </w:rPr>
        <w:t>Dr</w:t>
      </w:r>
      <w:r w:rsidRPr="00612EB4">
        <w:rPr>
          <w:rFonts w:ascii="Times New Roman" w:hAnsi="Times New Roman"/>
          <w:color w:val="000000"/>
          <w:u w:val="single"/>
        </w:rPr>
        <w:t xml:space="preserve"> Katarzyna Kopeć-Godlewska</w:t>
      </w:r>
      <w:r w:rsidRPr="00BC75B7">
        <w:rPr>
          <w:color w:val="000000"/>
        </w:rPr>
        <w:t xml:space="preserve"> </w:t>
      </w:r>
      <w:r w:rsidRPr="008B7B61">
        <w:rPr>
          <w:rFonts w:ascii="Times New Roman" w:hAnsi="Times New Roman"/>
          <w:bCs/>
        </w:rPr>
        <w:t xml:space="preserve">– </w:t>
      </w:r>
      <w:r w:rsidR="00612EB4">
        <w:rPr>
          <w:rFonts w:ascii="Times New Roman" w:hAnsi="Times New Roman"/>
          <w:bCs/>
        </w:rPr>
        <w:t>koordynator, prowadząca</w:t>
      </w:r>
      <w:r w:rsidRPr="008B7B61">
        <w:rPr>
          <w:rFonts w:ascii="Times New Roman" w:hAnsi="Times New Roman"/>
          <w:bCs/>
        </w:rPr>
        <w:t xml:space="preserve"> ćw</w:t>
      </w:r>
      <w:r w:rsidR="00612EB4">
        <w:rPr>
          <w:rFonts w:ascii="Times New Roman" w:hAnsi="Times New Roman"/>
          <w:bCs/>
        </w:rPr>
        <w:t>iczenia pracownia umiejętności G</w:t>
      </w:r>
      <w:r w:rsidRPr="008B7B61">
        <w:rPr>
          <w:rFonts w:ascii="Times New Roman" w:hAnsi="Times New Roman"/>
          <w:bCs/>
        </w:rPr>
        <w:t>rupa</w:t>
      </w:r>
      <w:r w:rsidR="00612EB4">
        <w:rPr>
          <w:rFonts w:ascii="Times New Roman" w:hAnsi="Times New Roman"/>
          <w:bCs/>
        </w:rPr>
        <w:t xml:space="preserve"> 3, 6</w:t>
      </w:r>
    </w:p>
    <w:p w14:paraId="49D44287" w14:textId="506E3126" w:rsidR="00CE5D13" w:rsidRPr="008B7B61" w:rsidRDefault="00CE5D13" w:rsidP="00CE5D13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 Anna Mierzwa</w:t>
      </w:r>
      <w:r w:rsidRPr="00612EB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- prowadząca wykład, </w:t>
      </w:r>
      <w:r w:rsidRPr="008B7B61">
        <w:rPr>
          <w:rFonts w:ascii="Times New Roman" w:hAnsi="Times New Roman"/>
          <w:bCs/>
        </w:rPr>
        <w:t>ćw</w:t>
      </w:r>
      <w:r>
        <w:rPr>
          <w:rFonts w:ascii="Times New Roman" w:hAnsi="Times New Roman"/>
          <w:bCs/>
        </w:rPr>
        <w:t>iczenia pracownia umiejętności G</w:t>
      </w:r>
      <w:r w:rsidRPr="008B7B61">
        <w:rPr>
          <w:rFonts w:ascii="Times New Roman" w:hAnsi="Times New Roman"/>
          <w:bCs/>
        </w:rPr>
        <w:t>rupa</w:t>
      </w:r>
      <w:r>
        <w:rPr>
          <w:rFonts w:ascii="Times New Roman" w:hAnsi="Times New Roman"/>
          <w:bCs/>
        </w:rPr>
        <w:t xml:space="preserve"> 2, 5</w:t>
      </w:r>
    </w:p>
    <w:p w14:paraId="27753DB4" w14:textId="77777777" w:rsidR="008B7B61" w:rsidRDefault="00612EB4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r Renata Madetko – prowadząca </w:t>
      </w:r>
      <w:r w:rsidR="008B7B61" w:rsidRPr="008B7B61">
        <w:rPr>
          <w:rFonts w:ascii="Times New Roman" w:hAnsi="Times New Roman"/>
          <w:bCs/>
        </w:rPr>
        <w:t>ćw</w:t>
      </w:r>
      <w:r>
        <w:rPr>
          <w:rFonts w:ascii="Times New Roman" w:hAnsi="Times New Roman"/>
          <w:bCs/>
        </w:rPr>
        <w:t>iczenia pracownia umiejętności G</w:t>
      </w:r>
      <w:r w:rsidR="008B7B61" w:rsidRPr="008B7B61">
        <w:rPr>
          <w:rFonts w:ascii="Times New Roman" w:hAnsi="Times New Roman"/>
          <w:bCs/>
        </w:rPr>
        <w:t xml:space="preserve">rupa </w:t>
      </w:r>
      <w:r>
        <w:rPr>
          <w:rFonts w:ascii="Times New Roman" w:hAnsi="Times New Roman"/>
          <w:bCs/>
        </w:rPr>
        <w:t>1, 4</w:t>
      </w:r>
    </w:p>
    <w:p w14:paraId="6AD05950" w14:textId="77777777" w:rsidR="00612EB4" w:rsidRPr="008B7B61" w:rsidRDefault="00612EB4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 Justyna Kot - prowadząca</w:t>
      </w:r>
      <w:r w:rsidRPr="008B7B61">
        <w:rPr>
          <w:rFonts w:ascii="Times New Roman" w:hAnsi="Times New Roman"/>
          <w:bCs/>
        </w:rPr>
        <w:t xml:space="preserve"> wykład</w:t>
      </w:r>
    </w:p>
    <w:p w14:paraId="55FF54D0" w14:textId="77777777" w:rsidR="00612EB4" w:rsidRPr="008B7B61" w:rsidRDefault="00612EB4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r </w:t>
      </w:r>
      <w:r w:rsidR="003603FC">
        <w:rPr>
          <w:rFonts w:ascii="Times New Roman" w:hAnsi="Times New Roman"/>
          <w:bCs/>
        </w:rPr>
        <w:t>Klaudia</w:t>
      </w:r>
      <w:r>
        <w:rPr>
          <w:rFonts w:ascii="Times New Roman" w:hAnsi="Times New Roman"/>
          <w:bCs/>
        </w:rPr>
        <w:t xml:space="preserve"> Sieńko</w:t>
      </w:r>
      <w:r w:rsidR="003603FC">
        <w:rPr>
          <w:rFonts w:ascii="Times New Roman" w:hAnsi="Times New Roman"/>
          <w:bCs/>
        </w:rPr>
        <w:t>-Hans</w:t>
      </w:r>
      <w:r>
        <w:rPr>
          <w:rFonts w:ascii="Times New Roman" w:hAnsi="Times New Roman"/>
          <w:bCs/>
        </w:rPr>
        <w:t xml:space="preserve"> -</w:t>
      </w:r>
      <w:r w:rsidRPr="00612EB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rowadząca</w:t>
      </w:r>
      <w:r w:rsidRPr="008B7B61">
        <w:rPr>
          <w:rFonts w:ascii="Times New Roman" w:hAnsi="Times New Roman"/>
          <w:bCs/>
        </w:rPr>
        <w:t xml:space="preserve"> wykład</w:t>
      </w:r>
    </w:p>
    <w:p w14:paraId="3F65880E" w14:textId="77777777" w:rsidR="00612EB4" w:rsidRDefault="008B7B61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8B7B61">
        <w:rPr>
          <w:rFonts w:ascii="Times New Roman" w:hAnsi="Times New Roman"/>
          <w:bCs/>
        </w:rPr>
        <w:t>M</w:t>
      </w:r>
      <w:r w:rsidR="00612EB4">
        <w:rPr>
          <w:rFonts w:ascii="Times New Roman" w:hAnsi="Times New Roman"/>
          <w:bCs/>
        </w:rPr>
        <w:t>gr Jadwiga Gierczak - prowadząca</w:t>
      </w:r>
      <w:r w:rsidRPr="008B7B61">
        <w:rPr>
          <w:rFonts w:ascii="Times New Roman" w:hAnsi="Times New Roman"/>
          <w:bCs/>
        </w:rPr>
        <w:t xml:space="preserve"> wykład</w:t>
      </w:r>
    </w:p>
    <w:p w14:paraId="3521486B" w14:textId="77777777" w:rsidR="001C4892" w:rsidRPr="006A25E8" w:rsidRDefault="006A25E8" w:rsidP="006A25E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</w:t>
      </w:r>
      <w:r w:rsidR="001C4892" w:rsidRPr="006A25E8">
        <w:rPr>
          <w:rFonts w:ascii="Times New Roman" w:hAnsi="Times New Roman"/>
          <w:b/>
          <w:bCs/>
        </w:rPr>
        <w:t xml:space="preserve">Neonatologia: </w:t>
      </w:r>
      <w:r w:rsidR="001C4892" w:rsidRPr="006A25E8">
        <w:rPr>
          <w:rFonts w:ascii="Times New Roman" w:hAnsi="Times New Roman"/>
          <w:bCs/>
        </w:rPr>
        <w:t>wykład 10g / ćwiczenia 15g</w:t>
      </w:r>
    </w:p>
    <w:p w14:paraId="58E407B6" w14:textId="77777777" w:rsidR="001C4892" w:rsidRPr="001C4892" w:rsidRDefault="001C4892" w:rsidP="006A25E8">
      <w:pPr>
        <w:spacing w:after="0" w:line="360" w:lineRule="auto"/>
        <w:ind w:firstLine="641"/>
        <w:rPr>
          <w:rFonts w:ascii="Times New Roman" w:hAnsi="Times New Roman"/>
          <w:bCs/>
        </w:rPr>
      </w:pPr>
      <w:r w:rsidRPr="001C4892">
        <w:rPr>
          <w:rFonts w:ascii="Times New Roman" w:hAnsi="Times New Roman"/>
          <w:bCs/>
          <w:u w:val="single"/>
        </w:rPr>
        <w:t>Prof. dr hab. Ryszard Lauterbach</w:t>
      </w:r>
      <w:r w:rsidRPr="001C4892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koordynator, prowadzący wykład</w:t>
      </w:r>
    </w:p>
    <w:p w14:paraId="3F08BEF6" w14:textId="77777777" w:rsidR="001C4892" w:rsidRDefault="001C4892" w:rsidP="006A25E8">
      <w:pPr>
        <w:pStyle w:val="Lista"/>
        <w:spacing w:after="0" w:line="360" w:lineRule="auto"/>
        <w:ind w:firstLine="358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1C4892">
        <w:rPr>
          <w:rFonts w:ascii="Times New Roman" w:hAnsi="Times New Roman"/>
        </w:rPr>
        <w:t xml:space="preserve">r Patrycja </w:t>
      </w:r>
      <w:r>
        <w:rPr>
          <w:rFonts w:ascii="Times New Roman" w:hAnsi="Times New Roman"/>
        </w:rPr>
        <w:t>Ostrogórska – prowadząca ćwiczenia Grupa I, II, III, IV</w:t>
      </w:r>
    </w:p>
    <w:p w14:paraId="4D92C825" w14:textId="77777777" w:rsidR="006A25E8" w:rsidRDefault="006A25E8" w:rsidP="006A25E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 </w:t>
      </w:r>
      <w:r w:rsidR="001C4892" w:rsidRPr="006A25E8">
        <w:rPr>
          <w:rFonts w:ascii="Times New Roman" w:hAnsi="Times New Roman"/>
          <w:b/>
          <w:bCs/>
        </w:rPr>
        <w:t xml:space="preserve">Mikrobiologia i parazytologia: </w:t>
      </w:r>
      <w:r w:rsidR="001C4892" w:rsidRPr="006A25E8">
        <w:rPr>
          <w:rFonts w:ascii="Times New Roman" w:hAnsi="Times New Roman"/>
          <w:bCs/>
        </w:rPr>
        <w:t>wykłady</w:t>
      </w:r>
      <w:r w:rsidR="003C5FF5" w:rsidRPr="006A25E8">
        <w:rPr>
          <w:rFonts w:ascii="Times New Roman" w:hAnsi="Times New Roman"/>
          <w:bCs/>
        </w:rPr>
        <w:t>:</w:t>
      </w:r>
      <w:r w:rsidR="001C4892" w:rsidRPr="006A25E8">
        <w:rPr>
          <w:rFonts w:ascii="Times New Roman" w:hAnsi="Times New Roman"/>
          <w:bCs/>
        </w:rPr>
        <w:t xml:space="preserve"> </w:t>
      </w:r>
      <w:r w:rsidR="003C5FF5" w:rsidRPr="006A25E8">
        <w:rPr>
          <w:rFonts w:ascii="Times New Roman" w:hAnsi="Times New Roman"/>
          <w:bCs/>
        </w:rPr>
        <w:t xml:space="preserve">Mikrobiologia </w:t>
      </w:r>
      <w:r w:rsidR="001C4892" w:rsidRPr="006A25E8">
        <w:rPr>
          <w:rFonts w:ascii="Times New Roman" w:hAnsi="Times New Roman"/>
          <w:bCs/>
        </w:rPr>
        <w:t>8g +</w:t>
      </w:r>
      <w:r w:rsidR="003C5FF5" w:rsidRPr="006A25E8">
        <w:rPr>
          <w:rFonts w:ascii="Times New Roman" w:hAnsi="Times New Roman"/>
          <w:bCs/>
        </w:rPr>
        <w:t xml:space="preserve"> Immunologia </w:t>
      </w:r>
      <w:r w:rsidR="001C4892" w:rsidRPr="006A25E8">
        <w:rPr>
          <w:rFonts w:ascii="Times New Roman" w:hAnsi="Times New Roman"/>
          <w:bCs/>
        </w:rPr>
        <w:t>2g / seminaria</w:t>
      </w:r>
      <w:r>
        <w:rPr>
          <w:rFonts w:ascii="Times New Roman" w:hAnsi="Times New Roman"/>
          <w:bCs/>
        </w:rPr>
        <w:t>:</w:t>
      </w:r>
      <w:r w:rsidR="001C4892" w:rsidRPr="006A25E8">
        <w:rPr>
          <w:rFonts w:ascii="Times New Roman" w:hAnsi="Times New Roman"/>
          <w:bCs/>
        </w:rPr>
        <w:t xml:space="preserve"> </w:t>
      </w:r>
      <w:r w:rsidR="003C5FF5" w:rsidRPr="006A25E8">
        <w:rPr>
          <w:rFonts w:ascii="Times New Roman" w:hAnsi="Times New Roman"/>
          <w:bCs/>
        </w:rPr>
        <w:t xml:space="preserve">Mikrobiologia </w:t>
      </w:r>
      <w:r w:rsidR="001C4892" w:rsidRPr="006A25E8">
        <w:rPr>
          <w:rFonts w:ascii="Times New Roman" w:hAnsi="Times New Roman"/>
          <w:bCs/>
        </w:rPr>
        <w:t xml:space="preserve">6g + </w:t>
      </w:r>
      <w:r w:rsidR="003C5FF5" w:rsidRPr="006A25E8">
        <w:rPr>
          <w:rFonts w:ascii="Times New Roman" w:hAnsi="Times New Roman"/>
          <w:bCs/>
        </w:rPr>
        <w:t xml:space="preserve">Immunologia </w:t>
      </w:r>
      <w:r w:rsidR="001C4892" w:rsidRPr="006A25E8">
        <w:rPr>
          <w:rFonts w:ascii="Times New Roman" w:hAnsi="Times New Roman"/>
          <w:bCs/>
        </w:rPr>
        <w:t xml:space="preserve">4g / </w:t>
      </w:r>
    </w:p>
    <w:p w14:paraId="1315190C" w14:textId="77777777" w:rsidR="003136F4" w:rsidRPr="006A25E8" w:rsidRDefault="006A25E8" w:rsidP="006A25E8">
      <w:pPr>
        <w:spacing w:after="0" w:line="360" w:lineRule="auto"/>
        <w:ind w:left="283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C91C02">
        <w:rPr>
          <w:rFonts w:ascii="Times New Roman" w:hAnsi="Times New Roman"/>
          <w:b/>
          <w:bCs/>
        </w:rPr>
        <w:t xml:space="preserve">  </w:t>
      </w:r>
      <w:r w:rsidR="001C4892" w:rsidRPr="006A25E8">
        <w:rPr>
          <w:rFonts w:ascii="Times New Roman" w:hAnsi="Times New Roman"/>
          <w:bCs/>
        </w:rPr>
        <w:t xml:space="preserve">ćwiczenia </w:t>
      </w:r>
      <w:r w:rsidR="003C5FF5" w:rsidRPr="006A25E8">
        <w:rPr>
          <w:rFonts w:ascii="Times New Roman" w:hAnsi="Times New Roman"/>
          <w:bCs/>
        </w:rPr>
        <w:t>l</w:t>
      </w:r>
      <w:r w:rsidR="001C4892" w:rsidRPr="006A25E8">
        <w:rPr>
          <w:rFonts w:ascii="Times New Roman" w:hAnsi="Times New Roman"/>
          <w:bCs/>
        </w:rPr>
        <w:t>aboratoryjne</w:t>
      </w:r>
      <w:r>
        <w:rPr>
          <w:rFonts w:ascii="Times New Roman" w:hAnsi="Times New Roman"/>
          <w:bCs/>
        </w:rPr>
        <w:t>:</w:t>
      </w:r>
      <w:r w:rsidR="001C4892" w:rsidRPr="006A25E8">
        <w:rPr>
          <w:rFonts w:ascii="Times New Roman" w:hAnsi="Times New Roman"/>
          <w:bCs/>
        </w:rPr>
        <w:t xml:space="preserve"> </w:t>
      </w:r>
      <w:r w:rsidR="003C5FF5" w:rsidRPr="006A25E8">
        <w:rPr>
          <w:rFonts w:ascii="Times New Roman" w:hAnsi="Times New Roman"/>
          <w:bCs/>
        </w:rPr>
        <w:t xml:space="preserve">Mikrobiologia </w:t>
      </w:r>
      <w:r w:rsidR="001C4892" w:rsidRPr="006A25E8">
        <w:rPr>
          <w:rFonts w:ascii="Times New Roman" w:hAnsi="Times New Roman"/>
          <w:bCs/>
        </w:rPr>
        <w:t xml:space="preserve">6g + </w:t>
      </w:r>
      <w:r w:rsidR="003C5FF5" w:rsidRPr="006A25E8">
        <w:rPr>
          <w:rFonts w:ascii="Times New Roman" w:hAnsi="Times New Roman"/>
          <w:bCs/>
        </w:rPr>
        <w:t xml:space="preserve">Immunologia </w:t>
      </w:r>
      <w:r w:rsidR="001C4892" w:rsidRPr="006A25E8">
        <w:rPr>
          <w:rFonts w:ascii="Times New Roman" w:hAnsi="Times New Roman"/>
          <w:bCs/>
        </w:rPr>
        <w:t>4g</w:t>
      </w:r>
    </w:p>
    <w:p w14:paraId="2B6EA087" w14:textId="2653B576" w:rsidR="003136F4" w:rsidRPr="006A25E8" w:rsidRDefault="00CE514E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Prof. d</w:t>
      </w:r>
      <w:r w:rsidR="001C4892" w:rsidRPr="006A25E8">
        <w:rPr>
          <w:rFonts w:ascii="Times New Roman" w:hAnsi="Times New Roman"/>
          <w:bCs/>
          <w:u w:val="single"/>
        </w:rPr>
        <w:t>r hab. Jadwiga Wójkowska- Mach</w:t>
      </w:r>
      <w:r w:rsidR="003C5FF5" w:rsidRPr="006A25E8">
        <w:rPr>
          <w:rFonts w:ascii="Times New Roman" w:hAnsi="Times New Roman"/>
          <w:bCs/>
        </w:rPr>
        <w:t xml:space="preserve"> – koordynator, prowadzący </w:t>
      </w:r>
      <w:r w:rsidR="001C4892" w:rsidRPr="006A25E8">
        <w:rPr>
          <w:rFonts w:ascii="Times New Roman" w:hAnsi="Times New Roman"/>
          <w:bCs/>
        </w:rPr>
        <w:t>Mikrobiologia - wykład</w:t>
      </w:r>
    </w:p>
    <w:p w14:paraId="4E11133D" w14:textId="77777777" w:rsidR="003136F4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 xml:space="preserve">Dr Małgorzata </w:t>
      </w:r>
      <w:r w:rsidR="003C5FF5" w:rsidRPr="006A25E8">
        <w:rPr>
          <w:rFonts w:ascii="Times New Roman" w:hAnsi="Times New Roman"/>
          <w:bCs/>
        </w:rPr>
        <w:t xml:space="preserve">Biernat- Sudolska - prowadząca </w:t>
      </w:r>
      <w:r w:rsidRPr="006A25E8">
        <w:rPr>
          <w:rFonts w:ascii="Times New Roman" w:hAnsi="Times New Roman"/>
          <w:bCs/>
        </w:rPr>
        <w:t xml:space="preserve">Mikrobiologia – wykład, </w:t>
      </w:r>
      <w:r w:rsidR="003C5FF5" w:rsidRPr="006A25E8">
        <w:rPr>
          <w:rFonts w:ascii="Times New Roman" w:hAnsi="Times New Roman"/>
          <w:bCs/>
        </w:rPr>
        <w:t>seminarium G</w:t>
      </w:r>
      <w:r w:rsidRPr="006A25E8">
        <w:rPr>
          <w:rFonts w:ascii="Times New Roman" w:hAnsi="Times New Roman"/>
          <w:bCs/>
        </w:rPr>
        <w:t>rupa A, B, C</w:t>
      </w:r>
    </w:p>
    <w:p w14:paraId="001BEDD8" w14:textId="77777777" w:rsidR="003136F4" w:rsidRPr="006A25E8" w:rsidRDefault="003C5FF5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Dr Agata Pietrzyk – prowadząca</w:t>
      </w:r>
      <w:r w:rsidR="001C4892" w:rsidRPr="006A25E8">
        <w:rPr>
          <w:rFonts w:ascii="Times New Roman" w:hAnsi="Times New Roman"/>
          <w:bCs/>
        </w:rPr>
        <w:t xml:space="preserve"> Mikrobiologia </w:t>
      </w:r>
      <w:r w:rsidR="00F7572F" w:rsidRPr="006A25E8">
        <w:rPr>
          <w:rFonts w:ascii="Times New Roman" w:hAnsi="Times New Roman"/>
          <w:bCs/>
        </w:rPr>
        <w:t xml:space="preserve">- </w:t>
      </w:r>
      <w:r w:rsidR="001C4892" w:rsidRPr="006A25E8">
        <w:rPr>
          <w:rFonts w:ascii="Times New Roman" w:hAnsi="Times New Roman"/>
          <w:bCs/>
        </w:rPr>
        <w:t>w</w:t>
      </w:r>
      <w:r w:rsidRPr="006A25E8">
        <w:rPr>
          <w:rFonts w:ascii="Times New Roman" w:hAnsi="Times New Roman"/>
          <w:bCs/>
        </w:rPr>
        <w:t>ykład, seminarium Grupa A, B, C</w:t>
      </w:r>
    </w:p>
    <w:p w14:paraId="4A803369" w14:textId="77777777" w:rsidR="001C4892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 xml:space="preserve">Dr hab. Anna Różańska </w:t>
      </w:r>
      <w:r w:rsidR="003C5FF5" w:rsidRPr="006A25E8">
        <w:rPr>
          <w:rFonts w:ascii="Times New Roman" w:hAnsi="Times New Roman"/>
          <w:bCs/>
        </w:rPr>
        <w:t xml:space="preserve">Prof. UJ </w:t>
      </w:r>
      <w:r w:rsidRPr="006A25E8">
        <w:rPr>
          <w:rFonts w:ascii="Times New Roman" w:hAnsi="Times New Roman"/>
          <w:bCs/>
        </w:rPr>
        <w:t>– prowa</w:t>
      </w:r>
      <w:r w:rsidR="003C5FF5" w:rsidRPr="006A25E8">
        <w:rPr>
          <w:rFonts w:ascii="Times New Roman" w:hAnsi="Times New Roman"/>
          <w:bCs/>
        </w:rPr>
        <w:t>dząca Mikrobiologia – seminarium G</w:t>
      </w:r>
      <w:r w:rsidRPr="006A25E8">
        <w:rPr>
          <w:rFonts w:ascii="Times New Roman" w:hAnsi="Times New Roman"/>
          <w:bCs/>
        </w:rPr>
        <w:t>rupa A, B, C</w:t>
      </w:r>
      <w:r w:rsidR="003C5FF5" w:rsidRPr="006A25E8">
        <w:rPr>
          <w:rFonts w:ascii="Times New Roman" w:hAnsi="Times New Roman"/>
          <w:bCs/>
        </w:rPr>
        <w:t>, ćwiczenia laboratoryjne Grupa c, f, h</w:t>
      </w:r>
    </w:p>
    <w:p w14:paraId="334128FA" w14:textId="77777777" w:rsidR="003C5FF5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lastRenderedPageBreak/>
        <w:t>Dr Magdalena Skóra – prowa</w:t>
      </w:r>
      <w:r w:rsidR="003C5FF5" w:rsidRPr="006A25E8">
        <w:rPr>
          <w:rFonts w:ascii="Times New Roman" w:hAnsi="Times New Roman"/>
          <w:bCs/>
        </w:rPr>
        <w:t xml:space="preserve">dząca </w:t>
      </w:r>
      <w:r w:rsidRPr="006A25E8">
        <w:rPr>
          <w:rFonts w:ascii="Times New Roman" w:hAnsi="Times New Roman"/>
          <w:bCs/>
        </w:rPr>
        <w:t>Mikrobiologia – seminarium grupa A, B, C, ćwiczenia laboratoryjne</w:t>
      </w:r>
      <w:r w:rsidR="003C5FF5" w:rsidRPr="006A25E8">
        <w:rPr>
          <w:rFonts w:ascii="Times New Roman" w:hAnsi="Times New Roman"/>
          <w:bCs/>
        </w:rPr>
        <w:t xml:space="preserve"> G</w:t>
      </w:r>
      <w:r w:rsidRPr="006A25E8">
        <w:rPr>
          <w:rFonts w:ascii="Times New Roman" w:hAnsi="Times New Roman"/>
          <w:bCs/>
        </w:rPr>
        <w:t xml:space="preserve">rupa </w:t>
      </w:r>
      <w:r w:rsidR="00F7572F" w:rsidRPr="006A25E8">
        <w:rPr>
          <w:rFonts w:ascii="Times New Roman" w:hAnsi="Times New Roman"/>
          <w:bCs/>
        </w:rPr>
        <w:t xml:space="preserve">b, e, </w:t>
      </w:r>
      <w:r w:rsidR="003C5FF5" w:rsidRPr="006A25E8">
        <w:rPr>
          <w:rFonts w:ascii="Times New Roman" w:hAnsi="Times New Roman"/>
          <w:bCs/>
        </w:rPr>
        <w:t>h</w:t>
      </w:r>
    </w:p>
    <w:p w14:paraId="65CDBAE9" w14:textId="77777777" w:rsidR="003136F4" w:rsidRPr="006A25E8" w:rsidRDefault="003C5FF5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Dr Edyta Golińska - prowadząca seminarium Grupa A, B, C</w:t>
      </w:r>
    </w:p>
    <w:p w14:paraId="20887069" w14:textId="77777777" w:rsidR="003136F4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Dr hab. Agn</w:t>
      </w:r>
      <w:r w:rsidR="003C5FF5" w:rsidRPr="006A25E8">
        <w:rPr>
          <w:rFonts w:ascii="Times New Roman" w:hAnsi="Times New Roman"/>
          <w:bCs/>
        </w:rPr>
        <w:t xml:space="preserve">ieszka Chmielarczyk – prowadząca </w:t>
      </w:r>
      <w:r w:rsidRPr="006A25E8">
        <w:rPr>
          <w:rFonts w:ascii="Times New Roman" w:hAnsi="Times New Roman"/>
          <w:bCs/>
        </w:rPr>
        <w:t>Mikrobiologia – ćwiczenia laboratoryjne</w:t>
      </w:r>
      <w:r w:rsidR="003C5FF5" w:rsidRPr="006A25E8">
        <w:rPr>
          <w:rFonts w:ascii="Times New Roman" w:hAnsi="Times New Roman"/>
          <w:bCs/>
        </w:rPr>
        <w:t xml:space="preserve"> G</w:t>
      </w:r>
      <w:r w:rsidRPr="006A25E8">
        <w:rPr>
          <w:rFonts w:ascii="Times New Roman" w:hAnsi="Times New Roman"/>
          <w:bCs/>
        </w:rPr>
        <w:t xml:space="preserve">rupa a, d, </w:t>
      </w:r>
      <w:r w:rsidR="003C5FF5" w:rsidRPr="006A25E8">
        <w:rPr>
          <w:rFonts w:ascii="Times New Roman" w:hAnsi="Times New Roman"/>
          <w:bCs/>
        </w:rPr>
        <w:t>g</w:t>
      </w:r>
    </w:p>
    <w:p w14:paraId="2D4D37F9" w14:textId="77777777" w:rsidR="00F7572F" w:rsidRPr="006A25E8" w:rsidRDefault="003C5FF5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 xml:space="preserve">Lek. Izabella Owsianka - </w:t>
      </w:r>
      <w:r w:rsidR="00F7572F" w:rsidRPr="006A25E8">
        <w:rPr>
          <w:rFonts w:ascii="Times New Roman" w:hAnsi="Times New Roman"/>
          <w:bCs/>
        </w:rPr>
        <w:t>prowadząca Mikrobiologia – ćwiczenia laboratoryjne Grupa b, c, e, f, g, h</w:t>
      </w:r>
    </w:p>
    <w:p w14:paraId="06691E68" w14:textId="199CB610" w:rsidR="00F7572F" w:rsidRPr="006A25E8" w:rsidRDefault="0046048B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gr A. Krawczyk – prowadząca</w:t>
      </w:r>
      <w:r w:rsidR="00F7572F" w:rsidRPr="006A25E8">
        <w:rPr>
          <w:rFonts w:ascii="Times New Roman" w:hAnsi="Times New Roman"/>
          <w:bCs/>
        </w:rPr>
        <w:t xml:space="preserve"> Mikrobiologia – ćwiczenia laboratoryjne Grupa a, d </w:t>
      </w:r>
    </w:p>
    <w:p w14:paraId="09C0322F" w14:textId="77777777" w:rsidR="003136F4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Prof. dr hab. Marian Szczepanik – pr</w:t>
      </w:r>
      <w:r w:rsidR="00F7572F" w:rsidRPr="006A25E8">
        <w:rPr>
          <w:rFonts w:ascii="Times New Roman" w:hAnsi="Times New Roman"/>
          <w:bCs/>
        </w:rPr>
        <w:t xml:space="preserve">owadzący </w:t>
      </w:r>
      <w:r w:rsidRPr="006A25E8">
        <w:rPr>
          <w:rFonts w:ascii="Times New Roman" w:hAnsi="Times New Roman"/>
          <w:bCs/>
        </w:rPr>
        <w:t>Immunologia – w</w:t>
      </w:r>
      <w:r w:rsidR="00F7572F" w:rsidRPr="006A25E8">
        <w:rPr>
          <w:rFonts w:ascii="Times New Roman" w:hAnsi="Times New Roman"/>
          <w:bCs/>
        </w:rPr>
        <w:t xml:space="preserve">ykład, seminarium grupa A, B, C, </w:t>
      </w:r>
      <w:r w:rsidRPr="006A25E8">
        <w:rPr>
          <w:rFonts w:ascii="Times New Roman" w:hAnsi="Times New Roman"/>
          <w:bCs/>
        </w:rPr>
        <w:t xml:space="preserve"> </w:t>
      </w:r>
      <w:r w:rsidR="00F7572F" w:rsidRPr="006A25E8">
        <w:rPr>
          <w:rFonts w:ascii="Times New Roman" w:hAnsi="Times New Roman"/>
          <w:bCs/>
        </w:rPr>
        <w:t>ćwiczenia laboratoryjne Grupa a, b, c, d, e, f, g, h</w:t>
      </w:r>
    </w:p>
    <w:p w14:paraId="2D51E39B" w14:textId="77777777" w:rsidR="00D343F5" w:rsidRPr="003C33A8" w:rsidRDefault="006A25E8" w:rsidP="006A25E8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</w:t>
      </w:r>
      <w:r w:rsidR="00D343F5" w:rsidRPr="00BC75B7">
        <w:rPr>
          <w:b/>
          <w:bCs/>
          <w:color w:val="000000"/>
          <w:sz w:val="22"/>
          <w:szCs w:val="22"/>
        </w:rPr>
        <w:t>Język angielski</w:t>
      </w:r>
      <w:r w:rsidR="00D343F5" w:rsidRPr="00BC75B7">
        <w:rPr>
          <w:color w:val="000000"/>
          <w:sz w:val="22"/>
          <w:szCs w:val="22"/>
        </w:rPr>
        <w:t>: Lektorat 30g w tym 20g e-learning</w:t>
      </w:r>
      <w:r w:rsidR="00D343F5">
        <w:rPr>
          <w:color w:val="000000"/>
          <w:sz w:val="22"/>
          <w:szCs w:val="22"/>
        </w:rPr>
        <w:t xml:space="preserve">  </w:t>
      </w:r>
    </w:p>
    <w:p w14:paraId="3995836E" w14:textId="77777777" w:rsidR="00D343F5" w:rsidRDefault="00D343F5" w:rsidP="00C91C0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C91C02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Mgr Anna Dul- </w:t>
      </w:r>
      <w:r w:rsidRPr="00C91C02">
        <w:rPr>
          <w:rFonts w:ascii="Times New Roman" w:hAnsi="Times New Roman"/>
          <w:color w:val="000000"/>
          <w:u w:val="single"/>
        </w:rPr>
        <w:t>koordynator</w:t>
      </w:r>
      <w:r w:rsidRPr="00C91C02">
        <w:rPr>
          <w:rFonts w:ascii="Times New Roman" w:hAnsi="Times New Roman"/>
          <w:color w:val="000000"/>
        </w:rPr>
        <w:t xml:space="preserve"> - </w:t>
      </w:r>
      <w:r w:rsidRPr="00C91C02">
        <w:rPr>
          <w:rFonts w:ascii="Times New Roman" w:eastAsia="Times New Roman" w:hAnsi="Times New Roman"/>
          <w:color w:val="000000"/>
          <w:lang w:eastAsia="pl-PL"/>
        </w:rPr>
        <w:t>prowadząca lektorat Grupa 3c</w:t>
      </w:r>
    </w:p>
    <w:p w14:paraId="37DFEFCC" w14:textId="77777777" w:rsidR="00551C8E" w:rsidRPr="00551C8E" w:rsidRDefault="00551C8E" w:rsidP="00551C8E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BC75B7">
        <w:rPr>
          <w:color w:val="000000"/>
          <w:sz w:val="22"/>
          <w:szCs w:val="22"/>
        </w:rPr>
        <w:t>gr Lidia Janik-Bator -</w:t>
      </w:r>
      <w:r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>prowadząca lektorat</w:t>
      </w:r>
      <w:r>
        <w:rPr>
          <w:color w:val="000000"/>
          <w:sz w:val="22"/>
          <w:szCs w:val="22"/>
        </w:rPr>
        <w:t xml:space="preserve"> Grupa 1a</w:t>
      </w:r>
    </w:p>
    <w:p w14:paraId="24FF40F9" w14:textId="77777777" w:rsidR="00D343F5" w:rsidRPr="00E43646" w:rsidRDefault="00D343F5" w:rsidP="00C91C02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E43646">
        <w:rPr>
          <w:color w:val="000000"/>
          <w:sz w:val="22"/>
          <w:szCs w:val="22"/>
        </w:rPr>
        <w:t xml:space="preserve">Dr Ewa </w:t>
      </w:r>
      <w:r w:rsidRPr="00E43646">
        <w:rPr>
          <w:color w:val="000000"/>
          <w:sz w:val="22"/>
          <w:szCs w:val="22"/>
          <w:shd w:val="clear" w:color="auto" w:fill="FFFFFF"/>
        </w:rPr>
        <w:t>Nakahashi</w:t>
      </w:r>
      <w:r w:rsidRPr="00E43646">
        <w:rPr>
          <w:color w:val="000000"/>
          <w:sz w:val="22"/>
          <w:szCs w:val="22"/>
        </w:rPr>
        <w:t>- prowadząca lektorat</w:t>
      </w:r>
      <w:r>
        <w:rPr>
          <w:color w:val="000000"/>
          <w:sz w:val="22"/>
          <w:szCs w:val="22"/>
        </w:rPr>
        <w:t xml:space="preserve"> Grupa 2b</w:t>
      </w:r>
    </w:p>
    <w:p w14:paraId="6F6C5E74" w14:textId="77777777" w:rsidR="00551C8E" w:rsidRPr="00551C8E" w:rsidRDefault="00551C8E" w:rsidP="00551C8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C91C02">
        <w:rPr>
          <w:rFonts w:ascii="Times New Roman" w:eastAsia="Times New Roman" w:hAnsi="Times New Roman"/>
          <w:color w:val="000000"/>
          <w:lang w:eastAsia="pl-PL"/>
        </w:rPr>
        <w:t xml:space="preserve">Mgr </w:t>
      </w:r>
      <w:r>
        <w:rPr>
          <w:rFonts w:ascii="Times New Roman" w:eastAsia="Times New Roman" w:hAnsi="Times New Roman"/>
          <w:color w:val="000000"/>
          <w:lang w:eastAsia="pl-PL"/>
        </w:rPr>
        <w:t>Katarzyna Obuchowska – prowadząca lektorat Grupa 4d</w:t>
      </w:r>
    </w:p>
    <w:p w14:paraId="17ACC3D3" w14:textId="77777777" w:rsid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59E12F0C" w14:textId="77777777" w:rsid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44A5B">
        <w:rPr>
          <w:rFonts w:ascii="Times New Roman" w:eastAsia="Times New Roman" w:hAnsi="Times New Roman"/>
          <w:b/>
          <w:bCs/>
          <w:color w:val="000000"/>
          <w:lang w:eastAsia="pl-PL"/>
        </w:rPr>
        <w:t>Uwaga! Koordynatorzy i Prowadzący zajęcia</w:t>
      </w:r>
    </w:p>
    <w:p w14:paraId="2ED6BE7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F54E225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Zgodnie z zarządzeniem nr 79 Rektora UJ z dnia 23 listopada 2010 roku osoby prowadzące zajęcia są zobowiązane do informowania mailowo Prodziekana WNZ ds. dydaktycznych studia stacjonarne Panią Prof. dr hab. Marię Kózkę: </w:t>
      </w:r>
      <w:r w:rsidRPr="00B44A5B">
        <w:rPr>
          <w:rFonts w:ascii="Times New Roman" w:eastAsia="Times New Roman" w:hAnsi="Times New Roman"/>
          <w:i/>
          <w:color w:val="000000"/>
          <w:lang w:eastAsia="pl-PL"/>
        </w:rPr>
        <w:t>maria.kozka@uj.edu.pl</w:t>
      </w: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 o następujących zdarzeniach: </w:t>
      </w:r>
    </w:p>
    <w:p w14:paraId="76749143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nie odbyciu zajęć dydaktycznych przewidzianych w programie z podaniem powodu, </w:t>
      </w:r>
    </w:p>
    <w:p w14:paraId="70F59FDD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zastąpieniu prowadzącego zajęcia przez inną osobę, </w:t>
      </w:r>
    </w:p>
    <w:p w14:paraId="1A02CA1D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odwołaniu wyznaczonego terminu konsultacji ze studentami, </w:t>
      </w:r>
    </w:p>
    <w:p w14:paraId="78107281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odwołaniu wyznaczonego terminu egzaminu. </w:t>
      </w:r>
    </w:p>
    <w:p w14:paraId="2A05B301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oraz Opiekunowi 1 Roku Dr Anna Mierzwa: </w:t>
      </w:r>
      <w:r w:rsidRPr="00B44A5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a.mierzwa@uj.edu.pl </w:t>
      </w:r>
    </w:p>
    <w:p w14:paraId="37B0F5D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lub Zastępcy Opiekuna 1 Roku Dr Stanisława Morawska: </w:t>
      </w:r>
      <w:r w:rsidRPr="00B44A5B">
        <w:rPr>
          <w:rFonts w:ascii="Times New Roman" w:eastAsia="Times New Roman" w:hAnsi="Times New Roman"/>
          <w:i/>
          <w:iCs/>
          <w:color w:val="000000"/>
          <w:lang w:eastAsia="pl-PL"/>
        </w:rPr>
        <w:t>stanislawa.morawska @uj.edu.pl</w:t>
      </w:r>
    </w:p>
    <w:p w14:paraId="1AD3459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B44A5B">
        <w:rPr>
          <w:rFonts w:ascii="Times New Roman" w:eastAsia="Times New Roman" w:hAnsi="Times New Roman"/>
          <w:b/>
          <w:color w:val="000000"/>
          <w:lang w:eastAsia="pl-PL"/>
        </w:rPr>
        <w:t>Starościnie 1 Roku</w:t>
      </w: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: Gabriela Andrews: </w:t>
      </w:r>
      <w:hyperlink r:id="rId8" w:history="1">
        <w:r w:rsidRPr="00B44A5B">
          <w:rPr>
            <w:rFonts w:ascii="Times New Roman" w:eastAsia="Times New Roman" w:hAnsi="Times New Roman"/>
            <w:i/>
            <w:color w:val="000000" w:themeColor="text1"/>
            <w:lang w:eastAsia="pl-PL"/>
          </w:rPr>
          <w:t>gabriela.h.andrews@student.uj.edu.pl</w:t>
        </w:r>
      </w:hyperlink>
      <w:r w:rsidRPr="00B44A5B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3620A21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B44A5B">
        <w:rPr>
          <w:rFonts w:ascii="Times New Roman" w:eastAsia="Times New Roman" w:hAnsi="Times New Roman"/>
          <w:color w:val="000000" w:themeColor="text1"/>
          <w:lang w:eastAsia="pl-PL"/>
        </w:rPr>
        <w:t xml:space="preserve">lub </w:t>
      </w:r>
      <w:r w:rsidRPr="00B44A5B">
        <w:rPr>
          <w:rFonts w:ascii="Times New Roman" w:eastAsia="Times New Roman" w:hAnsi="Times New Roman"/>
          <w:b/>
          <w:color w:val="000000" w:themeColor="text1"/>
          <w:lang w:eastAsia="pl-PL"/>
        </w:rPr>
        <w:t>Zastępcy Starosty 1 Roku</w:t>
      </w:r>
      <w:r w:rsidRPr="00B44A5B">
        <w:rPr>
          <w:rFonts w:ascii="Times New Roman" w:eastAsia="Times New Roman" w:hAnsi="Times New Roman"/>
          <w:color w:val="000000" w:themeColor="text1"/>
          <w:lang w:eastAsia="pl-PL"/>
        </w:rPr>
        <w:t xml:space="preserve">: Zofia Marzec: </w:t>
      </w:r>
      <w:hyperlink r:id="rId9" w:history="1">
        <w:r w:rsidRPr="00B44A5B">
          <w:rPr>
            <w:rFonts w:ascii="Times New Roman" w:eastAsia="Times New Roman" w:hAnsi="Times New Roman"/>
            <w:i/>
            <w:color w:val="000000" w:themeColor="text1"/>
            <w:lang w:eastAsia="pl-PL"/>
          </w:rPr>
          <w:t>zofia.marzec@student.uj.edu.pl</w:t>
        </w:r>
      </w:hyperlink>
    </w:p>
    <w:p w14:paraId="1CF65094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6A352DD9" w14:textId="0E84604A" w:rsid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>Proszę o informowanie Sekretariatu Instytutu Pielęgniarstwa i Położnictwa i Opiekuna roku o zmianach w rezerwacji i zajmowaniu sal dydaktycznych tel. 12-421-40-10 lub tel. 12-429-48-72.</w:t>
      </w:r>
    </w:p>
    <w:p w14:paraId="152CD87E" w14:textId="2EB6A824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B44A5B">
        <w:rPr>
          <w:rFonts w:ascii="Times New Roman" w:eastAsia="Times New Roman" w:hAnsi="Times New Roman"/>
          <w:b/>
          <w:color w:val="000000"/>
          <w:lang w:eastAsia="pl-PL"/>
        </w:rPr>
        <w:lastRenderedPageBreak/>
        <w:t xml:space="preserve">Opiekun Roku                                                                                                                         </w:t>
      </w:r>
    </w:p>
    <w:p w14:paraId="747A1A8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B44A5B">
        <w:rPr>
          <w:rFonts w:ascii="Times New Roman" w:eastAsia="Times New Roman" w:hAnsi="Times New Roman"/>
          <w:b/>
          <w:color w:val="000000"/>
          <w:lang w:eastAsia="pl-PL"/>
        </w:rPr>
        <w:t xml:space="preserve">Dr n. o zdr. Anna Mierzwa                                                                                                       </w:t>
      </w:r>
    </w:p>
    <w:p w14:paraId="0B57EB09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Pracownia Podstaw Opieki Położniczej                                                                                   </w:t>
      </w:r>
    </w:p>
    <w:p w14:paraId="46E06AD9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Instytut Pielęgniarstwa i Położnictwa                                                                                      </w:t>
      </w:r>
    </w:p>
    <w:p w14:paraId="2A6FD19D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Wydział Nauk o Zdrowiu                                                                                                         </w:t>
      </w:r>
    </w:p>
    <w:p w14:paraId="1EC93227" w14:textId="77777777" w:rsid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Uniwersytet Jagielloński Collegium Medicum                                                                        </w:t>
      </w:r>
    </w:p>
    <w:p w14:paraId="2795CBE6" w14:textId="77777777" w:rsidR="001C4892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e-mail: </w:t>
      </w:r>
      <w:r w:rsidRPr="00B44A5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a.mierzwa@uj.edu.pl                                                                                                   </w:t>
      </w:r>
    </w:p>
    <w:p w14:paraId="38BC0634" w14:textId="77777777" w:rsidR="001C4892" w:rsidRPr="001C4892" w:rsidRDefault="001C4892" w:rsidP="003136F4">
      <w:pPr>
        <w:pStyle w:val="Akapitzlist"/>
        <w:spacing w:before="100" w:beforeAutospacing="1" w:after="100" w:afterAutospacing="1" w:line="240" w:lineRule="auto"/>
        <w:ind w:left="1066"/>
        <w:rPr>
          <w:rFonts w:ascii="Times New Roman" w:hAnsi="Times New Roman"/>
          <w:bCs/>
        </w:rPr>
      </w:pPr>
    </w:p>
    <w:p w14:paraId="2046D5F4" w14:textId="77777777" w:rsidR="008B7B61" w:rsidRPr="001C4892" w:rsidRDefault="008B7B61" w:rsidP="003136F4">
      <w:pPr>
        <w:pStyle w:val="Akapitzlist"/>
        <w:spacing w:before="100" w:beforeAutospacing="1" w:after="100" w:afterAutospacing="1" w:line="240" w:lineRule="auto"/>
        <w:ind w:left="1066"/>
        <w:rPr>
          <w:rFonts w:ascii="Times New Roman" w:hAnsi="Times New Roman"/>
          <w:bCs/>
        </w:rPr>
      </w:pPr>
    </w:p>
    <w:p w14:paraId="588ABC0B" w14:textId="77777777" w:rsidR="005D29D9" w:rsidRDefault="005D29D9" w:rsidP="003136F4">
      <w:pPr>
        <w:spacing w:before="100" w:beforeAutospacing="1" w:after="100" w:afterAutospacing="1" w:line="240" w:lineRule="auto"/>
      </w:pPr>
    </w:p>
    <w:sectPr w:rsidR="005D29D9" w:rsidSect="001110C6">
      <w:headerReference w:type="default" r:id="rId10"/>
      <w:footerReference w:type="default" r:id="rId11"/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1E7D" w14:textId="77777777" w:rsidR="007C5946" w:rsidRDefault="007C5946" w:rsidP="001110C6">
      <w:pPr>
        <w:spacing w:after="0" w:line="240" w:lineRule="auto"/>
      </w:pPr>
      <w:r>
        <w:separator/>
      </w:r>
    </w:p>
  </w:endnote>
  <w:endnote w:type="continuationSeparator" w:id="0">
    <w:p w14:paraId="4B130C5F" w14:textId="77777777" w:rsidR="007C5946" w:rsidRDefault="007C5946" w:rsidP="001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948"/>
      <w:docPartObj>
        <w:docPartGallery w:val="Page Numbers (Bottom of Page)"/>
        <w:docPartUnique/>
      </w:docPartObj>
    </w:sdtPr>
    <w:sdtEndPr/>
    <w:sdtContent>
      <w:p w14:paraId="633108CB" w14:textId="6A444C3A" w:rsidR="009B4812" w:rsidRDefault="009B48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71">
          <w:rPr>
            <w:noProof/>
          </w:rPr>
          <w:t>21</w:t>
        </w:r>
        <w:r>
          <w:fldChar w:fldCharType="end"/>
        </w:r>
      </w:p>
    </w:sdtContent>
  </w:sdt>
  <w:p w14:paraId="6B2B3347" w14:textId="77777777" w:rsidR="009B4812" w:rsidRDefault="009B4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6BA5" w14:textId="77777777" w:rsidR="007C5946" w:rsidRDefault="007C5946" w:rsidP="001110C6">
      <w:pPr>
        <w:spacing w:after="0" w:line="240" w:lineRule="auto"/>
      </w:pPr>
      <w:r>
        <w:separator/>
      </w:r>
    </w:p>
  </w:footnote>
  <w:footnote w:type="continuationSeparator" w:id="0">
    <w:p w14:paraId="71E06E43" w14:textId="77777777" w:rsidR="007C5946" w:rsidRDefault="007C5946" w:rsidP="001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27AA" w14:textId="00A71723" w:rsidR="009B4812" w:rsidRDefault="009B4812" w:rsidP="000F5CA9">
    <w:pPr>
      <w:pStyle w:val="Nagwek1"/>
      <w:pBdr>
        <w:between w:val="single" w:sz="4" w:space="1" w:color="auto"/>
      </w:pBdr>
      <w:rPr>
        <w:szCs w:val="28"/>
      </w:rPr>
    </w:pPr>
    <w:r w:rsidRPr="00FD3872">
      <w:rPr>
        <w:szCs w:val="28"/>
      </w:rPr>
      <w:t xml:space="preserve">Harmonogram </w:t>
    </w:r>
    <w:r>
      <w:rPr>
        <w:szCs w:val="28"/>
      </w:rPr>
      <w:t>zajęć na kierunku Położnictwo</w:t>
    </w:r>
  </w:p>
  <w:p w14:paraId="25F46473" w14:textId="77777777" w:rsidR="009B4812" w:rsidRDefault="009B4812" w:rsidP="001110C6">
    <w:pPr>
      <w:pStyle w:val="Nagwek1"/>
      <w:rPr>
        <w:szCs w:val="28"/>
      </w:rPr>
    </w:pPr>
    <w:r>
      <w:rPr>
        <w:szCs w:val="28"/>
      </w:rPr>
      <w:t>S</w:t>
    </w:r>
    <w:r w:rsidRPr="00FD3872">
      <w:rPr>
        <w:szCs w:val="28"/>
      </w:rPr>
      <w:t>tudia pierwszego stopnia</w:t>
    </w:r>
    <w:r>
      <w:rPr>
        <w:szCs w:val="28"/>
      </w:rPr>
      <w:t xml:space="preserve"> stacjonarne,</w:t>
    </w:r>
  </w:p>
  <w:p w14:paraId="2BBE5264" w14:textId="182C0E08" w:rsidR="009B4812" w:rsidRDefault="009B4812" w:rsidP="001C3780">
    <w:pPr>
      <w:pStyle w:val="Nagwek1"/>
      <w:rPr>
        <w:szCs w:val="28"/>
      </w:rPr>
    </w:pPr>
    <w:r>
      <w:rPr>
        <w:szCs w:val="28"/>
      </w:rPr>
      <w:t xml:space="preserve">                                  Rok studiów I, S</w:t>
    </w:r>
    <w:r w:rsidRPr="00FD3872">
      <w:rPr>
        <w:szCs w:val="28"/>
      </w:rPr>
      <w:t>emestr</w:t>
    </w:r>
    <w:r>
      <w:rPr>
        <w:szCs w:val="28"/>
      </w:rPr>
      <w:t xml:space="preserve"> II (letni), Rok akademicki 2023/2024          / </w:t>
    </w:r>
    <w:r w:rsidR="00BC006E">
      <w:rPr>
        <w:szCs w:val="28"/>
        <w:highlight w:val="green"/>
      </w:rPr>
      <w:t>20</w:t>
    </w:r>
    <w:r w:rsidRPr="00480493">
      <w:rPr>
        <w:szCs w:val="28"/>
        <w:highlight w:val="green"/>
      </w:rPr>
      <w:t>.02.2024</w:t>
    </w:r>
  </w:p>
  <w:p w14:paraId="3F6B8C29" w14:textId="77777777" w:rsidR="009B4812" w:rsidRDefault="009B4812">
    <w:pPr>
      <w:pStyle w:val="Nagwek"/>
    </w:pPr>
  </w:p>
  <w:p w14:paraId="1BECE5D3" w14:textId="77777777" w:rsidR="009B4812" w:rsidRDefault="009B4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4E81"/>
    <w:multiLevelType w:val="hybridMultilevel"/>
    <w:tmpl w:val="DE5C298A"/>
    <w:lvl w:ilvl="0" w:tplc="0ABC500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EB1953"/>
    <w:multiLevelType w:val="hybridMultilevel"/>
    <w:tmpl w:val="546A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6"/>
    <w:rsid w:val="000000D0"/>
    <w:rsid w:val="00001652"/>
    <w:rsid w:val="00013B29"/>
    <w:rsid w:val="00014F61"/>
    <w:rsid w:val="000169B3"/>
    <w:rsid w:val="0001749B"/>
    <w:rsid w:val="00024EB1"/>
    <w:rsid w:val="000300FB"/>
    <w:rsid w:val="00032FDA"/>
    <w:rsid w:val="0003688F"/>
    <w:rsid w:val="000408FE"/>
    <w:rsid w:val="0005078A"/>
    <w:rsid w:val="00051613"/>
    <w:rsid w:val="00080D0D"/>
    <w:rsid w:val="0008179A"/>
    <w:rsid w:val="000826DE"/>
    <w:rsid w:val="0008620D"/>
    <w:rsid w:val="00086317"/>
    <w:rsid w:val="0009284E"/>
    <w:rsid w:val="000A5C62"/>
    <w:rsid w:val="000A71FC"/>
    <w:rsid w:val="000B14D2"/>
    <w:rsid w:val="000B197C"/>
    <w:rsid w:val="000C4788"/>
    <w:rsid w:val="000D250C"/>
    <w:rsid w:val="000D3035"/>
    <w:rsid w:val="000D5788"/>
    <w:rsid w:val="000E6E02"/>
    <w:rsid w:val="000F09E3"/>
    <w:rsid w:val="000F38F8"/>
    <w:rsid w:val="000F5CA9"/>
    <w:rsid w:val="0010064F"/>
    <w:rsid w:val="00105833"/>
    <w:rsid w:val="001110C6"/>
    <w:rsid w:val="00111213"/>
    <w:rsid w:val="00120E38"/>
    <w:rsid w:val="00130520"/>
    <w:rsid w:val="00137007"/>
    <w:rsid w:val="001372C2"/>
    <w:rsid w:val="00140375"/>
    <w:rsid w:val="00145390"/>
    <w:rsid w:val="0014588E"/>
    <w:rsid w:val="00147F14"/>
    <w:rsid w:val="00152CBB"/>
    <w:rsid w:val="00165443"/>
    <w:rsid w:val="00165A9C"/>
    <w:rsid w:val="001666DB"/>
    <w:rsid w:val="00167358"/>
    <w:rsid w:val="001715E6"/>
    <w:rsid w:val="00175C2C"/>
    <w:rsid w:val="00177BE4"/>
    <w:rsid w:val="00181DD4"/>
    <w:rsid w:val="0019763C"/>
    <w:rsid w:val="001B35D0"/>
    <w:rsid w:val="001C074A"/>
    <w:rsid w:val="001C2F2A"/>
    <w:rsid w:val="001C3780"/>
    <w:rsid w:val="001C3E3A"/>
    <w:rsid w:val="001C4892"/>
    <w:rsid w:val="001C6598"/>
    <w:rsid w:val="001C6791"/>
    <w:rsid w:val="001D4B09"/>
    <w:rsid w:val="001D5287"/>
    <w:rsid w:val="001E0C05"/>
    <w:rsid w:val="001E6FDF"/>
    <w:rsid w:val="0020457B"/>
    <w:rsid w:val="00205A73"/>
    <w:rsid w:val="00211668"/>
    <w:rsid w:val="00217D82"/>
    <w:rsid w:val="0022184D"/>
    <w:rsid w:val="00221D26"/>
    <w:rsid w:val="002411F3"/>
    <w:rsid w:val="00245446"/>
    <w:rsid w:val="002473B9"/>
    <w:rsid w:val="0024777C"/>
    <w:rsid w:val="00263497"/>
    <w:rsid w:val="00263BC5"/>
    <w:rsid w:val="00275BD3"/>
    <w:rsid w:val="00277033"/>
    <w:rsid w:val="002915C2"/>
    <w:rsid w:val="00293FD6"/>
    <w:rsid w:val="002968A6"/>
    <w:rsid w:val="00297028"/>
    <w:rsid w:val="002A327B"/>
    <w:rsid w:val="002A49EF"/>
    <w:rsid w:val="002A6AB7"/>
    <w:rsid w:val="002B29B8"/>
    <w:rsid w:val="002B3B0B"/>
    <w:rsid w:val="002B43B9"/>
    <w:rsid w:val="002B5A8C"/>
    <w:rsid w:val="002B66BF"/>
    <w:rsid w:val="002C7A44"/>
    <w:rsid w:val="002D0A32"/>
    <w:rsid w:val="002D1F7F"/>
    <w:rsid w:val="002D632B"/>
    <w:rsid w:val="002D7B7E"/>
    <w:rsid w:val="002E3CC7"/>
    <w:rsid w:val="002E45DF"/>
    <w:rsid w:val="002E7410"/>
    <w:rsid w:val="002F09CF"/>
    <w:rsid w:val="002F6AFC"/>
    <w:rsid w:val="0030116F"/>
    <w:rsid w:val="00312C64"/>
    <w:rsid w:val="003136F4"/>
    <w:rsid w:val="003151CF"/>
    <w:rsid w:val="00320F54"/>
    <w:rsid w:val="00322934"/>
    <w:rsid w:val="00333AF1"/>
    <w:rsid w:val="003375A2"/>
    <w:rsid w:val="00340B7C"/>
    <w:rsid w:val="00341274"/>
    <w:rsid w:val="003428C8"/>
    <w:rsid w:val="00350B4B"/>
    <w:rsid w:val="00355470"/>
    <w:rsid w:val="0035584F"/>
    <w:rsid w:val="003603FC"/>
    <w:rsid w:val="00364160"/>
    <w:rsid w:val="0036539C"/>
    <w:rsid w:val="00371D5F"/>
    <w:rsid w:val="00375B9E"/>
    <w:rsid w:val="00377CAA"/>
    <w:rsid w:val="00385465"/>
    <w:rsid w:val="003A5A82"/>
    <w:rsid w:val="003B3015"/>
    <w:rsid w:val="003B7B40"/>
    <w:rsid w:val="003C1E9E"/>
    <w:rsid w:val="003C5FF5"/>
    <w:rsid w:val="003D2FC6"/>
    <w:rsid w:val="003E1E6C"/>
    <w:rsid w:val="003F079F"/>
    <w:rsid w:val="003F53A8"/>
    <w:rsid w:val="003F53F6"/>
    <w:rsid w:val="003F61CF"/>
    <w:rsid w:val="003F64C1"/>
    <w:rsid w:val="00403C6B"/>
    <w:rsid w:val="00403ECF"/>
    <w:rsid w:val="004122F6"/>
    <w:rsid w:val="0042378D"/>
    <w:rsid w:val="00432F2E"/>
    <w:rsid w:val="004379DD"/>
    <w:rsid w:val="0044009F"/>
    <w:rsid w:val="00440347"/>
    <w:rsid w:val="00445172"/>
    <w:rsid w:val="00451921"/>
    <w:rsid w:val="0045480D"/>
    <w:rsid w:val="004551C9"/>
    <w:rsid w:val="0046048B"/>
    <w:rsid w:val="00466D23"/>
    <w:rsid w:val="004747A5"/>
    <w:rsid w:val="00475FE3"/>
    <w:rsid w:val="00476509"/>
    <w:rsid w:val="004775A9"/>
    <w:rsid w:val="00480493"/>
    <w:rsid w:val="00493EA6"/>
    <w:rsid w:val="004A10C8"/>
    <w:rsid w:val="004A3396"/>
    <w:rsid w:val="004A3AA4"/>
    <w:rsid w:val="004A754D"/>
    <w:rsid w:val="004B4647"/>
    <w:rsid w:val="004C5F34"/>
    <w:rsid w:val="004D21BC"/>
    <w:rsid w:val="004D29C8"/>
    <w:rsid w:val="004D47B1"/>
    <w:rsid w:val="004D5A7A"/>
    <w:rsid w:val="004E36FA"/>
    <w:rsid w:val="004E4DE5"/>
    <w:rsid w:val="004E78D1"/>
    <w:rsid w:val="00500506"/>
    <w:rsid w:val="005023E2"/>
    <w:rsid w:val="005168CF"/>
    <w:rsid w:val="00520F70"/>
    <w:rsid w:val="00522DE9"/>
    <w:rsid w:val="00530ACC"/>
    <w:rsid w:val="00531678"/>
    <w:rsid w:val="00537CCF"/>
    <w:rsid w:val="00540972"/>
    <w:rsid w:val="00546440"/>
    <w:rsid w:val="005503DF"/>
    <w:rsid w:val="0055102D"/>
    <w:rsid w:val="00551C8E"/>
    <w:rsid w:val="00552F52"/>
    <w:rsid w:val="005535C5"/>
    <w:rsid w:val="005542D6"/>
    <w:rsid w:val="0057061A"/>
    <w:rsid w:val="00571FA2"/>
    <w:rsid w:val="00573CA6"/>
    <w:rsid w:val="00584C32"/>
    <w:rsid w:val="00594136"/>
    <w:rsid w:val="00597548"/>
    <w:rsid w:val="005A2818"/>
    <w:rsid w:val="005A788C"/>
    <w:rsid w:val="005B1471"/>
    <w:rsid w:val="005B14E4"/>
    <w:rsid w:val="005B38E1"/>
    <w:rsid w:val="005B5615"/>
    <w:rsid w:val="005B7822"/>
    <w:rsid w:val="005C1377"/>
    <w:rsid w:val="005C439D"/>
    <w:rsid w:val="005C75D5"/>
    <w:rsid w:val="005C7B44"/>
    <w:rsid w:val="005C7FC0"/>
    <w:rsid w:val="005D094C"/>
    <w:rsid w:val="005D29D9"/>
    <w:rsid w:val="005D466E"/>
    <w:rsid w:val="005D5AFA"/>
    <w:rsid w:val="005D710B"/>
    <w:rsid w:val="005E19DC"/>
    <w:rsid w:val="005E32F1"/>
    <w:rsid w:val="0060279F"/>
    <w:rsid w:val="00612D83"/>
    <w:rsid w:val="00612EB4"/>
    <w:rsid w:val="006143CC"/>
    <w:rsid w:val="00625DA1"/>
    <w:rsid w:val="0063532A"/>
    <w:rsid w:val="006378B6"/>
    <w:rsid w:val="00644C70"/>
    <w:rsid w:val="00644F0F"/>
    <w:rsid w:val="00645340"/>
    <w:rsid w:val="00645DBD"/>
    <w:rsid w:val="00646BED"/>
    <w:rsid w:val="00654F07"/>
    <w:rsid w:val="0066479F"/>
    <w:rsid w:val="006672F2"/>
    <w:rsid w:val="006677D9"/>
    <w:rsid w:val="00667861"/>
    <w:rsid w:val="00681967"/>
    <w:rsid w:val="00684008"/>
    <w:rsid w:val="00690FAD"/>
    <w:rsid w:val="00692F2D"/>
    <w:rsid w:val="006A1BCA"/>
    <w:rsid w:val="006A25E8"/>
    <w:rsid w:val="006A6357"/>
    <w:rsid w:val="006B0DD3"/>
    <w:rsid w:val="006C3800"/>
    <w:rsid w:val="006C556B"/>
    <w:rsid w:val="006C572A"/>
    <w:rsid w:val="006C7BA9"/>
    <w:rsid w:val="006D2F0F"/>
    <w:rsid w:val="006D3DDA"/>
    <w:rsid w:val="006E447E"/>
    <w:rsid w:val="006E7BAA"/>
    <w:rsid w:val="006F0DF2"/>
    <w:rsid w:val="006F3EA1"/>
    <w:rsid w:val="006F4B9D"/>
    <w:rsid w:val="006F5558"/>
    <w:rsid w:val="006F7004"/>
    <w:rsid w:val="007065B6"/>
    <w:rsid w:val="00706762"/>
    <w:rsid w:val="007112AE"/>
    <w:rsid w:val="00712428"/>
    <w:rsid w:val="00715440"/>
    <w:rsid w:val="00717471"/>
    <w:rsid w:val="00717EA9"/>
    <w:rsid w:val="00720D07"/>
    <w:rsid w:val="00730B52"/>
    <w:rsid w:val="007324D5"/>
    <w:rsid w:val="0073440D"/>
    <w:rsid w:val="00735400"/>
    <w:rsid w:val="0074109C"/>
    <w:rsid w:val="00742E5E"/>
    <w:rsid w:val="00745043"/>
    <w:rsid w:val="00745630"/>
    <w:rsid w:val="0075654F"/>
    <w:rsid w:val="00756689"/>
    <w:rsid w:val="00756D3A"/>
    <w:rsid w:val="00764E44"/>
    <w:rsid w:val="00765A33"/>
    <w:rsid w:val="007676E5"/>
    <w:rsid w:val="007700CF"/>
    <w:rsid w:val="007714A1"/>
    <w:rsid w:val="00784533"/>
    <w:rsid w:val="00785B40"/>
    <w:rsid w:val="00785EEC"/>
    <w:rsid w:val="00793219"/>
    <w:rsid w:val="00796280"/>
    <w:rsid w:val="007A7C2C"/>
    <w:rsid w:val="007B16F0"/>
    <w:rsid w:val="007B16FF"/>
    <w:rsid w:val="007B6265"/>
    <w:rsid w:val="007C0530"/>
    <w:rsid w:val="007C5946"/>
    <w:rsid w:val="007C7D1C"/>
    <w:rsid w:val="007E205F"/>
    <w:rsid w:val="007F6ADD"/>
    <w:rsid w:val="0080151C"/>
    <w:rsid w:val="00805051"/>
    <w:rsid w:val="0080732F"/>
    <w:rsid w:val="008123BF"/>
    <w:rsid w:val="00815F44"/>
    <w:rsid w:val="0082556A"/>
    <w:rsid w:val="00825B15"/>
    <w:rsid w:val="00826F3C"/>
    <w:rsid w:val="00836005"/>
    <w:rsid w:val="008362FF"/>
    <w:rsid w:val="00836CC9"/>
    <w:rsid w:val="00841BF3"/>
    <w:rsid w:val="008467DC"/>
    <w:rsid w:val="00847021"/>
    <w:rsid w:val="0084706B"/>
    <w:rsid w:val="008535E0"/>
    <w:rsid w:val="008537F8"/>
    <w:rsid w:val="00863A52"/>
    <w:rsid w:val="00874DD4"/>
    <w:rsid w:val="00876B1C"/>
    <w:rsid w:val="008847BD"/>
    <w:rsid w:val="00885FC5"/>
    <w:rsid w:val="00891F8C"/>
    <w:rsid w:val="008A049F"/>
    <w:rsid w:val="008A295E"/>
    <w:rsid w:val="008A40B6"/>
    <w:rsid w:val="008A693E"/>
    <w:rsid w:val="008A7BC4"/>
    <w:rsid w:val="008B3A12"/>
    <w:rsid w:val="008B55DB"/>
    <w:rsid w:val="008B7B61"/>
    <w:rsid w:val="008C1972"/>
    <w:rsid w:val="008C457A"/>
    <w:rsid w:val="008E14B6"/>
    <w:rsid w:val="008E6590"/>
    <w:rsid w:val="008E6877"/>
    <w:rsid w:val="008F1309"/>
    <w:rsid w:val="008F4074"/>
    <w:rsid w:val="008F7B7F"/>
    <w:rsid w:val="009025AA"/>
    <w:rsid w:val="00911A1D"/>
    <w:rsid w:val="0091296A"/>
    <w:rsid w:val="00920610"/>
    <w:rsid w:val="00920EFE"/>
    <w:rsid w:val="00926875"/>
    <w:rsid w:val="0093400B"/>
    <w:rsid w:val="009406F7"/>
    <w:rsid w:val="00942484"/>
    <w:rsid w:val="00944149"/>
    <w:rsid w:val="00947482"/>
    <w:rsid w:val="00952AD3"/>
    <w:rsid w:val="009623EE"/>
    <w:rsid w:val="009633A0"/>
    <w:rsid w:val="00970222"/>
    <w:rsid w:val="0097405A"/>
    <w:rsid w:val="00974FB2"/>
    <w:rsid w:val="00992863"/>
    <w:rsid w:val="00993861"/>
    <w:rsid w:val="00994C1D"/>
    <w:rsid w:val="009A066A"/>
    <w:rsid w:val="009A0C71"/>
    <w:rsid w:val="009A4ACE"/>
    <w:rsid w:val="009A6645"/>
    <w:rsid w:val="009B4595"/>
    <w:rsid w:val="009B4812"/>
    <w:rsid w:val="009C1ED0"/>
    <w:rsid w:val="009C4130"/>
    <w:rsid w:val="009D1C00"/>
    <w:rsid w:val="009D37C4"/>
    <w:rsid w:val="009D499A"/>
    <w:rsid w:val="009F0ED7"/>
    <w:rsid w:val="009F3081"/>
    <w:rsid w:val="00A07570"/>
    <w:rsid w:val="00A111A7"/>
    <w:rsid w:val="00A116D8"/>
    <w:rsid w:val="00A14A11"/>
    <w:rsid w:val="00A40B65"/>
    <w:rsid w:val="00A41CDB"/>
    <w:rsid w:val="00A42CDE"/>
    <w:rsid w:val="00A436DE"/>
    <w:rsid w:val="00A550C5"/>
    <w:rsid w:val="00A64E43"/>
    <w:rsid w:val="00A659DB"/>
    <w:rsid w:val="00A66EFE"/>
    <w:rsid w:val="00A826C6"/>
    <w:rsid w:val="00A85AF9"/>
    <w:rsid w:val="00A94FA3"/>
    <w:rsid w:val="00A95B0E"/>
    <w:rsid w:val="00A961B4"/>
    <w:rsid w:val="00AA048A"/>
    <w:rsid w:val="00AA52D3"/>
    <w:rsid w:val="00AA60E9"/>
    <w:rsid w:val="00AC3337"/>
    <w:rsid w:val="00AC397D"/>
    <w:rsid w:val="00AC54BD"/>
    <w:rsid w:val="00AD7257"/>
    <w:rsid w:val="00AE247E"/>
    <w:rsid w:val="00AE3324"/>
    <w:rsid w:val="00AF12FE"/>
    <w:rsid w:val="00AF2789"/>
    <w:rsid w:val="00B0215E"/>
    <w:rsid w:val="00B0279E"/>
    <w:rsid w:val="00B1081E"/>
    <w:rsid w:val="00B22834"/>
    <w:rsid w:val="00B24FC0"/>
    <w:rsid w:val="00B2632F"/>
    <w:rsid w:val="00B303FB"/>
    <w:rsid w:val="00B33CC3"/>
    <w:rsid w:val="00B409C7"/>
    <w:rsid w:val="00B42100"/>
    <w:rsid w:val="00B44A5B"/>
    <w:rsid w:val="00B5181D"/>
    <w:rsid w:val="00B55450"/>
    <w:rsid w:val="00B62E51"/>
    <w:rsid w:val="00B66671"/>
    <w:rsid w:val="00B67596"/>
    <w:rsid w:val="00B70D7C"/>
    <w:rsid w:val="00B7694B"/>
    <w:rsid w:val="00B80925"/>
    <w:rsid w:val="00B84C7A"/>
    <w:rsid w:val="00B95885"/>
    <w:rsid w:val="00BB262D"/>
    <w:rsid w:val="00BC006E"/>
    <w:rsid w:val="00BC49E8"/>
    <w:rsid w:val="00BC509C"/>
    <w:rsid w:val="00BD4C8E"/>
    <w:rsid w:val="00BD519B"/>
    <w:rsid w:val="00BE45CA"/>
    <w:rsid w:val="00BF007B"/>
    <w:rsid w:val="00BF488A"/>
    <w:rsid w:val="00C009BE"/>
    <w:rsid w:val="00C02789"/>
    <w:rsid w:val="00C028B8"/>
    <w:rsid w:val="00C06AF2"/>
    <w:rsid w:val="00C103AA"/>
    <w:rsid w:val="00C11174"/>
    <w:rsid w:val="00C120C9"/>
    <w:rsid w:val="00C135C0"/>
    <w:rsid w:val="00C13B3B"/>
    <w:rsid w:val="00C14153"/>
    <w:rsid w:val="00C215E6"/>
    <w:rsid w:val="00C22540"/>
    <w:rsid w:val="00C24991"/>
    <w:rsid w:val="00C269A9"/>
    <w:rsid w:val="00C27EC4"/>
    <w:rsid w:val="00C32094"/>
    <w:rsid w:val="00C36968"/>
    <w:rsid w:val="00C44D1C"/>
    <w:rsid w:val="00C45473"/>
    <w:rsid w:val="00C470CA"/>
    <w:rsid w:val="00C55392"/>
    <w:rsid w:val="00C5655B"/>
    <w:rsid w:val="00C70352"/>
    <w:rsid w:val="00C821B9"/>
    <w:rsid w:val="00C84CCF"/>
    <w:rsid w:val="00C87008"/>
    <w:rsid w:val="00C91C02"/>
    <w:rsid w:val="00C9208A"/>
    <w:rsid w:val="00C938B0"/>
    <w:rsid w:val="00CA4EC8"/>
    <w:rsid w:val="00CA54DC"/>
    <w:rsid w:val="00CA5742"/>
    <w:rsid w:val="00CA668B"/>
    <w:rsid w:val="00CB3238"/>
    <w:rsid w:val="00CC0821"/>
    <w:rsid w:val="00CC2DC5"/>
    <w:rsid w:val="00CC7345"/>
    <w:rsid w:val="00CC76D4"/>
    <w:rsid w:val="00CD0EDA"/>
    <w:rsid w:val="00CD1C37"/>
    <w:rsid w:val="00CD6E69"/>
    <w:rsid w:val="00CD7ED6"/>
    <w:rsid w:val="00CE0252"/>
    <w:rsid w:val="00CE1501"/>
    <w:rsid w:val="00CE3762"/>
    <w:rsid w:val="00CE514E"/>
    <w:rsid w:val="00CE5D13"/>
    <w:rsid w:val="00CE77CD"/>
    <w:rsid w:val="00D04310"/>
    <w:rsid w:val="00D11272"/>
    <w:rsid w:val="00D12F87"/>
    <w:rsid w:val="00D132F5"/>
    <w:rsid w:val="00D15A51"/>
    <w:rsid w:val="00D203E8"/>
    <w:rsid w:val="00D343F5"/>
    <w:rsid w:val="00D37CB6"/>
    <w:rsid w:val="00D41E2E"/>
    <w:rsid w:val="00D42AC6"/>
    <w:rsid w:val="00D55214"/>
    <w:rsid w:val="00D567BB"/>
    <w:rsid w:val="00D606AF"/>
    <w:rsid w:val="00D671CD"/>
    <w:rsid w:val="00D674D4"/>
    <w:rsid w:val="00D760B6"/>
    <w:rsid w:val="00D77854"/>
    <w:rsid w:val="00D81C32"/>
    <w:rsid w:val="00D82FB7"/>
    <w:rsid w:val="00D835D3"/>
    <w:rsid w:val="00D92054"/>
    <w:rsid w:val="00D95FD7"/>
    <w:rsid w:val="00DB2B87"/>
    <w:rsid w:val="00DB3CB7"/>
    <w:rsid w:val="00DB5CAF"/>
    <w:rsid w:val="00DC0A4E"/>
    <w:rsid w:val="00DC2364"/>
    <w:rsid w:val="00DD0E9F"/>
    <w:rsid w:val="00DF3257"/>
    <w:rsid w:val="00E01EEA"/>
    <w:rsid w:val="00E12F5C"/>
    <w:rsid w:val="00E16E47"/>
    <w:rsid w:val="00E2260C"/>
    <w:rsid w:val="00E24076"/>
    <w:rsid w:val="00E240FA"/>
    <w:rsid w:val="00E24F85"/>
    <w:rsid w:val="00E2550A"/>
    <w:rsid w:val="00E26B40"/>
    <w:rsid w:val="00E41329"/>
    <w:rsid w:val="00E46075"/>
    <w:rsid w:val="00E5399D"/>
    <w:rsid w:val="00E61A41"/>
    <w:rsid w:val="00E71EBA"/>
    <w:rsid w:val="00E73284"/>
    <w:rsid w:val="00E7518D"/>
    <w:rsid w:val="00E7646D"/>
    <w:rsid w:val="00E81C86"/>
    <w:rsid w:val="00E844D3"/>
    <w:rsid w:val="00E90117"/>
    <w:rsid w:val="00E9162D"/>
    <w:rsid w:val="00E93615"/>
    <w:rsid w:val="00E94FBF"/>
    <w:rsid w:val="00EA25AA"/>
    <w:rsid w:val="00EA2606"/>
    <w:rsid w:val="00EA3CE8"/>
    <w:rsid w:val="00EA563F"/>
    <w:rsid w:val="00EA761A"/>
    <w:rsid w:val="00EB4D13"/>
    <w:rsid w:val="00EC48E8"/>
    <w:rsid w:val="00ED04F3"/>
    <w:rsid w:val="00EE0CCC"/>
    <w:rsid w:val="00EF58DE"/>
    <w:rsid w:val="00F01614"/>
    <w:rsid w:val="00F13D98"/>
    <w:rsid w:val="00F15014"/>
    <w:rsid w:val="00F22DCB"/>
    <w:rsid w:val="00F24B3D"/>
    <w:rsid w:val="00F25429"/>
    <w:rsid w:val="00F2655F"/>
    <w:rsid w:val="00F27B85"/>
    <w:rsid w:val="00F31017"/>
    <w:rsid w:val="00F31C9E"/>
    <w:rsid w:val="00F35FFD"/>
    <w:rsid w:val="00F42B46"/>
    <w:rsid w:val="00F526C5"/>
    <w:rsid w:val="00F55190"/>
    <w:rsid w:val="00F6014E"/>
    <w:rsid w:val="00F61CC9"/>
    <w:rsid w:val="00F6571E"/>
    <w:rsid w:val="00F66154"/>
    <w:rsid w:val="00F7572F"/>
    <w:rsid w:val="00F83D91"/>
    <w:rsid w:val="00F914F3"/>
    <w:rsid w:val="00F92B42"/>
    <w:rsid w:val="00F95448"/>
    <w:rsid w:val="00F974CC"/>
    <w:rsid w:val="00F978CA"/>
    <w:rsid w:val="00FA00E2"/>
    <w:rsid w:val="00FA1C86"/>
    <w:rsid w:val="00FA245F"/>
    <w:rsid w:val="00FA4582"/>
    <w:rsid w:val="00FA5201"/>
    <w:rsid w:val="00FA5B54"/>
    <w:rsid w:val="00FB04EC"/>
    <w:rsid w:val="00FB07D8"/>
    <w:rsid w:val="00FB0A3D"/>
    <w:rsid w:val="00FB77A4"/>
    <w:rsid w:val="00FC00EB"/>
    <w:rsid w:val="00FD1F55"/>
    <w:rsid w:val="00FD6179"/>
    <w:rsid w:val="00FE3CF7"/>
    <w:rsid w:val="00FE531D"/>
    <w:rsid w:val="00FE6177"/>
    <w:rsid w:val="00FE67B3"/>
    <w:rsid w:val="00FF3A3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2FB9C"/>
  <w15:chartTrackingRefBased/>
  <w15:docId w15:val="{5EB1437A-C655-453F-8B4B-DA2F4483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0C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9"/>
    <w:qFormat/>
    <w:rsid w:val="001110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C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1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7B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1C4892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h.andrews@student.uj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fia.marzec@student.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FE87-0E46-4771-BAF7-F151B6C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2</Pages>
  <Words>4131</Words>
  <Characters>2478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Mierzwa</cp:lastModifiedBy>
  <cp:revision>199</cp:revision>
  <cp:lastPrinted>2023-12-14T11:11:00Z</cp:lastPrinted>
  <dcterms:created xsi:type="dcterms:W3CDTF">2023-12-14T22:01:00Z</dcterms:created>
  <dcterms:modified xsi:type="dcterms:W3CDTF">2024-02-20T11:12:00Z</dcterms:modified>
</cp:coreProperties>
</file>